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F456B5">
                              <w:rPr>
                                <w:sz w:val="36"/>
                              </w:rPr>
                              <w:t>august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8C5E73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F456B5">
                        <w:rPr>
                          <w:sz w:val="36"/>
                        </w:rPr>
                        <w:t>august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8C5E73"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2A04B3A1" wp14:editId="116BE588">
            <wp:extent cx="14382750" cy="9725025"/>
            <wp:effectExtent l="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37D7B"/>
    <w:rsid w:val="00040640"/>
    <w:rsid w:val="00052CC9"/>
    <w:rsid w:val="00062C8D"/>
    <w:rsid w:val="0007356F"/>
    <w:rsid w:val="000B33C1"/>
    <w:rsid w:val="000B65EC"/>
    <w:rsid w:val="000D5A1C"/>
    <w:rsid w:val="000E3C31"/>
    <w:rsid w:val="00100CFF"/>
    <w:rsid w:val="00146461"/>
    <w:rsid w:val="001522CB"/>
    <w:rsid w:val="00170293"/>
    <w:rsid w:val="00173A1A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879AA"/>
    <w:rsid w:val="002D405D"/>
    <w:rsid w:val="002D6EDF"/>
    <w:rsid w:val="002D7181"/>
    <w:rsid w:val="003254D5"/>
    <w:rsid w:val="00326153"/>
    <w:rsid w:val="003330FC"/>
    <w:rsid w:val="003557BE"/>
    <w:rsid w:val="00362007"/>
    <w:rsid w:val="00373E76"/>
    <w:rsid w:val="003746AA"/>
    <w:rsid w:val="003A2431"/>
    <w:rsid w:val="003B2B08"/>
    <w:rsid w:val="003E3B1D"/>
    <w:rsid w:val="004571D5"/>
    <w:rsid w:val="0048181D"/>
    <w:rsid w:val="00487B42"/>
    <w:rsid w:val="004B0BE9"/>
    <w:rsid w:val="004E0706"/>
    <w:rsid w:val="004E3E6E"/>
    <w:rsid w:val="00504B07"/>
    <w:rsid w:val="005066FF"/>
    <w:rsid w:val="00513885"/>
    <w:rsid w:val="00514906"/>
    <w:rsid w:val="00514EED"/>
    <w:rsid w:val="00523E18"/>
    <w:rsid w:val="005334C8"/>
    <w:rsid w:val="00533927"/>
    <w:rsid w:val="00560761"/>
    <w:rsid w:val="005972AD"/>
    <w:rsid w:val="005A148A"/>
    <w:rsid w:val="005C2AA8"/>
    <w:rsid w:val="005E2E75"/>
    <w:rsid w:val="00622420"/>
    <w:rsid w:val="006447C2"/>
    <w:rsid w:val="00666441"/>
    <w:rsid w:val="00681F08"/>
    <w:rsid w:val="006A13B6"/>
    <w:rsid w:val="006F52A0"/>
    <w:rsid w:val="007130B4"/>
    <w:rsid w:val="0072461A"/>
    <w:rsid w:val="007365AC"/>
    <w:rsid w:val="00740FAE"/>
    <w:rsid w:val="00770D89"/>
    <w:rsid w:val="00795708"/>
    <w:rsid w:val="007B1D25"/>
    <w:rsid w:val="007B217B"/>
    <w:rsid w:val="007D4B74"/>
    <w:rsid w:val="007E12A9"/>
    <w:rsid w:val="007F61B3"/>
    <w:rsid w:val="00800759"/>
    <w:rsid w:val="00801835"/>
    <w:rsid w:val="008217EF"/>
    <w:rsid w:val="00827352"/>
    <w:rsid w:val="0083413B"/>
    <w:rsid w:val="00841DBA"/>
    <w:rsid w:val="00857B8F"/>
    <w:rsid w:val="0086588E"/>
    <w:rsid w:val="008A2A4D"/>
    <w:rsid w:val="008A34EC"/>
    <w:rsid w:val="008B55C1"/>
    <w:rsid w:val="008C2968"/>
    <w:rsid w:val="008C5E73"/>
    <w:rsid w:val="008D6FC0"/>
    <w:rsid w:val="008F2148"/>
    <w:rsid w:val="009052D2"/>
    <w:rsid w:val="00907A99"/>
    <w:rsid w:val="00913341"/>
    <w:rsid w:val="00930B86"/>
    <w:rsid w:val="009329C6"/>
    <w:rsid w:val="00936F12"/>
    <w:rsid w:val="00956BD9"/>
    <w:rsid w:val="00960029"/>
    <w:rsid w:val="0096543C"/>
    <w:rsid w:val="00977088"/>
    <w:rsid w:val="009A4A39"/>
    <w:rsid w:val="009B242E"/>
    <w:rsid w:val="009E11C2"/>
    <w:rsid w:val="009E6349"/>
    <w:rsid w:val="00A20913"/>
    <w:rsid w:val="00A23F0C"/>
    <w:rsid w:val="00A66E27"/>
    <w:rsid w:val="00A9169D"/>
    <w:rsid w:val="00AA749E"/>
    <w:rsid w:val="00AE02B2"/>
    <w:rsid w:val="00AF37C2"/>
    <w:rsid w:val="00B00B0F"/>
    <w:rsid w:val="00B01137"/>
    <w:rsid w:val="00B21A42"/>
    <w:rsid w:val="00B57A61"/>
    <w:rsid w:val="00B60599"/>
    <w:rsid w:val="00B711B7"/>
    <w:rsid w:val="00B72C12"/>
    <w:rsid w:val="00B97DB1"/>
    <w:rsid w:val="00BB3ADC"/>
    <w:rsid w:val="00BD0832"/>
    <w:rsid w:val="00BF3FC6"/>
    <w:rsid w:val="00BF5786"/>
    <w:rsid w:val="00C14015"/>
    <w:rsid w:val="00C15A69"/>
    <w:rsid w:val="00C27C0B"/>
    <w:rsid w:val="00C3467C"/>
    <w:rsid w:val="00C464DF"/>
    <w:rsid w:val="00CD728B"/>
    <w:rsid w:val="00CE0CC7"/>
    <w:rsid w:val="00CE79A1"/>
    <w:rsid w:val="00D24E0B"/>
    <w:rsid w:val="00D267A0"/>
    <w:rsid w:val="00D45CE2"/>
    <w:rsid w:val="00D50DDC"/>
    <w:rsid w:val="00D513AF"/>
    <w:rsid w:val="00D711DD"/>
    <w:rsid w:val="00E21E84"/>
    <w:rsid w:val="00E55EAD"/>
    <w:rsid w:val="00E5792B"/>
    <w:rsid w:val="00E72113"/>
    <w:rsid w:val="00E8481C"/>
    <w:rsid w:val="00E855C4"/>
    <w:rsid w:val="00E877FB"/>
    <w:rsid w:val="00EC688D"/>
    <w:rsid w:val="00ED1546"/>
    <w:rsid w:val="00ED5E7E"/>
    <w:rsid w:val="00F456B5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>
              <a:latin typeface="Verdana" pitchFamily="34" charset="0"/>
            </a:rPr>
            <a:t>Direktør</a:t>
          </a:r>
        </a:p>
        <a:p>
          <a:r>
            <a:rPr lang="nb-NO" sz="600">
              <a:latin typeface="Verdana" pitchFamily="34" charset="0"/>
            </a:rPr>
            <a:t>Hans Edvardsen</a:t>
          </a:r>
        </a:p>
        <a:p>
          <a:r>
            <a:rPr lang="nb-NO" sz="600">
              <a:latin typeface="Verdana" pitchFamily="34" charset="0"/>
            </a:rPr>
            <a:t>Assisterende direktør</a:t>
          </a:r>
        </a:p>
        <a:p>
          <a:r>
            <a:rPr lang="nb-NO" sz="60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Miljødivisjonen</a:t>
          </a:r>
        </a:p>
        <a:p>
          <a:r>
            <a:rPr lang="nb-NO" sz="600" dirty="0" smtClean="0">
              <a:latin typeface="Verdana" pitchFamily="34" charset="0"/>
            </a:rPr>
            <a:t>Signe Nyhuus</a:t>
          </a:r>
          <a:endParaRPr lang="nb-NO" sz="60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Klima og </a:t>
          </a:r>
        </a:p>
        <a:p>
          <a:r>
            <a:rPr lang="nb-NO" sz="600" dirty="0" smtClean="0">
              <a:latin typeface="Verdana" pitchFamily="34" charset="0"/>
            </a:rPr>
            <a:t>miljøavdelingen</a:t>
          </a:r>
        </a:p>
        <a:p>
          <a:r>
            <a:rPr lang="nb-NO" sz="600" dirty="0" smtClean="0">
              <a:latin typeface="Verdana" pitchFamily="34" charset="0"/>
            </a:rPr>
            <a:t>Ingrid Elisabeth Vedeler</a:t>
          </a:r>
          <a:endParaRPr lang="nb-NO" sz="60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>
              <a:latin typeface="Verdana" pitchFamily="34" charset="0"/>
            </a:rPr>
            <a:t>Marianne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serviceseksjon</a:t>
          </a:r>
        </a:p>
        <a:p>
          <a:r>
            <a:rPr lang="nb-NO" sz="600">
              <a:latin typeface="Verdana" pitchFamily="34" charset="0"/>
            </a:rPr>
            <a:t>Liv Marit Bøthun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Gunnar Frogner Dahl</a:t>
          </a:r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nskaffelses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flytning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AA9461CB-9EA1-4D8B-8E98-A48EBC0C72A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rosjekt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799E4C39-CB34-417B-900F-04A91463796D}" type="parTrans" cxnId="{721E20A8-E26B-44E1-905F-6EE4272F921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38DFA3-E75D-4B58-B1C9-3E053BB89E3A}" type="sibTrans" cxnId="{721E20A8-E26B-44E1-905F-6EE4272F921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 &amp; plan 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avdelingen</a:t>
          </a:r>
        </a:p>
        <a:p>
          <a:r>
            <a:rPr lang="nb-NO" sz="600">
              <a:latin typeface="Verdana" pitchFamily="34" charset="0"/>
            </a:rPr>
            <a:t>Tore Haug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77DAB0D9-9DF8-4891-BD17-4A1599E5AE3C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</a:p>
        <a:p>
          <a:r>
            <a:rPr lang="nb-NO" sz="600">
              <a:latin typeface="Verdana" pitchFamily="34" charset="0"/>
            </a:rPr>
            <a:t>Morten Haugen</a:t>
          </a:r>
        </a:p>
      </dgm:t>
    </dgm:pt>
    <dgm:pt modelId="{D902B816-0ABB-4582-B76C-00B3DE63333A}" type="parTrans" cxnId="{19482B6C-6443-4E98-A50C-8C91791031B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77C154-4D22-47FC-BA37-E5D6C41DDD0D}" type="sibTrans" cxnId="{19482B6C-6443-4E98-A50C-8C91791031B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ai Marvil Arnesen (beordret</a:t>
          </a:r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)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C8628436-E839-43DB-947B-9AD352C47105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IKT- seksjonen</a:t>
          </a:r>
        </a:p>
        <a:p>
          <a:r>
            <a:rPr lang="nb-NO" sz="600">
              <a:latin typeface="Verdana" pitchFamily="34" charset="0"/>
            </a:rPr>
            <a:t>Tom Ekeheien</a:t>
          </a:r>
        </a:p>
      </dgm:t>
    </dgm:pt>
    <dgm:pt modelId="{79E76099-5B46-48DC-8849-C2354A8173D3}" type="parTrans" cxnId="{5B998237-9DE5-4B86-BF48-6953267932A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FB60AC9-B3C4-446E-9263-DF67E0B633B7}" type="sibTrans" cxnId="{5B998237-9DE5-4B86-BF48-6953267932A3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FAAA3DD-77E3-4933-B503-FAAD95065838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Dokumentasjons-senteret</a:t>
          </a:r>
        </a:p>
        <a:p>
          <a:r>
            <a:rPr lang="nb-NO" sz="600">
              <a:latin typeface="Verdana" pitchFamily="34" charset="0"/>
            </a:rPr>
            <a:t>Trude Berg Sjøvoll</a:t>
          </a:r>
        </a:p>
      </dgm:t>
    </dgm:pt>
    <dgm:pt modelId="{7D5A3375-5B67-4A65-829E-6CCA58AE1740}" type="parTrans" cxnId="{99F4B9D1-34D0-4611-A1B0-0B829422E0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127BBBB-830D-4046-B0B8-B74BFE4B8903}" type="sibTrans" cxnId="{99F4B9D1-34D0-4611-A1B0-0B829422E0A5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Østmarka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Nordmarka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Nord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r>
            <a:rPr lang="nb-NO" sz="600" b="1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>
              <a:solidFill>
                <a:sysClr val="windowText" lastClr="000000"/>
              </a:solidFill>
            </a:rPr>
            <a:t>)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1E3FD03-0D4D-4F17-9947-BE684EFB26A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elysningsseksjon</a:t>
          </a:r>
        </a:p>
      </dgm:t>
    </dgm:pt>
    <dgm:pt modelId="{B2F9D2AA-E2D4-49F4-86D6-F82F3D9A0199}" type="parTrans" cxnId="{B3A95A23-0466-4116-BA63-42335CA999B0}">
      <dgm:prSet/>
      <dgm:spPr/>
      <dgm:t>
        <a:bodyPr/>
        <a:lstStyle/>
        <a:p>
          <a:endParaRPr lang="nb-NO"/>
        </a:p>
      </dgm:t>
    </dgm:pt>
    <dgm:pt modelId="{A9E64CEF-0081-405A-B784-7F5CFB04A9CA}" type="sibTrans" cxnId="{B3A95A23-0466-4116-BA63-42335CA999B0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gg/anlegg (investering)</a:t>
          </a:r>
        </a:p>
        <a:p>
          <a:r>
            <a:rPr lang="nb-NO" sz="600">
              <a:latin typeface="Verdana" pitchFamily="34" charset="0"/>
            </a:rPr>
            <a:t>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                  Ann-Mari Nylund (beordret) </a:t>
          </a:r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sel og miljø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struktur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rom for opphold</a:t>
          </a:r>
        </a:p>
        <a:p>
          <a:r>
            <a:rPr lang="nb-NO" sz="600">
              <a:latin typeface="Verdana" pitchFamily="34" charset="0"/>
            </a:rPr>
            <a:t>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1560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9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4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2" custScaleY="1353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2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4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2" custScaleY="1194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2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4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2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9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089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4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2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46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45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46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45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46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45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46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45" custScaleX="97814" custScaleY="47297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45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46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45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46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45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46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4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2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46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45" custScaleX="1175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45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46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45" custScaleX="1068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45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46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45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46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45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46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45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46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45" custScaleX="116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45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46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45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46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45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46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45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45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46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45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4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2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4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2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46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45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46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45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46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45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46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45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45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46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45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4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2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46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45" custScaleY="1263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45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46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45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46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45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46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45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46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45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46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45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4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2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46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45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46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45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46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45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46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45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96489C2D-FD19-4DF8-9ED7-BDC9C55ADE41}" type="pres">
      <dgm:prSet presAssocID="{B2F9D2AA-E2D4-49F4-86D6-F82F3D9A0199}" presName="Name37" presStyleLbl="parChTrans1D4" presStyleIdx="32" presStyleCnt="46"/>
      <dgm:spPr/>
      <dgm:t>
        <a:bodyPr/>
        <a:lstStyle/>
        <a:p>
          <a:endParaRPr lang="nb-NO"/>
        </a:p>
      </dgm:t>
    </dgm:pt>
    <dgm:pt modelId="{DC4E72D1-2E6B-41CE-9790-F73E38F27B82}" type="pres">
      <dgm:prSet presAssocID="{21E3FD03-0D4D-4F17-9947-BE684EFB26A2}" presName="hierRoot2" presStyleCnt="0">
        <dgm:presLayoutVars>
          <dgm:hierBranch val="init"/>
        </dgm:presLayoutVars>
      </dgm:prSet>
      <dgm:spPr/>
    </dgm:pt>
    <dgm:pt modelId="{4261B9C7-9AFC-41C5-B5AE-95299B5187ED}" type="pres">
      <dgm:prSet presAssocID="{21E3FD03-0D4D-4F17-9947-BE684EFB26A2}" presName="rootComposite" presStyleCnt="0"/>
      <dgm:spPr/>
    </dgm:pt>
    <dgm:pt modelId="{F13BA6BD-34D0-45E4-AD56-30D95CC02E43}" type="pres">
      <dgm:prSet presAssocID="{21E3FD03-0D4D-4F17-9947-BE684EFB26A2}" presName="rootText" presStyleLbl="node4" presStyleIdx="31" presStyleCnt="45" custScaleX="1111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D7A0856-B85D-407E-A9B4-1DB3F4862EAD}" type="pres">
      <dgm:prSet presAssocID="{21E3FD03-0D4D-4F17-9947-BE684EFB26A2}" presName="rootConnector" presStyleLbl="node4" presStyleIdx="31" presStyleCnt="45"/>
      <dgm:spPr/>
      <dgm:t>
        <a:bodyPr/>
        <a:lstStyle/>
        <a:p>
          <a:endParaRPr lang="nb-NO"/>
        </a:p>
      </dgm:t>
    </dgm:pt>
    <dgm:pt modelId="{C3AD35E4-0D7B-49BA-B676-D02C1F8DD51E}" type="pres">
      <dgm:prSet presAssocID="{21E3FD03-0D4D-4F17-9947-BE684EFB26A2}" presName="hierChild4" presStyleCnt="0"/>
      <dgm:spPr/>
    </dgm:pt>
    <dgm:pt modelId="{66F6804A-4379-4BAD-9298-6653868E31DC}" type="pres">
      <dgm:prSet presAssocID="{21E3FD03-0D4D-4F17-9947-BE684EFB26A2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2CE4540-13C8-4AAB-8B74-3DDFEBE86F3C}" type="pres">
      <dgm:prSet presAssocID="{854601E1-1F38-4546-9C2C-D23A1F1B88A9}" presName="Name111" presStyleLbl="parChTrans1D3" presStyleIdx="9" presStyleCnt="24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2" presStyleIdx="0" presStyleCnt="2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9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10" presStyleCnt="24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2" custScaleX="113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2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1" presStyleCnt="24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2" custScaleY="1113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2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2" presStyleCnt="24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2" custScaleX="1134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2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3" presStyleCnt="46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2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2" presStyleCnt="45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4" presStyleCnt="46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3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3" presStyleCnt="45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3" presStyleCnt="24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2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5" presStyleCnt="46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4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4" presStyleCnt="45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4" presStyleCnt="24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2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9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21330" custScaleY="946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4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4" presStyleCnt="22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36" presStyleCnt="46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5" presStyleCnt="45" custScaleY="1351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5" presStyleCnt="45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37" presStyleCnt="46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36" presStyleCnt="45" custScaleY="1194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36" presStyleCnt="45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38" presStyleCnt="46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37" presStyleCnt="45" custScaleY="1226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37" presStyleCnt="45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9A103150-BFCE-416A-9DD7-258957865D8F}" type="pres">
      <dgm:prSet presAssocID="{799E4C39-CB34-417B-900F-04A91463796D}" presName="Name37" presStyleLbl="parChTrans1D4" presStyleIdx="39" presStyleCnt="46"/>
      <dgm:spPr/>
      <dgm:t>
        <a:bodyPr/>
        <a:lstStyle/>
        <a:p>
          <a:endParaRPr lang="nb-NO"/>
        </a:p>
      </dgm:t>
    </dgm:pt>
    <dgm:pt modelId="{3D4F8933-3FC0-49C0-82B0-19C8487CC7B3}" type="pres">
      <dgm:prSet presAssocID="{AA9461CB-9EA1-4D8B-8E98-A48EBC0C72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529E5D-8CB9-4778-BDED-C3D9319D6C99}" type="pres">
      <dgm:prSet presAssocID="{AA9461CB-9EA1-4D8B-8E98-A48EBC0C72A0}" presName="rootComposite" presStyleCnt="0"/>
      <dgm:spPr/>
      <dgm:t>
        <a:bodyPr/>
        <a:lstStyle/>
        <a:p>
          <a:endParaRPr lang="nb-NO"/>
        </a:p>
      </dgm:t>
    </dgm:pt>
    <dgm:pt modelId="{BFC8CA6A-7560-4B7B-8C49-55790CBD59B9}" type="pres">
      <dgm:prSet presAssocID="{AA9461CB-9EA1-4D8B-8E98-A48EBC0C72A0}" presName="rootText" presStyleLbl="node4" presStyleIdx="38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85EBC2-B580-4052-A685-58F372BDA887}" type="pres">
      <dgm:prSet presAssocID="{AA9461CB-9EA1-4D8B-8E98-A48EBC0C72A0}" presName="rootConnector" presStyleLbl="node4" presStyleIdx="38" presStyleCnt="45"/>
      <dgm:spPr/>
      <dgm:t>
        <a:bodyPr/>
        <a:lstStyle/>
        <a:p>
          <a:endParaRPr lang="nb-NO"/>
        </a:p>
      </dgm:t>
    </dgm:pt>
    <dgm:pt modelId="{3EECC9E5-7C19-425F-9115-F7DD2ECE4BA2}" type="pres">
      <dgm:prSet presAssocID="{AA9461CB-9EA1-4D8B-8E98-A48EBC0C72A0}" presName="hierChild4" presStyleCnt="0"/>
      <dgm:spPr/>
      <dgm:t>
        <a:bodyPr/>
        <a:lstStyle/>
        <a:p>
          <a:endParaRPr lang="nb-NO"/>
        </a:p>
      </dgm:t>
    </dgm:pt>
    <dgm:pt modelId="{C553A979-9B4D-4C5B-AF79-D55D6B4E9C8D}" type="pres">
      <dgm:prSet presAssocID="{AA9461CB-9EA1-4D8B-8E98-A48EBC0C72A0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4" presStyleIdx="40" presStyleCnt="46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39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39" presStyleCnt="45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4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5" presStyleCnt="22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1" presStyleCnt="46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0" presStyleCnt="45" custScaleY="1133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0" presStyleCnt="45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2" presStyleCnt="46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1" presStyleCnt="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1" presStyleCnt="45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4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6" presStyleCnt="22" custScaleX="1069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6" presStyleCnt="22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3" presStyleCnt="46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2" presStyleCnt="45" custScaleY="1083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2" presStyleCnt="45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44" presStyleCnt="46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3" presStyleCnt="45" custScaleY="1273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3" presStyleCnt="45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45" presStyleCnt="46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44" presStyleCnt="45" custScaleY="1324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44" presStyleCnt="45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4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1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9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5" custScaleX="115694" custScaleY="1211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5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9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5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9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5" custScaleX="115717" custScaleY="1179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5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9" presStyleCnt="24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7" presStyleCnt="22" custScaleX="106416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7" presStyleCnt="22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0" presStyleCnt="24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8" presStyleCnt="22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9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5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1" presStyleCnt="24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19" presStyleCnt="22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  <dgm:pt modelId="{A340531A-E1A6-48AB-B0AE-3F3FE8A8D052}" type="pres">
      <dgm:prSet presAssocID="{D902B816-0ABB-4582-B76C-00B3DE63333A}" presName="Name111" presStyleLbl="parChTrans1D2" presStyleIdx="8" presStyleCnt="9"/>
      <dgm:spPr/>
      <dgm:t>
        <a:bodyPr/>
        <a:lstStyle/>
        <a:p>
          <a:endParaRPr lang="nb-NO"/>
        </a:p>
      </dgm:t>
    </dgm:pt>
    <dgm:pt modelId="{4A0BE9B5-62B3-4105-87A5-F6E6C35FA289}" type="pres">
      <dgm:prSet presAssocID="{77DAB0D9-9DF8-4891-BD17-4A1599E5AE3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7DBF466-AE71-4862-BD5A-348BBC62559C}" type="pres">
      <dgm:prSet presAssocID="{77DAB0D9-9DF8-4891-BD17-4A1599E5AE3C}" presName="rootComposite3" presStyleCnt="0"/>
      <dgm:spPr/>
      <dgm:t>
        <a:bodyPr/>
        <a:lstStyle/>
        <a:p>
          <a:endParaRPr lang="nb-NO"/>
        </a:p>
      </dgm:t>
    </dgm:pt>
    <dgm:pt modelId="{02497CC0-6D10-4D29-8416-7996C58E1728}" type="pres">
      <dgm:prSet presAssocID="{77DAB0D9-9DF8-4891-BD17-4A1599E5AE3C}" presName="rootText3" presStyleLbl="asst1" presStyleIdx="4" presStyleCnt="5" custScaleX="114029" custScaleY="1171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8B932A-7462-4D94-AC48-FC12A52B55CC}" type="pres">
      <dgm:prSet presAssocID="{77DAB0D9-9DF8-4891-BD17-4A1599E5AE3C}" presName="rootConnector3" presStyleLbl="asst1" presStyleIdx="4" presStyleCnt="5"/>
      <dgm:spPr/>
      <dgm:t>
        <a:bodyPr/>
        <a:lstStyle/>
        <a:p>
          <a:endParaRPr lang="nb-NO"/>
        </a:p>
      </dgm:t>
    </dgm:pt>
    <dgm:pt modelId="{8277A1F4-EDBF-45E0-B40C-A3F4286FA5AD}" type="pres">
      <dgm:prSet presAssocID="{77DAB0D9-9DF8-4891-BD17-4A1599E5AE3C}" presName="hierChild6" presStyleCnt="0"/>
      <dgm:spPr/>
      <dgm:t>
        <a:bodyPr/>
        <a:lstStyle/>
        <a:p>
          <a:endParaRPr lang="nb-NO"/>
        </a:p>
      </dgm:t>
    </dgm:pt>
    <dgm:pt modelId="{F74BD770-EBCB-45E2-9902-687C0EDD55E5}" type="pres">
      <dgm:prSet presAssocID="{79E76099-5B46-48DC-8849-C2354A8173D3}" presName="Name37" presStyleLbl="parChTrans1D3" presStyleIdx="22" presStyleCnt="24"/>
      <dgm:spPr/>
      <dgm:t>
        <a:bodyPr/>
        <a:lstStyle/>
        <a:p>
          <a:endParaRPr lang="nb-NO"/>
        </a:p>
      </dgm:t>
    </dgm:pt>
    <dgm:pt modelId="{1F7BC996-0E3F-4CD3-89CB-0403F11F5D89}" type="pres">
      <dgm:prSet presAssocID="{C8628436-E839-43DB-947B-9AD352C47105}" presName="hierRoot2" presStyleCnt="0">
        <dgm:presLayoutVars>
          <dgm:hierBranch val="init"/>
        </dgm:presLayoutVars>
      </dgm:prSet>
      <dgm:spPr/>
    </dgm:pt>
    <dgm:pt modelId="{DC876595-BEC4-40EC-9031-2318C4D180A3}" type="pres">
      <dgm:prSet presAssocID="{C8628436-E839-43DB-947B-9AD352C47105}" presName="rootComposite" presStyleCnt="0"/>
      <dgm:spPr/>
    </dgm:pt>
    <dgm:pt modelId="{B5F63148-58EF-4656-8D42-F5EF01B33178}" type="pres">
      <dgm:prSet presAssocID="{C8628436-E839-43DB-947B-9AD352C47105}" presName="rootText" presStyleLbl="node3" presStyleIdx="20" presStyleCnt="22" custLinFactNeighborY="-65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A37CBA8-1B71-473A-9C87-AAD2BF002B74}" type="pres">
      <dgm:prSet presAssocID="{C8628436-E839-43DB-947B-9AD352C47105}" presName="rootConnector" presStyleLbl="node3" presStyleIdx="20" presStyleCnt="22"/>
      <dgm:spPr/>
      <dgm:t>
        <a:bodyPr/>
        <a:lstStyle/>
        <a:p>
          <a:endParaRPr lang="nb-NO"/>
        </a:p>
      </dgm:t>
    </dgm:pt>
    <dgm:pt modelId="{58AB8FEB-F1CC-4999-BF86-B40F105FE646}" type="pres">
      <dgm:prSet presAssocID="{C8628436-E839-43DB-947B-9AD352C47105}" presName="hierChild4" presStyleCnt="0"/>
      <dgm:spPr/>
    </dgm:pt>
    <dgm:pt modelId="{0E2C3775-77F9-43CD-896D-05CE6A687807}" type="pres">
      <dgm:prSet presAssocID="{C8628436-E839-43DB-947B-9AD352C47105}" presName="hierChild5" presStyleCnt="0"/>
      <dgm:spPr/>
    </dgm:pt>
    <dgm:pt modelId="{2C2D5B82-CD73-4A67-835D-B3B8CBD326BB}" type="pres">
      <dgm:prSet presAssocID="{7D5A3375-5B67-4A65-829E-6CCA58AE1740}" presName="Name37" presStyleLbl="parChTrans1D3" presStyleIdx="23" presStyleCnt="24"/>
      <dgm:spPr/>
      <dgm:t>
        <a:bodyPr/>
        <a:lstStyle/>
        <a:p>
          <a:endParaRPr lang="nb-NO"/>
        </a:p>
      </dgm:t>
    </dgm:pt>
    <dgm:pt modelId="{CABF75EB-B519-475C-97B7-796D1C1E7FFE}" type="pres">
      <dgm:prSet presAssocID="{AFAAA3DD-77E3-4933-B503-FAAD95065838}" presName="hierRoot2" presStyleCnt="0">
        <dgm:presLayoutVars>
          <dgm:hierBranch val="init"/>
        </dgm:presLayoutVars>
      </dgm:prSet>
      <dgm:spPr/>
    </dgm:pt>
    <dgm:pt modelId="{BBA7F1DA-0807-4A9D-86A1-DBBC44926433}" type="pres">
      <dgm:prSet presAssocID="{AFAAA3DD-77E3-4933-B503-FAAD95065838}" presName="rootComposite" presStyleCnt="0"/>
      <dgm:spPr/>
    </dgm:pt>
    <dgm:pt modelId="{FDE92E5B-F99C-4623-A334-4BB25BFE4A66}" type="pres">
      <dgm:prSet presAssocID="{AFAAA3DD-77E3-4933-B503-FAAD95065838}" presName="rootText" presStyleLbl="node3" presStyleIdx="21" presStyleCnt="22" custScaleX="116393" custScaleY="13558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DE9B9EF-1036-4F9A-8819-D109171D9569}" type="pres">
      <dgm:prSet presAssocID="{AFAAA3DD-77E3-4933-B503-FAAD95065838}" presName="rootConnector" presStyleLbl="node3" presStyleIdx="21" presStyleCnt="22"/>
      <dgm:spPr/>
      <dgm:t>
        <a:bodyPr/>
        <a:lstStyle/>
        <a:p>
          <a:endParaRPr lang="nb-NO"/>
        </a:p>
      </dgm:t>
    </dgm:pt>
    <dgm:pt modelId="{7FFAB3A2-E87F-47E1-84B4-30B76EA76AAB}" type="pres">
      <dgm:prSet presAssocID="{AFAAA3DD-77E3-4933-B503-FAAD95065838}" presName="hierChild4" presStyleCnt="0"/>
      <dgm:spPr/>
    </dgm:pt>
    <dgm:pt modelId="{C1659CDC-9001-4139-8AEA-D407493B4447}" type="pres">
      <dgm:prSet presAssocID="{AFAAA3DD-77E3-4933-B503-FAAD95065838}" presName="hierChild5" presStyleCnt="0"/>
      <dgm:spPr/>
    </dgm:pt>
    <dgm:pt modelId="{414CB536-C6F2-41E1-99AC-45EB4B076F92}" type="pres">
      <dgm:prSet presAssocID="{77DAB0D9-9DF8-4891-BD17-4A1599E5AE3C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DC01014E-FFC9-4C58-82A3-7BA8830F5804}" type="presOf" srcId="{097432B1-799D-41C4-9F9C-7E633DD664FE}" destId="{C143F8B0-DDA2-4262-A7FC-0F7343A1465A}" srcOrd="1" destOrd="0" presId="urn:microsoft.com/office/officeart/2005/8/layout/orgChart1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8B9E8AA1-4945-4C42-B71D-B29A21E81E34}" type="presOf" srcId="{AFAAA3DD-77E3-4933-B503-FAAD95065838}" destId="{7DE9B9EF-1036-4F9A-8819-D109171D9569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1917BAFC-D1DB-4C1C-B502-944BEEBB2C84}" type="presOf" srcId="{B047C9A9-4243-4230-B658-9C556CE159DA}" destId="{62D97DE6-751A-46A5-8304-F57F6F0C8EC0}" srcOrd="0" destOrd="0" presId="urn:microsoft.com/office/officeart/2005/8/layout/orgChart1"/>
    <dgm:cxn modelId="{D8779AA7-A208-4058-B05F-2BA598449347}" type="presOf" srcId="{3A2F7F1C-2395-4B69-B6E9-CE316FFF0FCF}" destId="{17942E38-94B8-44DB-870D-DCA94BCD4751}" srcOrd="0" destOrd="0" presId="urn:microsoft.com/office/officeart/2005/8/layout/orgChart1"/>
    <dgm:cxn modelId="{3B45288B-CAF6-4097-8A55-1BEED476AF8A}" type="presOf" srcId="{DFB3DCDF-0947-4BF5-A2DD-2ABF63AA0706}" destId="{2460D5CC-B6CC-4494-8D2D-C6C87F8F4D28}" srcOrd="0" destOrd="0" presId="urn:microsoft.com/office/officeart/2005/8/layout/orgChart1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BF70DA6A-E6C9-419D-B07A-39F93F21FDEE}" type="presOf" srcId="{5407F772-81EA-4143-8E23-F1E8A05B55AF}" destId="{FE2FF687-B4B0-4BF7-A178-9027DCA52EDE}" srcOrd="0" destOrd="0" presId="urn:microsoft.com/office/officeart/2005/8/layout/orgChart1"/>
    <dgm:cxn modelId="{8F1C4FFD-142E-4A4C-8D62-9EEF62B23F43}" type="presOf" srcId="{ACA36A10-4445-40FC-A221-3575F11DBA42}" destId="{5CB28402-31DC-4116-BA48-1E40D12E370B}" srcOrd="0" destOrd="0" presId="urn:microsoft.com/office/officeart/2005/8/layout/orgChart1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FFEFB29F-A27A-422E-AE71-EBA3E9991111}" type="presOf" srcId="{4CEAB1C8-610E-4C19-AB07-02DB290545EA}" destId="{8E5F7399-D2AA-4BDB-87F0-79D2C6193407}" srcOrd="1" destOrd="0" presId="urn:microsoft.com/office/officeart/2005/8/layout/orgChart1"/>
    <dgm:cxn modelId="{29430B85-8BF3-41BB-9A72-A2325FABEE86}" type="presOf" srcId="{44DEB1A1-2EE8-4AEA-B217-F320FCF71CE5}" destId="{53B8A40A-BDD8-4A8D-9AD1-07B48D56B0F9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4557F155-DA15-4541-9FE3-B26B83CEA0FE}" type="presOf" srcId="{A98719BC-1441-42A1-96A3-2DFB37ED8810}" destId="{0A9646C5-F4A8-4C81-9EC7-FF4843BC52B8}" srcOrd="0" destOrd="0" presId="urn:microsoft.com/office/officeart/2005/8/layout/orgChart1"/>
    <dgm:cxn modelId="{91E7D93E-71C1-4E69-95C0-4911101C3894}" type="presOf" srcId="{07C50549-1980-4404-9926-4F3ADE161C84}" destId="{655B6E6D-07B8-43C5-8A9F-2A831F94EFCB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3B0BF87E-6567-4038-8664-84477E2D5793}" type="presOf" srcId="{7C458139-2EF8-4797-B061-4B441971E463}" destId="{DF5EB8F6-72B0-4831-8607-E34883504861}" srcOrd="1" destOrd="0" presId="urn:microsoft.com/office/officeart/2005/8/layout/orgChart1"/>
    <dgm:cxn modelId="{230DCFDF-3D60-4004-B43D-128217A76780}" type="presOf" srcId="{3EC7D0CF-6432-4E38-90B4-42068AAFD3AC}" destId="{41227990-2383-4381-A20B-2749A90027F9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2D47FF18-5394-4355-845C-AF491F48B81C}" type="presOf" srcId="{C225F814-102A-492D-B869-59736EA1A393}" destId="{1754200C-9890-44E4-928C-73FA7563C4C3}" srcOrd="1" destOrd="0" presId="urn:microsoft.com/office/officeart/2005/8/layout/orgChart1"/>
    <dgm:cxn modelId="{D13FCFE3-240F-4959-8866-3FA843C8FC18}" type="presOf" srcId="{8DAF5EC1-11A0-4CB3-94BD-913F4FF543BE}" destId="{63B1049E-E1D5-487B-83FC-FEAD4732B843}" srcOrd="0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8ED7D629-8C7F-4117-A0F1-C89153580A1D}" type="presOf" srcId="{C8628436-E839-43DB-947B-9AD352C47105}" destId="{B5F63148-58EF-4656-8D42-F5EF01B33178}" srcOrd="0" destOrd="0" presId="urn:microsoft.com/office/officeart/2005/8/layout/orgChart1"/>
    <dgm:cxn modelId="{599EF0D9-C1D7-43E3-967A-EF2DD67F37B8}" type="presOf" srcId="{BFB5E9F1-CB35-49A9-85B1-224922BAE86B}" destId="{DC8E49A4-C4DE-419F-B4A6-EF89488CD490}" srcOrd="1" destOrd="0" presId="urn:microsoft.com/office/officeart/2005/8/layout/orgChart1"/>
    <dgm:cxn modelId="{59C6970E-6D01-4B26-B6F7-A3BA9B7D4CBB}" type="presOf" srcId="{EEE7D6A7-CFE3-4050-AB64-EA3A4BBA6F1D}" destId="{71CB4BC5-8F12-4671-8489-B00D7DD75782}" srcOrd="0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234E1F3A-4D59-482C-94A7-17B1CB7D606E}" type="presOf" srcId="{A9AE9180-0294-44F5-B4EB-8EBA39083566}" destId="{38D64AD4-189C-4E28-A25D-76016FFE918B}" srcOrd="0" destOrd="0" presId="urn:microsoft.com/office/officeart/2005/8/layout/orgChart1"/>
    <dgm:cxn modelId="{2C12582F-953E-4471-8BEA-A6BC3936C52F}" type="presOf" srcId="{79E76099-5B46-48DC-8849-C2354A8173D3}" destId="{F74BD770-EBCB-45E2-9902-687C0EDD55E5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C7F9AAC-7CF1-4597-8ED3-4071CE91512E}" type="presOf" srcId="{83B12CFD-599C-4E5E-B36A-82698C9CD4CE}" destId="{394E0BD8-075F-4B45-9EB5-CC6D11CE84E8}" srcOrd="0" destOrd="0" presId="urn:microsoft.com/office/officeart/2005/8/layout/orgChart1"/>
    <dgm:cxn modelId="{066C8E9E-6FAE-4981-A813-99E30E87436C}" type="presOf" srcId="{21E3FD03-0D4D-4F17-9947-BE684EFB26A2}" destId="{2D7A0856-B85D-407E-A9B4-1DB3F4862EAD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FE18530C-E0F9-45D1-87E0-7F8BF1406254}" type="presOf" srcId="{4C7B883A-66D5-4AF3-AEC4-ECF48D7E4981}" destId="{BBC6A3D6-444C-4DCF-A26B-EA2B870EB9B2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B506B7DE-BABF-44C4-890B-350337249B0F}" type="presOf" srcId="{41CCB684-B4C0-42E0-B3FD-FD68B7046DF0}" destId="{B6E5E667-0C60-4098-A13B-534D61ADBEC1}" srcOrd="1" destOrd="0" presId="urn:microsoft.com/office/officeart/2005/8/layout/orgChart1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6FABCAC0-12F5-4227-8AD8-5D4AF6DA9AC7}" type="presOf" srcId="{F563D155-443B-433D-AC84-C2F57C88F047}" destId="{CF64B934-814A-45A5-9230-2C7D78F3E439}" srcOrd="1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8646B59C-A883-49CD-B8A3-8B38B24E5A36}" type="presOf" srcId="{205D6345-A657-4FBF-A4AF-69A284DB1E9D}" destId="{D6A20AC5-4EE5-4C31-8593-A8EB0206D783}" srcOrd="0" destOrd="0" presId="urn:microsoft.com/office/officeart/2005/8/layout/orgChart1"/>
    <dgm:cxn modelId="{E55F696B-F001-487D-9BB5-EBAEFEA822B1}" type="presOf" srcId="{85DB2D74-CA6E-4098-9F20-1E7219061A52}" destId="{E46BBDF2-0730-49BB-883F-E5FA003569AE}" srcOrd="0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29227D30-ABF8-464D-885B-C05263ECDB4C}" type="presOf" srcId="{486E5E1A-17BD-479B-80AE-D7EE5B4ADE48}" destId="{4A9B0135-2D1B-46D8-B7FC-7F78B77D7246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E573C7F2-3B9C-4D26-A4D1-3759A1F445AA}" type="presOf" srcId="{C225F814-102A-492D-B869-59736EA1A393}" destId="{1CB39C44-69E1-4E25-B458-2CFCD3668E1F}" srcOrd="0" destOrd="0" presId="urn:microsoft.com/office/officeart/2005/8/layout/orgChart1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1BB83731-44C7-49DB-B169-735CC7169770}" type="presOf" srcId="{486E5E1A-17BD-479B-80AE-D7EE5B4ADE48}" destId="{BF0FC5CE-B140-42BE-9D50-814730243551}" srcOrd="0" destOrd="0" presId="urn:microsoft.com/office/officeart/2005/8/layout/orgChart1"/>
    <dgm:cxn modelId="{8BD02D3E-2AEF-448E-8F68-C98AD23F080F}" type="presOf" srcId="{AA9461CB-9EA1-4D8B-8E98-A48EBC0C72A0}" destId="{D085EBC2-B580-4052-A685-58F372BDA887}" srcOrd="1" destOrd="0" presId="urn:microsoft.com/office/officeart/2005/8/layout/orgChart1"/>
    <dgm:cxn modelId="{8AAFF747-937B-46A1-93FC-FAA8165CC496}" type="presOf" srcId="{9F1C3CB6-558C-4B4F-B3CC-1D8B2A306DBB}" destId="{9155B78A-7831-4E6E-B06B-746CA718A04A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CE81BA9D-5DEB-41B1-AF5B-BADC233D71CD}" type="presOf" srcId="{170B4E6F-F604-46E1-9B44-F3386F1DAC36}" destId="{892415BC-31C0-4C86-A067-EFB5872F6B28}" srcOrd="1" destOrd="0" presId="urn:microsoft.com/office/officeart/2005/8/layout/orgChart1"/>
    <dgm:cxn modelId="{41C62A0D-1F79-41EF-9D15-94FA60CBAE3E}" type="presOf" srcId="{D8735F66-6F72-448F-80C7-E2B23F5DE946}" destId="{85B70D41-3F1A-45D2-AE06-0B567E1567C3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DF8D15BD-D302-42AE-881A-73737C8B24CB}" type="presOf" srcId="{170B4E6F-F604-46E1-9B44-F3386F1DAC36}" destId="{0C48BB32-F61E-430A-B74C-2832A9407E5C}" srcOrd="0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DB51136C-F40F-45E3-A1A8-F31A1E6FD5A9}" type="presOf" srcId="{D902B816-0ABB-4582-B76C-00B3DE63333A}" destId="{A340531A-E1A6-48AB-B0AE-3F3FE8A8D052}" srcOrd="0" destOrd="0" presId="urn:microsoft.com/office/officeart/2005/8/layout/orgChart1"/>
    <dgm:cxn modelId="{251DF16E-60E4-4945-BCFB-8DD7BA4D7034}" type="presOf" srcId="{AA9461CB-9EA1-4D8B-8E98-A48EBC0C72A0}" destId="{BFC8CA6A-7560-4B7B-8C49-55790CBD59B9}" srcOrd="0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9524D0F2-0682-4C20-A655-9C4C57D2A9DD}" type="presOf" srcId="{B5056E86-2F9E-4514-91C0-0AB8F9A43A7D}" destId="{6722AD4B-FF90-4980-8CCA-9F991C4394E2}" srcOrd="1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4AA8D8E2-6C8A-4752-8967-850241B887BF}" type="presOf" srcId="{AFAAA3DD-77E3-4933-B503-FAAD95065838}" destId="{FDE92E5B-F99C-4623-A334-4BB25BFE4A66}" srcOrd="0" destOrd="0" presId="urn:microsoft.com/office/officeart/2005/8/layout/orgChart1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623D6232-92D7-445A-B254-6DC2084567E4}" type="presOf" srcId="{F5CED680-B08C-4D90-8B7C-74C6C0DDA0EA}" destId="{8DAD90D7-B305-4487-9F56-333137CD3BD2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788AA69E-6429-4FF6-9E94-AEA93C80F05D}" type="presOf" srcId="{69E3A5DC-AAA8-4E7A-8A12-23541A68A60F}" destId="{F9F6747D-9EA0-4161-AD60-6AAE49BE6E24}" srcOrd="0" destOrd="0" presId="urn:microsoft.com/office/officeart/2005/8/layout/orgChart1"/>
    <dgm:cxn modelId="{2CDFEED7-B47A-4EC1-801D-6469278FDA66}" type="presOf" srcId="{4CEAB1C8-610E-4C19-AB07-02DB290545EA}" destId="{4F88BFC4-342D-4E15-A731-D116D93D55E5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F0BCC35F-6AEB-4B90-AE8B-BE7F8917E90D}" type="presOf" srcId="{097432B1-799D-41C4-9F9C-7E633DD664FE}" destId="{B4630574-DD51-44B8-B3B0-7730BC40BFE2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19482B6C-6443-4E98-A50C-8C91791031B1}" srcId="{03277354-7387-4DBD-BF8D-7464612DE248}" destId="{77DAB0D9-9DF8-4891-BD17-4A1599E5AE3C}" srcOrd="8" destOrd="0" parTransId="{D902B816-0ABB-4582-B76C-00B3DE63333A}" sibTransId="{AC77C154-4D22-47FC-BA37-E5D6C41DDD0D}"/>
    <dgm:cxn modelId="{7F40D87A-53D4-4E6D-8809-1FFB3A8B4931}" type="presOf" srcId="{4B0A9BAA-EDCA-43B6-9F7C-51C8AE54B01D}" destId="{A861131F-14CB-47D7-9EF9-3E9EF67513D5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5DC4A456-54C8-42EE-BF11-DB74CF4122C7}" type="presOf" srcId="{7C458139-2EF8-4797-B061-4B441971E463}" destId="{D99507A7-2D4C-4DC1-A1CF-72032E33A23A}" srcOrd="0" destOrd="0" presId="urn:microsoft.com/office/officeart/2005/8/layout/orgChart1"/>
    <dgm:cxn modelId="{F733412F-2E1B-401B-A6FE-29162BC2DC11}" type="presOf" srcId="{8B31D2A1-E21E-4410-B451-3DF6FA0CF758}" destId="{187861D4-9899-4897-9A17-9C6B1EE5C342}" srcOrd="1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4B9D1-34D0-4611-A1B0-0B829422E0A5}" srcId="{77DAB0D9-9DF8-4891-BD17-4A1599E5AE3C}" destId="{AFAAA3DD-77E3-4933-B503-FAAD95065838}" srcOrd="1" destOrd="0" parTransId="{7D5A3375-5B67-4A65-829E-6CCA58AE1740}" sibTransId="{C127BBBB-830D-4046-B0B8-B74BFE4B8903}"/>
    <dgm:cxn modelId="{41757FD5-7EEF-47A0-9D78-E248632340D6}" type="presOf" srcId="{5407F772-81EA-4143-8E23-F1E8A05B55AF}" destId="{F177C95B-E9F6-48CA-A082-62D24463C5C3}" srcOrd="1" destOrd="0" presId="urn:microsoft.com/office/officeart/2005/8/layout/orgChart1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721E20A8-E26B-44E1-905F-6EE4272F9211}" srcId="{93E20F2A-4E28-420F-B6BC-471924A0C92E}" destId="{AA9461CB-9EA1-4D8B-8E98-A48EBC0C72A0}" srcOrd="3" destOrd="0" parTransId="{799E4C39-CB34-417B-900F-04A91463796D}" sibTransId="{3938DFA3-E75D-4B58-B1C9-3E053BB89E3A}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DEC8E89A-1AA3-4356-9775-368975FDCFF6}" type="presOf" srcId="{1AB78F25-B71A-4C29-97A2-7A898FA4CBE9}" destId="{2937D286-721A-43FD-9664-929B686BA440}" srcOrd="1" destOrd="0" presId="urn:microsoft.com/office/officeart/2005/8/layout/orgChart1"/>
    <dgm:cxn modelId="{DFBABCD6-B748-45A1-8BE7-7C9F5F737974}" type="presOf" srcId="{4B0A9BAA-EDCA-43B6-9F7C-51C8AE54B01D}" destId="{34F67E87-FF40-4789-9BA0-851E393A1264}" srcOrd="0" destOrd="0" presId="urn:microsoft.com/office/officeart/2005/8/layout/orgChart1"/>
    <dgm:cxn modelId="{ED4ECE70-D1ED-47FE-83A7-D12EDB696F24}" type="presOf" srcId="{ADD1B478-9571-459A-85BC-5B40B9C609D6}" destId="{95C2013C-621D-4DF1-AAC0-BFEC289F7143}" srcOrd="0" destOrd="0" presId="urn:microsoft.com/office/officeart/2005/8/layout/orgChart1"/>
    <dgm:cxn modelId="{160EC07E-2D66-48AD-99A7-29350119151C}" srcId="{9823A595-56C6-42D6-8AAC-37B2E8EDF71D}" destId="{486E5E1A-17BD-479B-80AE-D7EE5B4ADE48}" srcOrd="6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B85A96E8-B101-47D3-BC81-B09C22E6E7F7}" type="presOf" srcId="{77DAB0D9-9DF8-4891-BD17-4A1599E5AE3C}" destId="{138B932A-7462-4D94-AC48-FC12A52B55CC}" srcOrd="1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1470493F-9D43-499B-AB21-F4595B097EAF}" type="presOf" srcId="{799E4C39-CB34-417B-900F-04A91463796D}" destId="{9A103150-BFCE-416A-9DD7-258957865D8F}" srcOrd="0" destOrd="0" presId="urn:microsoft.com/office/officeart/2005/8/layout/orgChart1"/>
    <dgm:cxn modelId="{D52A264E-70F2-4A98-96EE-8FC3A64580F9}" type="presOf" srcId="{77DAB0D9-9DF8-4891-BD17-4A1599E5AE3C}" destId="{02497CC0-6D10-4D29-8416-7996C58E1728}" srcOrd="0" destOrd="0" presId="urn:microsoft.com/office/officeart/2005/8/layout/orgChart1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BA0FEDAF-7BE3-4939-A7D7-AF16C86EAA9E}" type="presOf" srcId="{C921D9AD-E514-48E9-858A-55190C54B974}" destId="{4452DA70-B6D8-45E4-BC02-4698B7792F34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45E7FE0E-D9AA-4D9D-B8E2-3E7487C9A240}" type="presOf" srcId="{0DE2D3F3-CD3A-4081-B91B-189DA08884A3}" destId="{43EE6C23-E24F-41C9-9AFF-EE68E0273EB3}" srcOrd="1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ACCA59A0-34D1-4648-AD1E-34B18D657CE2}" type="presOf" srcId="{D8FDA028-F53C-45B0-97AD-E2C83F3AF68C}" destId="{6F1E44FE-7D2B-4150-9D34-5427A5EDB891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92E9C37-6020-4E41-A796-65C5941D2C5A}" type="presOf" srcId="{4C7B883A-66D5-4AF3-AEC4-ECF48D7E4981}" destId="{F77E6D95-6056-4CD7-BA51-40EC70228300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F9206E37-9BC6-4943-B0E5-55BB94E24D73}" type="presOf" srcId="{B5056E86-2F9E-4514-91C0-0AB8F9A43A7D}" destId="{CCE1F247-27B9-45F8-ACDD-966AE5C0B73E}" srcOrd="0" destOrd="0" presId="urn:microsoft.com/office/officeart/2005/8/layout/orgChart1"/>
    <dgm:cxn modelId="{5B998237-9DE5-4B86-BF48-6953267932A3}" srcId="{77DAB0D9-9DF8-4891-BD17-4A1599E5AE3C}" destId="{C8628436-E839-43DB-947B-9AD352C47105}" srcOrd="0" destOrd="0" parTransId="{79E76099-5B46-48DC-8849-C2354A8173D3}" sibTransId="{2FB60AC9-B3C4-446E-9263-DF67E0B633B7}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C78C5138-AE97-4790-8209-73C7B21465CB}" type="presOf" srcId="{7D9E1974-BE38-4365-A812-DD41564C573B}" destId="{927671CD-71B3-4666-9EB3-ECA0ADF399B4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940FED91-BADA-4AFF-AF44-FED9DC6ECC3D}" type="presOf" srcId="{F38B2206-D732-415D-8279-55F9F8302AF5}" destId="{61F2D2C6-46AB-4CA8-91C9-AE1945BBB0D5}" srcOrd="0" destOrd="0" presId="urn:microsoft.com/office/officeart/2005/8/layout/orgChart1"/>
    <dgm:cxn modelId="{6BD196B5-FE94-451E-B811-9BDA15FBE868}" type="presOf" srcId="{F563D155-443B-433D-AC84-C2F57C88F047}" destId="{04131F86-F1F7-443D-B9D3-A08EEFAAAE9B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2B43D94D-CB14-4442-8E69-FF167FAE5C5C}" type="presOf" srcId="{3EC7D0CF-6432-4E38-90B4-42068AAFD3AC}" destId="{1449ADF8-E7F4-4482-AA5D-317CD1149C7B}" srcOrd="1" destOrd="0" presId="urn:microsoft.com/office/officeart/2005/8/layout/orgChart1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BFD1EE7B-0DCE-4A71-B288-1EDE9C6D454B}" type="presOf" srcId="{8E004CAD-6C89-4B99-AD5C-71B587266A0B}" destId="{9CCBCF03-3AB1-48C5-8AA0-4D2BA798EFB9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7DE0FF37-CF7F-4BD1-98DF-5AC4252319EF}" type="presOf" srcId="{7D5A3375-5B67-4A65-829E-6CCA58AE1740}" destId="{2C2D5B82-CD73-4A67-835D-B3B8CBD326BB}" srcOrd="0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6AE98261-BC8E-46F0-8E1A-9056B8C73C6F}" type="presOf" srcId="{C8628436-E839-43DB-947B-9AD352C47105}" destId="{1A37CBA8-1B71-473A-9C87-AAD2BF002B74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9BE133ED-4904-4E85-AC6F-8D6F98408783}" type="presOf" srcId="{BFB5E9F1-CB35-49A9-85B1-224922BAE86B}" destId="{28327601-60BA-4065-8F0C-05F7FF56777F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B5DEDE16-31A1-426E-9286-CACCE6AE5CA9}" type="presOf" srcId="{41CCB684-B4C0-42E0-B3FD-FD68B7046DF0}" destId="{1E03E3E8-9531-4788-94AD-3208BA559796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68DEE6F9-E91F-48CD-9F9B-A5A8A85A4B1F}" type="presOf" srcId="{8B31D2A1-E21E-4410-B451-3DF6FA0CF758}" destId="{1252C0D5-A881-4546-9682-17A12FE7FF3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E7DC56E5-EBEF-4ADA-BEE2-BDFDDDDBF1E0}" type="presOf" srcId="{854601E1-1F38-4546-9C2C-D23A1F1B88A9}" destId="{52CE4540-13C8-4AAB-8B74-3DDFEBE86F3C}" srcOrd="0" destOrd="0" presId="urn:microsoft.com/office/officeart/2005/8/layout/orgChart1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EA75AB30-DC94-4B24-B7BA-CD6A7E6E62D9}" type="presOf" srcId="{4C2C8E37-5B84-4F9E-82FB-AC61E9686829}" destId="{1F8A791D-E9AD-4C49-BC9F-B10A9F99D4B6}" srcOrd="0" destOrd="0" presId="urn:microsoft.com/office/officeart/2005/8/layout/orgChart1"/>
    <dgm:cxn modelId="{FF9E0B83-60FD-4E90-8363-E51DB63B25B4}" type="presOf" srcId="{1AB78F25-B71A-4C29-97A2-7A898FA4CBE9}" destId="{C14B9987-EFC2-4986-A434-41306294EE66}" srcOrd="0" destOrd="0" presId="urn:microsoft.com/office/officeart/2005/8/layout/orgChart1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9CD9944A-8D34-447F-A953-D549EB0C3EDA}" type="presOf" srcId="{AC4EC1CC-77E3-41CC-89DC-87CC0B9B7002}" destId="{EB9401E8-2B93-498D-9443-FB883AFCC773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21BDDC42-6AE7-4295-89C0-30389FFD9795}" type="presOf" srcId="{3A2F7F1C-2395-4B69-B6E9-CE316FFF0FCF}" destId="{3C6C7348-6FCD-428D-A810-20FAE9F0493B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2AC864F0-75C3-4202-9DE1-8E0FECE09597}" type="presOf" srcId="{83B12CFD-599C-4E5E-B36A-82698C9CD4CE}" destId="{A3C06141-4FDF-4BD4-8CD7-252D7404691D}" srcOrd="1" destOrd="0" presId="urn:microsoft.com/office/officeart/2005/8/layout/orgChart1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6D9D71B8-D4B0-4201-979D-48010DE40F77}" type="presOf" srcId="{B1091A41-ABEE-4CE5-B427-23B4EC9E4DB4}" destId="{884E699D-3D52-4D6B-9A1A-73C5F3431E73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4AF32D03-FDD2-481A-8B96-B605BF74BE7F}" type="presOf" srcId="{0DE2D3F3-CD3A-4081-B91B-189DA08884A3}" destId="{C99008B7-7901-43AB-BCB6-8650E7B6D25A}" srcOrd="0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8CB90A6C-F2BC-4146-894C-21ABAA36850B}" type="presOf" srcId="{D9D6B600-9D5F-47A8-9D8D-F758E8972109}" destId="{9C4E3B50-E03F-4114-8F14-4882B271802F}" srcOrd="0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751A1A3D-6CF9-45C0-A149-8C1F4B6867E0}" type="presOf" srcId="{E302BDB2-3DC3-4577-BBD4-36454F97A02E}" destId="{1A12EC83-ED46-4E8E-AE25-F0EA7DC19A11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0E6126C9-1657-4A1C-B55C-8E6371D55012}" type="presOf" srcId="{4C2C8E37-5B84-4F9E-82FB-AC61E9686829}" destId="{EDCAECAD-A20F-4C8D-A635-AAA8D1A0C5A9}" srcOrd="1" destOrd="0" presId="urn:microsoft.com/office/officeart/2005/8/layout/orgChart1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B78AF4F1-670A-46FE-B753-B7DCC59044E4}" type="presOf" srcId="{D8FDA028-F53C-45B0-97AD-E2C83F3AF68C}" destId="{18F726BF-801E-4C89-86B3-C0CD642F6B64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9F9A9AF9-9EAF-4842-9EDE-D024EE312D87}" type="presOf" srcId="{BF2F1BE0-3DCC-4ED8-87CE-A7B9635AA83F}" destId="{3808AD72-74BE-4228-B3BC-8865AFB6E920}" srcOrd="0" destOrd="0" presId="urn:microsoft.com/office/officeart/2005/8/layout/orgChart1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1962F74D-A7A4-4EE9-84FD-C5ABFBCC3033}" type="presOf" srcId="{7CBEA05D-63CD-4866-B301-6F1CC4B5969D}" destId="{190C5BF0-CB61-4834-9BCD-A22F875A1126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26CB7BA3-8E72-49E8-8C46-99CAFADC58DC}" type="presOf" srcId="{91C8177E-D328-4BD4-90BD-ABE6B51F864A}" destId="{B19F0418-321F-4C25-95E5-0266B7C2A643}" srcOrd="0" destOrd="0" presId="urn:microsoft.com/office/officeart/2005/8/layout/orgChart1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FC036314-23C1-4683-9079-83C9F9B62A0C}" type="presOf" srcId="{B62FFE9A-71CB-4871-9220-A1C9187BA68A}" destId="{016EE22C-BC7E-4088-AB3B-761E51BEA2F5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C79E23F2-376C-4BD0-8E6D-5A0C520327DD}" type="presOf" srcId="{E302BDB2-3DC3-4577-BBD4-36454F97A02E}" destId="{E35FB6AF-C4F4-47C2-92F2-1A220B6378FD}" srcOrd="1" destOrd="0" presId="urn:microsoft.com/office/officeart/2005/8/layout/orgChart1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0F0165CD-78D6-46E6-A44D-C7C52A21CED0}" type="presOf" srcId="{DFB3DCDF-0947-4BF5-A2DD-2ABF63AA0706}" destId="{A976AE00-695F-4927-AEA9-A486BCEFC482}" srcOrd="1" destOrd="0" presId="urn:microsoft.com/office/officeart/2005/8/layout/orgChart1"/>
    <dgm:cxn modelId="{ADBC46FC-AFE9-4071-9131-5F60383417B9}" type="presOf" srcId="{AC4EC1CC-77E3-41CC-89DC-87CC0B9B7002}" destId="{C2B3109E-3A18-4897-8396-A5AFD1681C00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08451FC8-DD94-41A1-982D-0E7C075C7183}" type="presOf" srcId="{C0F93594-4879-4A05-A8B1-C674F043DC51}" destId="{23EDE32E-D1C6-4095-A9D3-9EBAF443DC4F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F423276-1809-4455-8D14-2B20CA5F3614}" type="presOf" srcId="{A88F6793-D500-4948-B61F-1B4EA3D3F428}" destId="{3DEB7BB7-FC4B-4AF4-9601-3CF4A374ABA0}" srcOrd="0" destOrd="0" presId="urn:microsoft.com/office/officeart/2005/8/layout/orgChart1"/>
    <dgm:cxn modelId="{E61B1C1A-2282-4CF8-9E44-E3F3B362ECD1}" type="presOf" srcId="{21E3FD03-0D4D-4F17-9947-BE684EFB26A2}" destId="{F13BA6BD-34D0-45E4-AD56-30D95CC02E43}" srcOrd="0" destOrd="0" presId="urn:microsoft.com/office/officeart/2005/8/layout/orgChart1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61D40B3-913F-4D5F-B869-16CEB5EB0163}" type="presOf" srcId="{5DBCC235-898D-49FE-B70E-C2155483D262}" destId="{F60D3D8B-F840-4E18-BAC0-926849D2926D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6C3CE153-00B7-4FFF-89D6-1988CDE9A45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80DA3450-EEE7-45C7-B91A-BD42E9C602FC}" type="presOf" srcId="{7687B11E-B725-4CD6-8922-2FED14714DE5}" destId="{9B92EB8F-C437-44AF-AA67-0C63CA416645}" srcOrd="0" destOrd="0" presId="urn:microsoft.com/office/officeart/2005/8/layout/orgChart1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7BD8B229-D141-451D-966E-3CF7D1AA1D5C}" type="presOf" srcId="{AA77A4A6-CB03-42E4-B0C7-6A1399385C75}" destId="{FF6B7B94-5D8F-41EF-8F77-DAB019E399F3}" srcOrd="1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4677DF09-0B41-42CA-B06A-898DF0243C48}" type="presOf" srcId="{8D2140A0-738B-4106-A712-AAA8DB99B24A}" destId="{37FF8040-C172-4003-9773-55877AA5D1D7}" srcOrd="0" destOrd="0" presId="urn:microsoft.com/office/officeart/2005/8/layout/orgChart1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359878E9-DA13-4A9E-9388-FECE99785B27}" type="presOf" srcId="{AA77A4A6-CB03-42E4-B0C7-6A1399385C75}" destId="{B1501DDD-A413-4544-8037-FDE473EBD943}" srcOrd="0" destOrd="0" presId="urn:microsoft.com/office/officeart/2005/8/layout/orgChart1"/>
    <dgm:cxn modelId="{D19CCE88-CF11-4854-97BC-3D546BCD778C}" type="presOf" srcId="{A98719BC-1441-42A1-96A3-2DFB37ED8810}" destId="{70254E6B-9A75-4E54-A516-F06CC207B0A4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38E4F030-87FC-4B78-B49D-F6F1FDE08A04}" type="presOf" srcId="{07C50549-1980-4404-9926-4F3ADE161C84}" destId="{2DA6990B-F5FA-4817-BB68-2208DBDF2337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C9741A4F-36F8-4B76-A94E-434489232605}" type="presOf" srcId="{31A1FE67-EA69-4C15-B2D6-416E21BCF3C0}" destId="{2FC78548-41B8-48B9-A53C-86BBCCE14D68}" srcOrd="0" destOrd="0" presId="urn:microsoft.com/office/officeart/2005/8/layout/orgChart1"/>
    <dgm:cxn modelId="{521A65D9-1EB2-44F5-AAC4-E2512B79861C}" type="presOf" srcId="{7D21BB18-9681-4FFC-BEB6-C87E4F4A6A9E}" destId="{232DBDBC-7BBF-4836-AF79-30054BAED215}" srcOrd="0" destOrd="0" presId="urn:microsoft.com/office/officeart/2005/8/layout/orgChart1"/>
    <dgm:cxn modelId="{A3557C72-BFD2-444D-B1AD-937B8FE3D19B}" type="presOf" srcId="{BED662CF-30BF-490F-8432-D023B079E49E}" destId="{1E511764-1041-4DFA-BB21-2DE0D7FB4BBD}" srcOrd="0" destOrd="0" presId="urn:microsoft.com/office/officeart/2005/8/layout/orgChart1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CB4D3413-885B-414E-86DE-4532F4559E87}" type="presOf" srcId="{37B0F9C3-11B0-4F5B-B3DE-ABF238441E21}" destId="{0539815E-E364-4FF7-8967-250FF6CE9DC2}" srcOrd="0" destOrd="0" presId="urn:microsoft.com/office/officeart/2005/8/layout/orgChart1"/>
    <dgm:cxn modelId="{7F52D45B-FA14-4651-834B-66E0826DAC4F}" type="presOf" srcId="{C921D9AD-E514-48E9-858A-55190C54B974}" destId="{C5E9DD57-57F3-4B65-86AC-7DDE769CFA1B}" srcOrd="1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03728F4F-9F4F-46AB-8AEA-D9D2CD9A328E}" type="presOf" srcId="{7D21BB18-9681-4FFC-BEB6-C87E4F4A6A9E}" destId="{E0C8D15D-5AD7-4869-B82F-FEAA7E3915DF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B3A95A23-0466-4116-BA63-42335CA999B0}" srcId="{486E5E1A-17BD-479B-80AE-D7EE5B4ADE48}" destId="{21E3FD03-0D4D-4F17-9947-BE684EFB26A2}" srcOrd="4" destOrd="0" parTransId="{B2F9D2AA-E2D4-49F4-86D6-F82F3D9A0199}" sibTransId="{A9E64CEF-0081-405A-B784-7F5CFB04A9CA}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301D140E-DDFA-4C28-8997-07F633F88749}" type="presOf" srcId="{B2F9D2AA-E2D4-49F4-86D6-F82F3D9A0199}" destId="{96489C2D-FD19-4DF8-9ED7-BDC9C55ADE41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63FF1F96-39E5-4823-99D0-2C557D02E555}" type="presParOf" srcId="{9C947B0B-BAAB-45BA-AE69-76963E47477D}" destId="{190C5BF0-CB61-4834-9BCD-A22F875A1126}" srcOrd="4" destOrd="0" presId="urn:microsoft.com/office/officeart/2005/8/layout/orgChart1"/>
    <dgm:cxn modelId="{A449C962-1FF5-405E-8542-4A0610FD29AE}" type="presParOf" srcId="{9C947B0B-BAAB-45BA-AE69-76963E47477D}" destId="{9AA1CA2B-0B9A-4BE1-B9CD-5F5C9461419F}" srcOrd="5" destOrd="0" presId="urn:microsoft.com/office/officeart/2005/8/layout/orgChart1"/>
    <dgm:cxn modelId="{0298A00B-9044-407C-8A1F-64E3A1937E54}" type="presParOf" srcId="{9AA1CA2B-0B9A-4BE1-B9CD-5F5C9461419F}" destId="{F40C79C3-19A1-477B-A89E-550D1AD305AC}" srcOrd="0" destOrd="0" presId="urn:microsoft.com/office/officeart/2005/8/layout/orgChart1"/>
    <dgm:cxn modelId="{5731649C-829F-44D6-A98E-8B8A8924FAE7}" type="presParOf" srcId="{F40C79C3-19A1-477B-A89E-550D1AD305AC}" destId="{34F67E87-FF40-4789-9BA0-851E393A1264}" srcOrd="0" destOrd="0" presId="urn:microsoft.com/office/officeart/2005/8/layout/orgChart1"/>
    <dgm:cxn modelId="{283DC398-1791-48C0-A8C7-E80CFE69E73D}" type="presParOf" srcId="{F40C79C3-19A1-477B-A89E-550D1AD305AC}" destId="{A861131F-14CB-47D7-9EF9-3E9EF67513D5}" srcOrd="1" destOrd="0" presId="urn:microsoft.com/office/officeart/2005/8/layout/orgChart1"/>
    <dgm:cxn modelId="{6590ED65-50A3-4FE0-8166-FC6C01B8475E}" type="presParOf" srcId="{9AA1CA2B-0B9A-4BE1-B9CD-5F5C9461419F}" destId="{C5B47727-B370-448E-8707-D4FDBDB605DC}" srcOrd="1" destOrd="0" presId="urn:microsoft.com/office/officeart/2005/8/layout/orgChart1"/>
    <dgm:cxn modelId="{0282B4A1-C942-4FD0-BE17-60333E2E1DB5}" type="presParOf" srcId="{9AA1CA2B-0B9A-4BE1-B9CD-5F5C9461419F}" destId="{8D4D75DD-CD21-45B1-BA78-E002CDDBD657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06FB5D3C-54A2-45FD-ACCE-DC53A24570D0}" type="presParOf" srcId="{17321A71-2236-4744-93D8-79A032D84D7C}" destId="{F9F6747D-9EA0-4161-AD60-6AAE49BE6E24}" srcOrd="0" destOrd="0" presId="urn:microsoft.com/office/officeart/2005/8/layout/orgChart1"/>
    <dgm:cxn modelId="{507AC9BC-93B9-4100-AA61-450B45B5E9C9}" type="presParOf" srcId="{17321A71-2236-4744-93D8-79A032D84D7C}" destId="{B40D647C-7730-4FFF-A5C0-1375D467B653}" srcOrd="1" destOrd="0" presId="urn:microsoft.com/office/officeart/2005/8/layout/orgChart1"/>
    <dgm:cxn modelId="{492E36BF-1794-494B-8724-F1FCF75F88F1}" type="presParOf" srcId="{B40D647C-7730-4FFF-A5C0-1375D467B653}" destId="{CEA1B7F3-C58E-4233-8109-0F7B034D845D}" srcOrd="0" destOrd="0" presId="urn:microsoft.com/office/officeart/2005/8/layout/orgChart1"/>
    <dgm:cxn modelId="{2AF9371E-2E9F-453D-B3F4-145101CF090C}" type="presParOf" srcId="{CEA1B7F3-C58E-4233-8109-0F7B034D845D}" destId="{0C48BB32-F61E-430A-B74C-2832A9407E5C}" srcOrd="0" destOrd="0" presId="urn:microsoft.com/office/officeart/2005/8/layout/orgChart1"/>
    <dgm:cxn modelId="{798FD42B-99F1-471A-B2C5-BD838257519A}" type="presParOf" srcId="{CEA1B7F3-C58E-4233-8109-0F7B034D845D}" destId="{892415BC-31C0-4C86-A067-EFB5872F6B28}" srcOrd="1" destOrd="0" presId="urn:microsoft.com/office/officeart/2005/8/layout/orgChart1"/>
    <dgm:cxn modelId="{8359B78D-164A-450A-A71B-09344A933755}" type="presParOf" srcId="{B40D647C-7730-4FFF-A5C0-1375D467B653}" destId="{C9FCEC68-88EC-4F7F-AF54-EE1F8FB2C3D3}" srcOrd="1" destOrd="0" presId="urn:microsoft.com/office/officeart/2005/8/layout/orgChart1"/>
    <dgm:cxn modelId="{DFF5F1D0-F137-4FB0-8496-C9A21F5137E1}" type="presParOf" srcId="{B40D647C-7730-4FFF-A5C0-1375D467B653}" destId="{A413142C-E395-428B-B55A-278DE37AED4C}" srcOrd="2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AD3FAFF6-B35D-4DBE-8B41-EA30ADEAE7B5}" type="presParOf" srcId="{ECCBB71D-8592-4C95-8F91-794FAFB655D1}" destId="{9B92EB8F-C437-44AF-AA67-0C63CA416645}" srcOrd="4" destOrd="0" presId="urn:microsoft.com/office/officeart/2005/8/layout/orgChart1"/>
    <dgm:cxn modelId="{AC6B2655-0E61-484B-9EE1-C567C7E6FF06}" type="presParOf" srcId="{ECCBB71D-8592-4C95-8F91-794FAFB655D1}" destId="{5849D4EC-9FE1-4C82-A7E2-FF95CF614F50}" srcOrd="5" destOrd="0" presId="urn:microsoft.com/office/officeart/2005/8/layout/orgChart1"/>
    <dgm:cxn modelId="{3D62A579-8E5A-4BBE-8C80-BC63BADF76CC}" type="presParOf" srcId="{5849D4EC-9FE1-4C82-A7E2-FF95CF614F50}" destId="{359E54E9-5B7E-46D6-A435-490FF021F0F1}" srcOrd="0" destOrd="0" presId="urn:microsoft.com/office/officeart/2005/8/layout/orgChart1"/>
    <dgm:cxn modelId="{5BA62862-F041-4ED7-863A-C449BC405DFB}" type="presParOf" srcId="{359E54E9-5B7E-46D6-A435-490FF021F0F1}" destId="{4B999BBF-434E-45BF-AD88-D39BA2AD3619}" srcOrd="0" destOrd="0" presId="urn:microsoft.com/office/officeart/2005/8/layout/orgChart1"/>
    <dgm:cxn modelId="{549F518E-A56D-4DBD-A82D-E0C3E8647241}" type="presParOf" srcId="{359E54E9-5B7E-46D6-A435-490FF021F0F1}" destId="{F60D3D8B-F840-4E18-BAC0-926849D2926D}" srcOrd="1" destOrd="0" presId="urn:microsoft.com/office/officeart/2005/8/layout/orgChart1"/>
    <dgm:cxn modelId="{5BF6CC77-83CE-47AF-98CE-0B97A2DDE3F8}" type="presParOf" srcId="{5849D4EC-9FE1-4C82-A7E2-FF95CF614F50}" destId="{23728843-B880-448E-9A88-F364AF619A97}" srcOrd="1" destOrd="0" presId="urn:microsoft.com/office/officeart/2005/8/layout/orgChart1"/>
    <dgm:cxn modelId="{EF37937D-ADE4-48E8-B55C-4948EE0E666F}" type="presParOf" srcId="{23728843-B880-448E-9A88-F364AF619A97}" destId="{5CB28402-31DC-4116-BA48-1E40D12E370B}" srcOrd="0" destOrd="0" presId="urn:microsoft.com/office/officeart/2005/8/layout/orgChart1"/>
    <dgm:cxn modelId="{F41B1C33-3A1D-432F-A207-BACE23CE9AED}" type="presParOf" srcId="{23728843-B880-448E-9A88-F364AF619A97}" destId="{48BB6AD3-3F90-4DFC-A225-22A30E9827CD}" srcOrd="1" destOrd="0" presId="urn:microsoft.com/office/officeart/2005/8/layout/orgChart1"/>
    <dgm:cxn modelId="{E59D5788-15EA-48CF-B7B7-5D050AF49099}" type="presParOf" srcId="{48BB6AD3-3F90-4DFC-A225-22A30E9827CD}" destId="{D88EF094-BFF7-4ED0-8762-58855CE94521}" srcOrd="0" destOrd="0" presId="urn:microsoft.com/office/officeart/2005/8/layout/orgChart1"/>
    <dgm:cxn modelId="{988B5C7D-6125-4735-8330-459EB040A1DD}" type="presParOf" srcId="{D88EF094-BFF7-4ED0-8762-58855CE94521}" destId="{F77E6D95-6056-4CD7-BA51-40EC70228300}" srcOrd="0" destOrd="0" presId="urn:microsoft.com/office/officeart/2005/8/layout/orgChart1"/>
    <dgm:cxn modelId="{312D9EF4-4133-45E0-A884-AE4B3BEBA3BB}" type="presParOf" srcId="{D88EF094-BFF7-4ED0-8762-58855CE94521}" destId="{BBC6A3D6-444C-4DCF-A26B-EA2B870EB9B2}" srcOrd="1" destOrd="0" presId="urn:microsoft.com/office/officeart/2005/8/layout/orgChart1"/>
    <dgm:cxn modelId="{983F5BE2-201B-4741-A45E-77DB689FB201}" type="presParOf" srcId="{48BB6AD3-3F90-4DFC-A225-22A30E9827CD}" destId="{40EDA29A-9C75-4282-8942-D3DD9D0F9BB0}" srcOrd="1" destOrd="0" presId="urn:microsoft.com/office/officeart/2005/8/layout/orgChart1"/>
    <dgm:cxn modelId="{231661B6-F55F-4F69-9BD2-592234989A2A}" type="presParOf" srcId="{48BB6AD3-3F90-4DFC-A225-22A30E9827CD}" destId="{1CCDD02D-2283-403D-82F1-D6F07C22954E}" srcOrd="2" destOrd="0" presId="urn:microsoft.com/office/officeart/2005/8/layout/orgChart1"/>
    <dgm:cxn modelId="{251886A8-92CF-4901-8FE3-0AC81216CA42}" type="presParOf" srcId="{5849D4EC-9FE1-4C82-A7E2-FF95CF614F50}" destId="{0D099B51-C7D0-4BF1-B6A0-19E4A75EEE60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A4B64C4C-E35D-4D88-81AD-8EF99A185C1A}" type="presParOf" srcId="{B794EBA9-5B7A-4875-A725-B05595C95C16}" destId="{23EDE32E-D1C6-4095-A9D3-9EBAF443DC4F}" srcOrd="0" destOrd="0" presId="urn:microsoft.com/office/officeart/2005/8/layout/orgChart1"/>
    <dgm:cxn modelId="{F89B3BDB-EDC5-4D22-AC9C-F59C644523B6}" type="presParOf" srcId="{B794EBA9-5B7A-4875-A725-B05595C95C16}" destId="{66E8168C-A9EF-4458-B2D0-15FEC4F71350}" srcOrd="1" destOrd="0" presId="urn:microsoft.com/office/officeart/2005/8/layout/orgChart1"/>
    <dgm:cxn modelId="{F8145362-A7CC-4956-AFA5-07B567108FE4}" type="presParOf" srcId="{66E8168C-A9EF-4458-B2D0-15FEC4F71350}" destId="{E7C934DE-8EE2-4533-A7E8-9460B73D66C7}" srcOrd="0" destOrd="0" presId="urn:microsoft.com/office/officeart/2005/8/layout/orgChart1"/>
    <dgm:cxn modelId="{1DA5A16B-C0E3-4596-A171-E3C8C6F776FD}" type="presParOf" srcId="{E7C934DE-8EE2-4533-A7E8-9460B73D66C7}" destId="{2DA6990B-F5FA-4817-BB68-2208DBDF2337}" srcOrd="0" destOrd="0" presId="urn:microsoft.com/office/officeart/2005/8/layout/orgChart1"/>
    <dgm:cxn modelId="{20890504-26CE-44EF-9C68-2F9D7EE3B43B}" type="presParOf" srcId="{E7C934DE-8EE2-4533-A7E8-9460B73D66C7}" destId="{655B6E6D-07B8-43C5-8A9F-2A831F94EFCB}" srcOrd="1" destOrd="0" presId="urn:microsoft.com/office/officeart/2005/8/layout/orgChart1"/>
    <dgm:cxn modelId="{AA0B54E3-F4B4-4196-9494-49E9CF38364A}" type="presParOf" srcId="{66E8168C-A9EF-4458-B2D0-15FEC4F71350}" destId="{1BBF15F4-253A-49F2-B8D0-C42AA7E8FDE5}" srcOrd="1" destOrd="0" presId="urn:microsoft.com/office/officeart/2005/8/layout/orgChart1"/>
    <dgm:cxn modelId="{E43FB916-8539-4F7D-B627-39A36B4539FE}" type="presParOf" srcId="{66E8168C-A9EF-4458-B2D0-15FEC4F71350}" destId="{2D61E269-800E-46A6-9AFF-BD0BE5960BE8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5E5876F0-2172-4A86-A698-FE48870F7E5C}" type="presParOf" srcId="{FDC3F203-B6E3-41F2-A256-78CF4F4E2461}" destId="{E46BBDF2-0730-49BB-883F-E5FA003569AE}" srcOrd="4" destOrd="0" presId="urn:microsoft.com/office/officeart/2005/8/layout/orgChart1"/>
    <dgm:cxn modelId="{05F3A576-44D9-4592-9E31-5AFCE83B9088}" type="presParOf" srcId="{FDC3F203-B6E3-41F2-A256-78CF4F4E2461}" destId="{EF93DF82-FC12-422A-B66D-7D313C790E38}" srcOrd="5" destOrd="0" presId="urn:microsoft.com/office/officeart/2005/8/layout/orgChart1"/>
    <dgm:cxn modelId="{EDE34C79-7665-4E03-9040-BADE6F28BC44}" type="presParOf" srcId="{EF93DF82-FC12-422A-B66D-7D313C790E38}" destId="{BEA80D62-E5BF-4E29-A378-21081307AEC2}" srcOrd="0" destOrd="0" presId="urn:microsoft.com/office/officeart/2005/8/layout/orgChart1"/>
    <dgm:cxn modelId="{298F9028-61B1-43CD-AAA8-294828A38AD9}" type="presParOf" srcId="{BEA80D62-E5BF-4E29-A378-21081307AEC2}" destId="{1252C0D5-A881-4546-9682-17A12FE7FF39}" srcOrd="0" destOrd="0" presId="urn:microsoft.com/office/officeart/2005/8/layout/orgChart1"/>
    <dgm:cxn modelId="{BB2362FC-0E30-4664-B70E-4406174C17C1}" type="presParOf" srcId="{BEA80D62-E5BF-4E29-A378-21081307AEC2}" destId="{187861D4-9899-4897-9A17-9C6B1EE5C342}" srcOrd="1" destOrd="0" presId="urn:microsoft.com/office/officeart/2005/8/layout/orgChart1"/>
    <dgm:cxn modelId="{BCB0CE15-5B43-4DE5-8824-D9236373F00C}" type="presParOf" srcId="{EF93DF82-FC12-422A-B66D-7D313C790E38}" destId="{E10FBCCE-EC9C-400C-84D3-1D4BA505EE80}" srcOrd="1" destOrd="0" presId="urn:microsoft.com/office/officeart/2005/8/layout/orgChart1"/>
    <dgm:cxn modelId="{09DD65AE-B432-4FD2-AA27-D855D3E99DF7}" type="presParOf" srcId="{EF93DF82-FC12-422A-B66D-7D313C790E38}" destId="{7E943CD7-AC28-4972-89AF-B73B4704B7DF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44DA733-25F0-435B-B635-8986FE0A6E4C}" type="presParOf" srcId="{86BD175B-6613-4FA1-B4E7-22228883F7BC}" destId="{1E511764-1041-4DFA-BB21-2DE0D7FB4BBD}" srcOrd="4" destOrd="0" presId="urn:microsoft.com/office/officeart/2005/8/layout/orgChart1"/>
    <dgm:cxn modelId="{ACBB1EE9-75B8-4421-AB46-3307F2AFD530}" type="presParOf" srcId="{86BD175B-6613-4FA1-B4E7-22228883F7BC}" destId="{B37E99EC-D111-45BC-89CA-3CF973FAE0DF}" srcOrd="5" destOrd="0" presId="urn:microsoft.com/office/officeart/2005/8/layout/orgChart1"/>
    <dgm:cxn modelId="{2AE7298D-9F96-4B42-B1B5-26F2D00D1781}" type="presParOf" srcId="{B37E99EC-D111-45BC-89CA-3CF973FAE0DF}" destId="{6549E5A1-3BC9-418F-8D0B-EE517B44DFFE}" srcOrd="0" destOrd="0" presId="urn:microsoft.com/office/officeart/2005/8/layout/orgChart1"/>
    <dgm:cxn modelId="{1828B3F6-EAC3-44EC-AE24-9F5B9CB562B6}" type="presParOf" srcId="{6549E5A1-3BC9-418F-8D0B-EE517B44DFFE}" destId="{28327601-60BA-4065-8F0C-05F7FF56777F}" srcOrd="0" destOrd="0" presId="urn:microsoft.com/office/officeart/2005/8/layout/orgChart1"/>
    <dgm:cxn modelId="{97682F8B-7BE1-4146-8B34-737E3833BF82}" type="presParOf" srcId="{6549E5A1-3BC9-418F-8D0B-EE517B44DFFE}" destId="{DC8E49A4-C4DE-419F-B4A6-EF89488CD490}" srcOrd="1" destOrd="0" presId="urn:microsoft.com/office/officeart/2005/8/layout/orgChart1"/>
    <dgm:cxn modelId="{53816D2A-A2C4-483E-A157-0B3C3BA97104}" type="presParOf" srcId="{B37E99EC-D111-45BC-89CA-3CF973FAE0DF}" destId="{71C5F2AD-4E7C-4FD9-9C18-293DA4F4F733}" srcOrd="1" destOrd="0" presId="urn:microsoft.com/office/officeart/2005/8/layout/orgChart1"/>
    <dgm:cxn modelId="{625254CB-4845-42A6-A804-44B12BC0EBC0}" type="presParOf" srcId="{71C5F2AD-4E7C-4FD9-9C18-293DA4F4F733}" destId="{9C4E3B50-E03F-4114-8F14-4882B271802F}" srcOrd="0" destOrd="0" presId="urn:microsoft.com/office/officeart/2005/8/layout/orgChart1"/>
    <dgm:cxn modelId="{6C99717A-83D0-4FFF-AB7B-244D7B0F3B03}" type="presParOf" srcId="{71C5F2AD-4E7C-4FD9-9C18-293DA4F4F733}" destId="{45261B65-A68E-43C9-8CE9-793CFA69D89D}" srcOrd="1" destOrd="0" presId="urn:microsoft.com/office/officeart/2005/8/layout/orgChart1"/>
    <dgm:cxn modelId="{64A3BF98-DB56-47F3-BA19-E2CDB3B90D66}" type="presParOf" srcId="{45261B65-A68E-43C9-8CE9-793CFA69D89D}" destId="{647FE051-76B1-484A-BE81-06B9FD59504C}" srcOrd="0" destOrd="0" presId="urn:microsoft.com/office/officeart/2005/8/layout/orgChart1"/>
    <dgm:cxn modelId="{767265CE-A064-4163-8624-340CF5090ABE}" type="presParOf" srcId="{647FE051-76B1-484A-BE81-06B9FD59504C}" destId="{C2B3109E-3A18-4897-8396-A5AFD1681C00}" srcOrd="0" destOrd="0" presId="urn:microsoft.com/office/officeart/2005/8/layout/orgChart1"/>
    <dgm:cxn modelId="{82F84FBF-9FCC-4056-BA64-A8BE2C553E04}" type="presParOf" srcId="{647FE051-76B1-484A-BE81-06B9FD59504C}" destId="{EB9401E8-2B93-498D-9443-FB883AFCC773}" srcOrd="1" destOrd="0" presId="urn:microsoft.com/office/officeart/2005/8/layout/orgChart1"/>
    <dgm:cxn modelId="{EB6FE609-4A05-40F2-A96A-655005BDC114}" type="presParOf" srcId="{45261B65-A68E-43C9-8CE9-793CFA69D89D}" destId="{181F4E4D-D1D5-4987-AB77-3838CE938E4E}" srcOrd="1" destOrd="0" presId="urn:microsoft.com/office/officeart/2005/8/layout/orgChart1"/>
    <dgm:cxn modelId="{3B3E9804-0AFC-4C22-9AEC-A55BB8DAF85C}" type="presParOf" srcId="{45261B65-A68E-43C9-8CE9-793CFA69D89D}" destId="{3AAA4FEC-E5A5-4EFE-9455-7D1990C08571}" srcOrd="2" destOrd="0" presId="urn:microsoft.com/office/officeart/2005/8/layout/orgChart1"/>
    <dgm:cxn modelId="{F151EB93-9A68-4C5C-90F1-235144699978}" type="presParOf" srcId="{B37E99EC-D111-45BC-89CA-3CF973FAE0DF}" destId="{164D0EE7-801C-4804-AD87-F28E4D8E6154}" srcOrd="2" destOrd="0" presId="urn:microsoft.com/office/officeart/2005/8/layout/orgChart1"/>
    <dgm:cxn modelId="{55E8565E-F1A5-427F-8AD8-DE3C7DED36EF}" type="presParOf" srcId="{86BD175B-6613-4FA1-B4E7-22228883F7BC}" destId="{9CCBCF03-3AB1-48C5-8AA0-4D2BA798EFB9}" srcOrd="6" destOrd="0" presId="urn:microsoft.com/office/officeart/2005/8/layout/orgChart1"/>
    <dgm:cxn modelId="{F87B6938-EB2A-405D-A4B3-A72A25294D8C}" type="presParOf" srcId="{86BD175B-6613-4FA1-B4E7-22228883F7BC}" destId="{EA00A2E4-4F31-4AEE-AD0B-A16BFADA0758}" srcOrd="7" destOrd="0" presId="urn:microsoft.com/office/officeart/2005/8/layout/orgChart1"/>
    <dgm:cxn modelId="{898D96B6-8E68-4356-9CEC-B5A1657BE774}" type="presParOf" srcId="{EA00A2E4-4F31-4AEE-AD0B-A16BFADA0758}" destId="{C79157F2-D4A9-4A1C-BA47-BB30E2BC8E41}" srcOrd="0" destOrd="0" presId="urn:microsoft.com/office/officeart/2005/8/layout/orgChart1"/>
    <dgm:cxn modelId="{9EAB4EE7-4CAC-4228-828F-7DD26C88974A}" type="presParOf" srcId="{C79157F2-D4A9-4A1C-BA47-BB30E2BC8E41}" destId="{1E03E3E8-9531-4788-94AD-3208BA559796}" srcOrd="0" destOrd="0" presId="urn:microsoft.com/office/officeart/2005/8/layout/orgChart1"/>
    <dgm:cxn modelId="{218566F7-0BBA-461C-BE59-1279A52FB687}" type="presParOf" srcId="{C79157F2-D4A9-4A1C-BA47-BB30E2BC8E41}" destId="{B6E5E667-0C60-4098-A13B-534D61ADBEC1}" srcOrd="1" destOrd="0" presId="urn:microsoft.com/office/officeart/2005/8/layout/orgChart1"/>
    <dgm:cxn modelId="{D00E4B23-0F8E-468F-A40E-84D829F0EB3A}" type="presParOf" srcId="{EA00A2E4-4F31-4AEE-AD0B-A16BFADA0758}" destId="{DAC60614-BC7E-4E74-B5C7-45F7E31201DD}" srcOrd="1" destOrd="0" presId="urn:microsoft.com/office/officeart/2005/8/layout/orgChart1"/>
    <dgm:cxn modelId="{09EF76A8-BDC7-4ED9-8202-E26FD4A138E2}" type="presParOf" srcId="{DAC60614-BC7E-4E74-B5C7-45F7E31201DD}" destId="{D6A20AC5-4EE5-4C31-8593-A8EB0206D783}" srcOrd="0" destOrd="0" presId="urn:microsoft.com/office/officeart/2005/8/layout/orgChart1"/>
    <dgm:cxn modelId="{CA94077C-C6CB-4DCF-A223-DEF397074F23}" type="presParOf" srcId="{DAC60614-BC7E-4E74-B5C7-45F7E31201DD}" destId="{D5A81B90-B3A9-4AF1-A88B-E7E6AD7CE33B}" srcOrd="1" destOrd="0" presId="urn:microsoft.com/office/officeart/2005/8/layout/orgChart1"/>
    <dgm:cxn modelId="{1952C0F9-EFB0-4F2C-809C-82CD7D3FF598}" type="presParOf" srcId="{D5A81B90-B3A9-4AF1-A88B-E7E6AD7CE33B}" destId="{0D905AC1-5BEC-4E7C-B65E-5D15814D5622}" srcOrd="0" destOrd="0" presId="urn:microsoft.com/office/officeart/2005/8/layout/orgChart1"/>
    <dgm:cxn modelId="{363A0B6F-3E8D-45AE-87E2-A88C758A6CB4}" type="presParOf" srcId="{0D905AC1-5BEC-4E7C-B65E-5D15814D5622}" destId="{41227990-2383-4381-A20B-2749A90027F9}" srcOrd="0" destOrd="0" presId="urn:microsoft.com/office/officeart/2005/8/layout/orgChart1"/>
    <dgm:cxn modelId="{E96D9313-F500-4FAC-8C0E-6379EB8426BE}" type="presParOf" srcId="{0D905AC1-5BEC-4E7C-B65E-5D15814D5622}" destId="{1449ADF8-E7F4-4482-AA5D-317CD1149C7B}" srcOrd="1" destOrd="0" presId="urn:microsoft.com/office/officeart/2005/8/layout/orgChart1"/>
    <dgm:cxn modelId="{DAA3DFCA-45F4-47F0-AD44-BC85E495108A}" type="presParOf" srcId="{D5A81B90-B3A9-4AF1-A88B-E7E6AD7CE33B}" destId="{4471D927-DAAF-462C-B51B-0C421D6A52C8}" srcOrd="1" destOrd="0" presId="urn:microsoft.com/office/officeart/2005/8/layout/orgChart1"/>
    <dgm:cxn modelId="{D0055962-CA59-465D-9F6B-F77FA73785DE}" type="presParOf" srcId="{D5A81B90-B3A9-4AF1-A88B-E7E6AD7CE33B}" destId="{01FDF7EF-F04E-4DAB-967A-A24403017AD6}" srcOrd="2" destOrd="0" presId="urn:microsoft.com/office/officeart/2005/8/layout/orgChart1"/>
    <dgm:cxn modelId="{C224A5E0-251C-48B3-B7B3-22E4136E764B}" type="presParOf" srcId="{DAC60614-BC7E-4E74-B5C7-45F7E31201DD}" destId="{63B1049E-E1D5-487B-83FC-FEAD4732B843}" srcOrd="2" destOrd="0" presId="urn:microsoft.com/office/officeart/2005/8/layout/orgChart1"/>
    <dgm:cxn modelId="{7CF34692-F1C7-4044-A95E-9AAC0BDBFB11}" type="presParOf" srcId="{DAC60614-BC7E-4E74-B5C7-45F7E31201DD}" destId="{0A1585BE-5D24-461D-8033-5B636CA15B96}" srcOrd="3" destOrd="0" presId="urn:microsoft.com/office/officeart/2005/8/layout/orgChart1"/>
    <dgm:cxn modelId="{1A540C47-F2FF-4BF0-BE1F-F4BA874C6DA3}" type="presParOf" srcId="{0A1585BE-5D24-461D-8033-5B636CA15B96}" destId="{0A3EF42F-94BE-4903-8EB0-7859AA936FF6}" srcOrd="0" destOrd="0" presId="urn:microsoft.com/office/officeart/2005/8/layout/orgChart1"/>
    <dgm:cxn modelId="{1790E7D8-44DC-4D95-9FE8-E247606BC94A}" type="presParOf" srcId="{0A3EF42F-94BE-4903-8EB0-7859AA936FF6}" destId="{18F726BF-801E-4C89-86B3-C0CD642F6B64}" srcOrd="0" destOrd="0" presId="urn:microsoft.com/office/officeart/2005/8/layout/orgChart1"/>
    <dgm:cxn modelId="{29D505B9-632B-4CC0-B616-BC79EF5537B0}" type="presParOf" srcId="{0A3EF42F-94BE-4903-8EB0-7859AA936FF6}" destId="{6F1E44FE-7D2B-4150-9D34-5427A5EDB891}" srcOrd="1" destOrd="0" presId="urn:microsoft.com/office/officeart/2005/8/layout/orgChart1"/>
    <dgm:cxn modelId="{71218947-CB77-486C-A880-7EFFCBD808F2}" type="presParOf" srcId="{0A1585BE-5D24-461D-8033-5B636CA15B96}" destId="{078C4660-F764-4B9F-B0B7-8328347F03A1}" srcOrd="1" destOrd="0" presId="urn:microsoft.com/office/officeart/2005/8/layout/orgChart1"/>
    <dgm:cxn modelId="{00E5E1AE-B70E-48CC-A24B-53571901993F}" type="presParOf" srcId="{0A1585BE-5D24-461D-8033-5B636CA15B96}" destId="{CA60F690-6908-49A3-96B8-906DD76B9A60}" srcOrd="2" destOrd="0" presId="urn:microsoft.com/office/officeart/2005/8/layout/orgChart1"/>
    <dgm:cxn modelId="{8D8FB82A-AEC1-4D59-B3E2-EF4C5E46994D}" type="presParOf" srcId="{EA00A2E4-4F31-4AEE-AD0B-A16BFADA0758}" destId="{B7709297-21B1-4B59-8BC2-478AA2EBF1CD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B4FB6500-C9A7-4000-83DF-5BC3A4DB4CC4}" type="presParOf" srcId="{87235494-9C57-4016-886B-851199653538}" destId="{95C2013C-621D-4DF1-AAC0-BFEC289F7143}" srcOrd="4" destOrd="0" presId="urn:microsoft.com/office/officeart/2005/8/layout/orgChart1"/>
    <dgm:cxn modelId="{EE0BA6A8-2ACB-4612-BCF4-A03F9094237D}" type="presParOf" srcId="{87235494-9C57-4016-886B-851199653538}" destId="{5372392A-3625-4E37-B33F-CC8A78E0FD28}" srcOrd="5" destOrd="0" presId="urn:microsoft.com/office/officeart/2005/8/layout/orgChart1"/>
    <dgm:cxn modelId="{D9BFBE54-F484-485D-9075-EE68958E416C}" type="presParOf" srcId="{5372392A-3625-4E37-B33F-CC8A78E0FD28}" destId="{61722AAC-FE94-4756-AD4A-B3ECC2A0307F}" srcOrd="0" destOrd="0" presId="urn:microsoft.com/office/officeart/2005/8/layout/orgChart1"/>
    <dgm:cxn modelId="{6518F07A-617B-44C7-9340-38CAB6088BDC}" type="presParOf" srcId="{61722AAC-FE94-4756-AD4A-B3ECC2A0307F}" destId="{C14B9987-EFC2-4986-A434-41306294EE66}" srcOrd="0" destOrd="0" presId="urn:microsoft.com/office/officeart/2005/8/layout/orgChart1"/>
    <dgm:cxn modelId="{D2DDF324-7258-483D-B77D-256DB6A5505D}" type="presParOf" srcId="{61722AAC-FE94-4756-AD4A-B3ECC2A0307F}" destId="{2937D286-721A-43FD-9664-929B686BA440}" srcOrd="1" destOrd="0" presId="urn:microsoft.com/office/officeart/2005/8/layout/orgChart1"/>
    <dgm:cxn modelId="{B8AC6122-070A-4594-A52C-A18350ED9801}" type="presParOf" srcId="{5372392A-3625-4E37-B33F-CC8A78E0FD28}" destId="{CF03E5C2-E777-43BB-A9B2-A51B7A0D9D0C}" srcOrd="1" destOrd="0" presId="urn:microsoft.com/office/officeart/2005/8/layout/orgChart1"/>
    <dgm:cxn modelId="{11CA357D-53B2-478E-9C33-EB4538872F41}" type="presParOf" srcId="{5372392A-3625-4E37-B33F-CC8A78E0FD28}" destId="{597C09EF-E113-441A-BB03-83BF96F06093}" srcOrd="2" destOrd="0" presId="urn:microsoft.com/office/officeart/2005/8/layout/orgChart1"/>
    <dgm:cxn modelId="{CBAED00B-DDE1-434F-825F-0375B70DC71A}" type="presParOf" srcId="{87235494-9C57-4016-886B-851199653538}" destId="{3DEB7BB7-FC4B-4AF4-9601-3CF4A374ABA0}" srcOrd="6" destOrd="0" presId="urn:microsoft.com/office/officeart/2005/8/layout/orgChart1"/>
    <dgm:cxn modelId="{5F669126-9BCB-48B1-81B2-B4CA49D1F9C7}" type="presParOf" srcId="{87235494-9C57-4016-886B-851199653538}" destId="{C1CBED21-0AB2-4811-932D-089A0253CA29}" srcOrd="7" destOrd="0" presId="urn:microsoft.com/office/officeart/2005/8/layout/orgChart1"/>
    <dgm:cxn modelId="{B0DEEAFA-7928-4741-AFB6-9AF9B1F6AB5E}" type="presParOf" srcId="{C1CBED21-0AB2-4811-932D-089A0253CA29}" destId="{B62A5FF1-E499-4393-8246-86335050B65B}" srcOrd="0" destOrd="0" presId="urn:microsoft.com/office/officeart/2005/8/layout/orgChart1"/>
    <dgm:cxn modelId="{56B6E54D-81C9-4C58-B299-561654DE0D61}" type="presParOf" srcId="{B62A5FF1-E499-4393-8246-86335050B65B}" destId="{B1501DDD-A413-4544-8037-FDE473EBD943}" srcOrd="0" destOrd="0" presId="urn:microsoft.com/office/officeart/2005/8/layout/orgChart1"/>
    <dgm:cxn modelId="{18F37E6C-2DE4-42A1-B00B-664B6ADF3EE9}" type="presParOf" srcId="{B62A5FF1-E499-4393-8246-86335050B65B}" destId="{FF6B7B94-5D8F-41EF-8F77-DAB019E399F3}" srcOrd="1" destOrd="0" presId="urn:microsoft.com/office/officeart/2005/8/layout/orgChart1"/>
    <dgm:cxn modelId="{19D888AF-498F-4707-811D-0906AC438669}" type="presParOf" srcId="{C1CBED21-0AB2-4811-932D-089A0253CA29}" destId="{2B1506F1-B242-4907-9180-DE1974CDB773}" srcOrd="1" destOrd="0" presId="urn:microsoft.com/office/officeart/2005/8/layout/orgChart1"/>
    <dgm:cxn modelId="{CE4BF185-3DAB-41FA-9379-1EBDB0CCFCF4}" type="presParOf" srcId="{C1CBED21-0AB2-4811-932D-089A0253CA29}" destId="{39F8DAF7-56E4-47D4-BC12-93DAF2F00C91}" srcOrd="2" destOrd="0" presId="urn:microsoft.com/office/officeart/2005/8/layout/orgChart1"/>
    <dgm:cxn modelId="{9C9F71EB-5B12-4816-8A62-9FF69A6619F1}" type="presParOf" srcId="{87235494-9C57-4016-886B-851199653538}" destId="{927671CD-71B3-4666-9EB3-ECA0ADF399B4}" srcOrd="8" destOrd="0" presId="urn:microsoft.com/office/officeart/2005/8/layout/orgChart1"/>
    <dgm:cxn modelId="{E1DBF26C-BBB7-4979-930D-E46B02E14D65}" type="presParOf" srcId="{87235494-9C57-4016-886B-851199653538}" destId="{4233F91B-1575-42E5-A509-F0DFA0CBB4A3}" srcOrd="9" destOrd="0" presId="urn:microsoft.com/office/officeart/2005/8/layout/orgChart1"/>
    <dgm:cxn modelId="{0AB8D159-F4CB-42AF-9E41-563013CC30CB}" type="presParOf" srcId="{4233F91B-1575-42E5-A509-F0DFA0CBB4A3}" destId="{CC9CD6C0-8CA3-459F-93A4-C3476B5781E5}" srcOrd="0" destOrd="0" presId="urn:microsoft.com/office/officeart/2005/8/layout/orgChart1"/>
    <dgm:cxn modelId="{A1DA0AE7-28C3-4272-9BB3-BBAB60BEA7D3}" type="presParOf" srcId="{CC9CD6C0-8CA3-459F-93A4-C3476B5781E5}" destId="{0A9646C5-F4A8-4C81-9EC7-FF4843BC52B8}" srcOrd="0" destOrd="0" presId="urn:microsoft.com/office/officeart/2005/8/layout/orgChart1"/>
    <dgm:cxn modelId="{5F18B5AD-6F05-4433-883F-134B03E2C014}" type="presParOf" srcId="{CC9CD6C0-8CA3-459F-93A4-C3476B5781E5}" destId="{70254E6B-9A75-4E54-A516-F06CC207B0A4}" srcOrd="1" destOrd="0" presId="urn:microsoft.com/office/officeart/2005/8/layout/orgChart1"/>
    <dgm:cxn modelId="{134304CE-C3F2-4888-8AD8-EA466B592545}" type="presParOf" srcId="{4233F91B-1575-42E5-A509-F0DFA0CBB4A3}" destId="{18A9A494-CF55-410B-9AE6-8783FB2A3A66}" srcOrd="1" destOrd="0" presId="urn:microsoft.com/office/officeart/2005/8/layout/orgChart1"/>
    <dgm:cxn modelId="{A1E67444-8957-4985-9AA8-296C3DD656E4}" type="presParOf" srcId="{4233F91B-1575-42E5-A509-F0DFA0CBB4A3}" destId="{ECF5883C-733C-4A49-8D90-8605619D0B15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9FED3BF0-A764-4158-839D-7C2BB321C4D7}" type="presParOf" srcId="{600720E9-108E-44B9-82C6-56D0147AF35F}" destId="{016EE22C-BC7E-4088-AB3B-761E51BEA2F5}" srcOrd="0" destOrd="0" presId="urn:microsoft.com/office/officeart/2005/8/layout/orgChart1"/>
    <dgm:cxn modelId="{40FF7CF4-D551-4A2B-AD7B-71EC6F9A7314}" type="presParOf" srcId="{600720E9-108E-44B9-82C6-56D0147AF35F}" destId="{6B3C0B5B-7682-4D3D-BECA-D403AC8AACBA}" srcOrd="1" destOrd="0" presId="urn:microsoft.com/office/officeart/2005/8/layout/orgChart1"/>
    <dgm:cxn modelId="{EC659C67-1611-482F-BFAD-B50CE8282DC8}" type="presParOf" srcId="{6B3C0B5B-7682-4D3D-BECA-D403AC8AACBA}" destId="{78F2790E-38DC-4A77-A4E8-F34E4AC3B2A4}" srcOrd="0" destOrd="0" presId="urn:microsoft.com/office/officeart/2005/8/layout/orgChart1"/>
    <dgm:cxn modelId="{B78CF7C7-3591-437F-B6CA-9770D5D62DDC}" type="presParOf" srcId="{78F2790E-38DC-4A77-A4E8-F34E4AC3B2A4}" destId="{17942E38-94B8-44DB-870D-DCA94BCD4751}" srcOrd="0" destOrd="0" presId="urn:microsoft.com/office/officeart/2005/8/layout/orgChart1"/>
    <dgm:cxn modelId="{CE362AD1-07D4-40A8-909B-78A0B6381FDA}" type="presParOf" srcId="{78F2790E-38DC-4A77-A4E8-F34E4AC3B2A4}" destId="{3C6C7348-6FCD-428D-A810-20FAE9F0493B}" srcOrd="1" destOrd="0" presId="urn:microsoft.com/office/officeart/2005/8/layout/orgChart1"/>
    <dgm:cxn modelId="{CC6F170A-0F17-443F-9EFE-2E4947A6572B}" type="presParOf" srcId="{6B3C0B5B-7682-4D3D-BECA-D403AC8AACBA}" destId="{FD12E90B-6C79-49EE-B324-A22684BC69B5}" srcOrd="1" destOrd="0" presId="urn:microsoft.com/office/officeart/2005/8/layout/orgChart1"/>
    <dgm:cxn modelId="{200DAB6A-F85D-48CE-91B0-916074428FA3}" type="presParOf" srcId="{6B3C0B5B-7682-4D3D-BECA-D403AC8AACBA}" destId="{4F9C0BDB-31C5-496B-A751-5E79147EE406}" srcOrd="2" destOrd="0" presId="urn:microsoft.com/office/officeart/2005/8/layout/orgChart1"/>
    <dgm:cxn modelId="{121AEDAB-3A2D-493F-8CE3-CAE6F1EFD9FA}" type="presParOf" srcId="{600720E9-108E-44B9-82C6-56D0147AF35F}" destId="{B19F0418-321F-4C25-95E5-0266B7C2A643}" srcOrd="2" destOrd="0" presId="urn:microsoft.com/office/officeart/2005/8/layout/orgChart1"/>
    <dgm:cxn modelId="{CED06A55-DAD0-4093-8668-0B6729E50A9D}" type="presParOf" srcId="{600720E9-108E-44B9-82C6-56D0147AF35F}" destId="{C9C88031-6C8E-458E-BBE5-47281A002ABE}" srcOrd="3" destOrd="0" presId="urn:microsoft.com/office/officeart/2005/8/layout/orgChart1"/>
    <dgm:cxn modelId="{1F8E0E9A-6938-4A4E-BC67-F1FC82714FB4}" type="presParOf" srcId="{C9C88031-6C8E-458E-BBE5-47281A002ABE}" destId="{A8DCFAD3-0B94-4185-95A4-DA6715E027EE}" srcOrd="0" destOrd="0" presId="urn:microsoft.com/office/officeart/2005/8/layout/orgChart1"/>
    <dgm:cxn modelId="{F7C35B39-7626-41E4-B615-864740F100B3}" type="presParOf" srcId="{A8DCFAD3-0B94-4185-95A4-DA6715E027EE}" destId="{232DBDBC-7BBF-4836-AF79-30054BAED215}" srcOrd="0" destOrd="0" presId="urn:microsoft.com/office/officeart/2005/8/layout/orgChart1"/>
    <dgm:cxn modelId="{17A94B7E-1C8E-46EB-9B5E-204E28BF5E7C}" type="presParOf" srcId="{A8DCFAD3-0B94-4185-95A4-DA6715E027EE}" destId="{E0C8D15D-5AD7-4869-B82F-FEAA7E3915DF}" srcOrd="1" destOrd="0" presId="urn:microsoft.com/office/officeart/2005/8/layout/orgChart1"/>
    <dgm:cxn modelId="{976E6DB4-6A5E-410F-8DF1-6788FB508B69}" type="presParOf" srcId="{C9C88031-6C8E-458E-BBE5-47281A002ABE}" destId="{E0707B8B-7AD8-4EFE-AE81-DF843D6ECAC7}" srcOrd="1" destOrd="0" presId="urn:microsoft.com/office/officeart/2005/8/layout/orgChart1"/>
    <dgm:cxn modelId="{BAD2082E-EF6A-44A9-A591-E113170B551F}" type="presParOf" srcId="{C9C88031-6C8E-458E-BBE5-47281A002ABE}" destId="{B416114E-F331-4AA4-920B-F973607CF206}" srcOrd="2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78C02697-69CF-42A6-8E06-16608E54F8B0}" type="presParOf" srcId="{B76D388A-66AF-4348-8940-7C769E053646}" destId="{0539815E-E364-4FF7-8967-250FF6CE9DC2}" srcOrd="0" destOrd="0" presId="urn:microsoft.com/office/officeart/2005/8/layout/orgChart1"/>
    <dgm:cxn modelId="{60736A6D-E843-4963-AC47-A67C5C0F500A}" type="presParOf" srcId="{B76D388A-66AF-4348-8940-7C769E053646}" destId="{797F2DBC-41BD-461A-9644-8DCA08C457CB}" srcOrd="1" destOrd="0" presId="urn:microsoft.com/office/officeart/2005/8/layout/orgChart1"/>
    <dgm:cxn modelId="{9BC4DD8E-4FA8-4C9E-8B41-C298AF4F8755}" type="presParOf" srcId="{797F2DBC-41BD-461A-9644-8DCA08C457CB}" destId="{60A6926C-A675-4577-AA83-2A39166B766F}" srcOrd="0" destOrd="0" presId="urn:microsoft.com/office/officeart/2005/8/layout/orgChart1"/>
    <dgm:cxn modelId="{D8DEF59A-88CC-4AB2-A2AE-9426394E1C53}" type="presParOf" srcId="{60A6926C-A675-4577-AA83-2A39166B766F}" destId="{2460D5CC-B6CC-4494-8D2D-C6C87F8F4D28}" srcOrd="0" destOrd="0" presId="urn:microsoft.com/office/officeart/2005/8/layout/orgChart1"/>
    <dgm:cxn modelId="{0A6A9E28-E18C-4E53-861C-250373ACAA01}" type="presParOf" srcId="{60A6926C-A675-4577-AA83-2A39166B766F}" destId="{A976AE00-695F-4927-AEA9-A486BCEFC482}" srcOrd="1" destOrd="0" presId="urn:microsoft.com/office/officeart/2005/8/layout/orgChart1"/>
    <dgm:cxn modelId="{FC2E1D5C-2901-4F8F-8BB7-9A4CDE834EFA}" type="presParOf" srcId="{797F2DBC-41BD-461A-9644-8DCA08C457CB}" destId="{597C9B44-7BC5-4D92-ABF1-FC03503CBB19}" srcOrd="1" destOrd="0" presId="urn:microsoft.com/office/officeart/2005/8/layout/orgChart1"/>
    <dgm:cxn modelId="{8B744C7B-7126-4E5D-8C78-4B241FC3B7A0}" type="presParOf" srcId="{797F2DBC-41BD-461A-9644-8DCA08C457CB}" destId="{8D5F6993-99B7-49C5-82B0-FB653191BEA9}" srcOrd="2" destOrd="0" presId="urn:microsoft.com/office/officeart/2005/8/layout/orgChart1"/>
    <dgm:cxn modelId="{6B8AD881-FC78-4D2F-8311-A97348D299AB}" type="presParOf" srcId="{B76D388A-66AF-4348-8940-7C769E053646}" destId="{2FC78548-41B8-48B9-A53C-86BBCCE14D68}" srcOrd="2" destOrd="0" presId="urn:microsoft.com/office/officeart/2005/8/layout/orgChart1"/>
    <dgm:cxn modelId="{AE5E3552-1535-4A6A-89AB-5EB624DBD753}" type="presParOf" srcId="{B76D388A-66AF-4348-8940-7C769E053646}" destId="{BC4DFB93-D00D-426A-B599-DB360E2C4E05}" srcOrd="3" destOrd="0" presId="urn:microsoft.com/office/officeart/2005/8/layout/orgChart1"/>
    <dgm:cxn modelId="{FC18D2C2-2F5F-480C-83AC-F5CA0028443A}" type="presParOf" srcId="{BC4DFB93-D00D-426A-B599-DB360E2C4E05}" destId="{B1138FC0-4D1B-4415-93FC-87548D3F35A6}" srcOrd="0" destOrd="0" presId="urn:microsoft.com/office/officeart/2005/8/layout/orgChart1"/>
    <dgm:cxn modelId="{B8ABC1D6-1777-4004-9A28-28955F0581DE}" type="presParOf" srcId="{B1138FC0-4D1B-4415-93FC-87548D3F35A6}" destId="{1F8A791D-E9AD-4C49-BC9F-B10A9F99D4B6}" srcOrd="0" destOrd="0" presId="urn:microsoft.com/office/officeart/2005/8/layout/orgChart1"/>
    <dgm:cxn modelId="{D4680FCB-FFC5-4C00-885F-DA846A13A931}" type="presParOf" srcId="{B1138FC0-4D1B-4415-93FC-87548D3F35A6}" destId="{EDCAECAD-A20F-4C8D-A635-AAA8D1A0C5A9}" srcOrd="1" destOrd="0" presId="urn:microsoft.com/office/officeart/2005/8/layout/orgChart1"/>
    <dgm:cxn modelId="{6C8BC002-D032-4B7E-948B-48258E6DA995}" type="presParOf" srcId="{BC4DFB93-D00D-426A-B599-DB360E2C4E05}" destId="{F6AF534D-A11F-403B-89DC-2ED9D73ABECA}" srcOrd="1" destOrd="0" presId="urn:microsoft.com/office/officeart/2005/8/layout/orgChart1"/>
    <dgm:cxn modelId="{3419F024-3552-4611-AFE1-C8EB83E888FB}" type="presParOf" srcId="{BC4DFB93-D00D-426A-B599-DB360E2C4E05}" destId="{A72B39E5-4EBA-44AF-AC37-7A6B5922CEB2}" srcOrd="2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99CC0ABC-5077-4667-95FA-5CDE542A168A}" type="presParOf" srcId="{FC0543F8-33D6-43F8-B112-C0A633C7A574}" destId="{38D64AD4-189C-4E28-A25D-76016FFE918B}" srcOrd="10" destOrd="0" presId="urn:microsoft.com/office/officeart/2005/8/layout/orgChart1"/>
    <dgm:cxn modelId="{C8C3F2F0-C82E-4643-B366-9DE6833E7AFC}" type="presParOf" srcId="{FC0543F8-33D6-43F8-B112-C0A633C7A574}" destId="{566F374E-D30A-4F97-AEC7-6D7EBC7812D0}" srcOrd="11" destOrd="0" presId="urn:microsoft.com/office/officeart/2005/8/layout/orgChart1"/>
    <dgm:cxn modelId="{A00C8D73-CCB8-4D51-86C4-BA3089A2405A}" type="presParOf" srcId="{566F374E-D30A-4F97-AEC7-6D7EBC7812D0}" destId="{1CAC16F7-1418-43A1-9153-F47CC3281358}" srcOrd="0" destOrd="0" presId="urn:microsoft.com/office/officeart/2005/8/layout/orgChart1"/>
    <dgm:cxn modelId="{97169806-93A8-449D-A270-E24AB2B5CF56}" type="presParOf" srcId="{1CAC16F7-1418-43A1-9153-F47CC3281358}" destId="{BF0FC5CE-B140-42BE-9D50-814730243551}" srcOrd="0" destOrd="0" presId="urn:microsoft.com/office/officeart/2005/8/layout/orgChart1"/>
    <dgm:cxn modelId="{F48ECB03-BD26-4B6A-A359-A20E1A7D7C79}" type="presParOf" srcId="{1CAC16F7-1418-43A1-9153-F47CC3281358}" destId="{4A9B0135-2D1B-46D8-B7FC-7F78B77D7246}" srcOrd="1" destOrd="0" presId="urn:microsoft.com/office/officeart/2005/8/layout/orgChart1"/>
    <dgm:cxn modelId="{F7B527C3-E8C7-406B-BBB4-07D3B5AB9AA1}" type="presParOf" srcId="{566F374E-D30A-4F97-AEC7-6D7EBC7812D0}" destId="{C1C96D2A-3311-4887-8C53-1651EE1DA7D7}" srcOrd="1" destOrd="0" presId="urn:microsoft.com/office/officeart/2005/8/layout/orgChart1"/>
    <dgm:cxn modelId="{3F4F7FED-BD76-4861-90F2-CF02E588064E}" type="presParOf" srcId="{C1C96D2A-3311-4887-8C53-1651EE1DA7D7}" destId="{37FF8040-C172-4003-9773-55877AA5D1D7}" srcOrd="0" destOrd="0" presId="urn:microsoft.com/office/officeart/2005/8/layout/orgChart1"/>
    <dgm:cxn modelId="{B4AC0519-8EB9-466F-B504-E8A143C74954}" type="presParOf" srcId="{C1C96D2A-3311-4887-8C53-1651EE1DA7D7}" destId="{014E2CFD-74AB-4E8A-94FC-A2C7B47A3FBA}" srcOrd="1" destOrd="0" presId="urn:microsoft.com/office/officeart/2005/8/layout/orgChart1"/>
    <dgm:cxn modelId="{693DC6C5-0E42-40E5-9341-26C03909B2EE}" type="presParOf" srcId="{014E2CFD-74AB-4E8A-94FC-A2C7B47A3FBA}" destId="{54304D61-BB55-4C02-8605-FD8898705ACE}" srcOrd="0" destOrd="0" presId="urn:microsoft.com/office/officeart/2005/8/layout/orgChart1"/>
    <dgm:cxn modelId="{C41D5CE5-DEEE-4D1A-86FD-B56255447AC1}" type="presParOf" srcId="{54304D61-BB55-4C02-8605-FD8898705ACE}" destId="{D99507A7-2D4C-4DC1-A1CF-72032E33A23A}" srcOrd="0" destOrd="0" presId="urn:microsoft.com/office/officeart/2005/8/layout/orgChart1"/>
    <dgm:cxn modelId="{24B36CF0-4B05-47F1-AB05-1D41D38FB4BD}" type="presParOf" srcId="{54304D61-BB55-4C02-8605-FD8898705ACE}" destId="{DF5EB8F6-72B0-4831-8607-E34883504861}" srcOrd="1" destOrd="0" presId="urn:microsoft.com/office/officeart/2005/8/layout/orgChart1"/>
    <dgm:cxn modelId="{C0DEC9E1-D84B-42DB-9936-F3E080B7946D}" type="presParOf" srcId="{014E2CFD-74AB-4E8A-94FC-A2C7B47A3FBA}" destId="{A3A6AF7D-E039-4322-BAEE-B7F00D9DD049}" srcOrd="1" destOrd="0" presId="urn:microsoft.com/office/officeart/2005/8/layout/orgChart1"/>
    <dgm:cxn modelId="{F5D6B2A6-6782-4D1D-8794-2001EEC4FEDF}" type="presParOf" srcId="{014E2CFD-74AB-4E8A-94FC-A2C7B47A3FBA}" destId="{C1BF8138-7582-410A-B316-914B29F8498A}" srcOrd="2" destOrd="0" presId="urn:microsoft.com/office/officeart/2005/8/layout/orgChart1"/>
    <dgm:cxn modelId="{CAAB4AE9-CF37-4C3F-8A48-D5B6E1CA8441}" type="presParOf" srcId="{C1C96D2A-3311-4887-8C53-1651EE1DA7D7}" destId="{8DAD90D7-B305-4487-9F56-333137CD3BD2}" srcOrd="2" destOrd="0" presId="urn:microsoft.com/office/officeart/2005/8/layout/orgChart1"/>
    <dgm:cxn modelId="{F90D9838-20B6-4AB9-B792-9E9A1EE83BFB}" type="presParOf" srcId="{C1C96D2A-3311-4887-8C53-1651EE1DA7D7}" destId="{1EB03947-D60C-4FB7-9DFD-AAECB9F753D8}" srcOrd="3" destOrd="0" presId="urn:microsoft.com/office/officeart/2005/8/layout/orgChart1"/>
    <dgm:cxn modelId="{FE409906-7ABB-4D4B-9F31-B314930B25BD}" type="presParOf" srcId="{1EB03947-D60C-4FB7-9DFD-AAECB9F753D8}" destId="{112679FA-3C00-4ACB-8D94-721F63465F21}" srcOrd="0" destOrd="0" presId="urn:microsoft.com/office/officeart/2005/8/layout/orgChart1"/>
    <dgm:cxn modelId="{DE1966D4-7FBF-43B9-8874-08BEC8BD7D68}" type="presParOf" srcId="{112679FA-3C00-4ACB-8D94-721F63465F21}" destId="{4452DA70-B6D8-45E4-BC02-4698B7792F34}" srcOrd="0" destOrd="0" presId="urn:microsoft.com/office/officeart/2005/8/layout/orgChart1"/>
    <dgm:cxn modelId="{2274951A-9057-43E9-B21D-1CE4E32B2854}" type="presParOf" srcId="{112679FA-3C00-4ACB-8D94-721F63465F21}" destId="{C5E9DD57-57F3-4B65-86AC-7DDE769CFA1B}" srcOrd="1" destOrd="0" presId="urn:microsoft.com/office/officeart/2005/8/layout/orgChart1"/>
    <dgm:cxn modelId="{503F8BEA-2343-41B3-BB53-D46ED48FDF48}" type="presParOf" srcId="{1EB03947-D60C-4FB7-9DFD-AAECB9F753D8}" destId="{ECA8A0EC-E879-4BEA-B23F-9416E8453D2C}" srcOrd="1" destOrd="0" presId="urn:microsoft.com/office/officeart/2005/8/layout/orgChart1"/>
    <dgm:cxn modelId="{DBC9C326-38DE-4D10-832D-6823E67076A8}" type="presParOf" srcId="{1EB03947-D60C-4FB7-9DFD-AAECB9F753D8}" destId="{14D88A62-0F15-4CF4-9AE4-323FD470D40A}" srcOrd="2" destOrd="0" presId="urn:microsoft.com/office/officeart/2005/8/layout/orgChart1"/>
    <dgm:cxn modelId="{4E8E31AF-2477-442A-BAAD-5E6A951646CF}" type="presParOf" srcId="{C1C96D2A-3311-4887-8C53-1651EE1DA7D7}" destId="{62D97DE6-751A-46A5-8304-F57F6F0C8EC0}" srcOrd="4" destOrd="0" presId="urn:microsoft.com/office/officeart/2005/8/layout/orgChart1"/>
    <dgm:cxn modelId="{967D2D34-2987-4198-8BA4-4D37F343FDBD}" type="presParOf" srcId="{C1C96D2A-3311-4887-8C53-1651EE1DA7D7}" destId="{A97749A8-53E1-4ACD-8BC4-1643B482F913}" srcOrd="5" destOrd="0" presId="urn:microsoft.com/office/officeart/2005/8/layout/orgChart1"/>
    <dgm:cxn modelId="{1ACC3CC0-AF34-4D64-9E7D-DC05CAD027BE}" type="presParOf" srcId="{A97749A8-53E1-4ACD-8BC4-1643B482F913}" destId="{E34FA093-AB43-4981-8BB5-AF42C0195976}" srcOrd="0" destOrd="0" presId="urn:microsoft.com/office/officeart/2005/8/layout/orgChart1"/>
    <dgm:cxn modelId="{87D789E9-F17C-4ED9-9434-3DC5A844F47A}" type="presParOf" srcId="{E34FA093-AB43-4981-8BB5-AF42C0195976}" destId="{04131F86-F1F7-443D-B9D3-A08EEFAAAE9B}" srcOrd="0" destOrd="0" presId="urn:microsoft.com/office/officeart/2005/8/layout/orgChart1"/>
    <dgm:cxn modelId="{1D436A6E-5746-44E4-8415-4A207E03ACA8}" type="presParOf" srcId="{E34FA093-AB43-4981-8BB5-AF42C0195976}" destId="{CF64B934-814A-45A5-9230-2C7D78F3E439}" srcOrd="1" destOrd="0" presId="urn:microsoft.com/office/officeart/2005/8/layout/orgChart1"/>
    <dgm:cxn modelId="{66D3DAE1-F845-4D14-BA00-E7E80E93A0A5}" type="presParOf" srcId="{A97749A8-53E1-4ACD-8BC4-1643B482F913}" destId="{5ACBFB9D-ABF7-4EF6-9D85-090D6CEF4FDB}" srcOrd="1" destOrd="0" presId="urn:microsoft.com/office/officeart/2005/8/layout/orgChart1"/>
    <dgm:cxn modelId="{37A11E71-CEB3-4658-AD86-5A605DB6A0A7}" type="presParOf" srcId="{A97749A8-53E1-4ACD-8BC4-1643B482F913}" destId="{0779FF85-4964-4166-A1F9-B3E7D63C150D}" srcOrd="2" destOrd="0" presId="urn:microsoft.com/office/officeart/2005/8/layout/orgChart1"/>
    <dgm:cxn modelId="{D1F4C712-E0A6-4AF0-8819-A22CA31BCFC1}" type="presParOf" srcId="{C1C96D2A-3311-4887-8C53-1651EE1DA7D7}" destId="{71CB4BC5-8F12-4671-8489-B00D7DD75782}" srcOrd="6" destOrd="0" presId="urn:microsoft.com/office/officeart/2005/8/layout/orgChart1"/>
    <dgm:cxn modelId="{A82AB96F-6F2E-4AE6-994D-4CD0654AB1EB}" type="presParOf" srcId="{C1C96D2A-3311-4887-8C53-1651EE1DA7D7}" destId="{9E3D9565-B725-4B13-B658-80286D85068D}" srcOrd="7" destOrd="0" presId="urn:microsoft.com/office/officeart/2005/8/layout/orgChart1"/>
    <dgm:cxn modelId="{2DAE823B-D2E3-4C37-949E-41AC91BC84B0}" type="presParOf" srcId="{9E3D9565-B725-4B13-B658-80286D85068D}" destId="{A6700FAF-0560-45CB-ADA7-7EB4AAFF436F}" srcOrd="0" destOrd="0" presId="urn:microsoft.com/office/officeart/2005/8/layout/orgChart1"/>
    <dgm:cxn modelId="{B42D1C71-8AD4-4A89-AD38-F6FAD4E0F504}" type="presParOf" srcId="{A6700FAF-0560-45CB-ADA7-7EB4AAFF436F}" destId="{CCE1F247-27B9-45F8-ACDD-966AE5C0B73E}" srcOrd="0" destOrd="0" presId="urn:microsoft.com/office/officeart/2005/8/layout/orgChart1"/>
    <dgm:cxn modelId="{A2B8659C-B6C4-4D2E-955A-DF6CA523C73F}" type="presParOf" srcId="{A6700FAF-0560-45CB-ADA7-7EB4AAFF436F}" destId="{6722AD4B-FF90-4980-8CCA-9F991C4394E2}" srcOrd="1" destOrd="0" presId="urn:microsoft.com/office/officeart/2005/8/layout/orgChart1"/>
    <dgm:cxn modelId="{0BD0EA99-2C88-4E6E-9775-895E852CD121}" type="presParOf" srcId="{9E3D9565-B725-4B13-B658-80286D85068D}" destId="{F031EEDE-AC63-4E6F-A4A2-102862BFA499}" srcOrd="1" destOrd="0" presId="urn:microsoft.com/office/officeart/2005/8/layout/orgChart1"/>
    <dgm:cxn modelId="{8BA6A73B-C849-4FE0-86DC-63B1A9DB9BCB}" type="presParOf" srcId="{9E3D9565-B725-4B13-B658-80286D85068D}" destId="{A0ED5411-ADE6-40C4-BF69-D1A60777E12C}" srcOrd="2" destOrd="0" presId="urn:microsoft.com/office/officeart/2005/8/layout/orgChart1"/>
    <dgm:cxn modelId="{F4AE94C7-CAA4-40F5-9147-5FF62F2A4759}" type="presParOf" srcId="{C1C96D2A-3311-4887-8C53-1651EE1DA7D7}" destId="{96489C2D-FD19-4DF8-9ED7-BDC9C55ADE41}" srcOrd="8" destOrd="0" presId="urn:microsoft.com/office/officeart/2005/8/layout/orgChart1"/>
    <dgm:cxn modelId="{C1C177B3-2FEB-445D-8ADB-EFDF06942CDF}" type="presParOf" srcId="{C1C96D2A-3311-4887-8C53-1651EE1DA7D7}" destId="{DC4E72D1-2E6B-41CE-9790-F73E38F27B82}" srcOrd="9" destOrd="0" presId="urn:microsoft.com/office/officeart/2005/8/layout/orgChart1"/>
    <dgm:cxn modelId="{2CE4D4E1-19ED-46E0-B948-11987963A136}" type="presParOf" srcId="{DC4E72D1-2E6B-41CE-9790-F73E38F27B82}" destId="{4261B9C7-9AFC-41C5-B5AE-95299B5187ED}" srcOrd="0" destOrd="0" presId="urn:microsoft.com/office/officeart/2005/8/layout/orgChart1"/>
    <dgm:cxn modelId="{9694148E-6E08-4B6F-8478-688172EABBFA}" type="presParOf" srcId="{4261B9C7-9AFC-41C5-B5AE-95299B5187ED}" destId="{F13BA6BD-34D0-45E4-AD56-30D95CC02E43}" srcOrd="0" destOrd="0" presId="urn:microsoft.com/office/officeart/2005/8/layout/orgChart1"/>
    <dgm:cxn modelId="{FAEEFAE0-F2AB-4E82-8A0A-EBD1B20EE853}" type="presParOf" srcId="{4261B9C7-9AFC-41C5-B5AE-95299B5187ED}" destId="{2D7A0856-B85D-407E-A9B4-1DB3F4862EAD}" srcOrd="1" destOrd="0" presId="urn:microsoft.com/office/officeart/2005/8/layout/orgChart1"/>
    <dgm:cxn modelId="{D0263828-F333-4264-ADD3-DF01EA093F96}" type="presParOf" srcId="{DC4E72D1-2E6B-41CE-9790-F73E38F27B82}" destId="{C3AD35E4-0D7B-49BA-B676-D02C1F8DD51E}" srcOrd="1" destOrd="0" presId="urn:microsoft.com/office/officeart/2005/8/layout/orgChart1"/>
    <dgm:cxn modelId="{615F7D69-1CA4-43AF-86F5-838AF1B4DD60}" type="presParOf" srcId="{DC4E72D1-2E6B-41CE-9790-F73E38F27B82}" destId="{66F6804A-4379-4BAD-9298-6653868E31DC}" srcOrd="2" destOrd="0" presId="urn:microsoft.com/office/officeart/2005/8/layout/orgChart1"/>
    <dgm:cxn modelId="{96A57B97-AA9C-46B1-91C8-60351882402C}" type="presParOf" srcId="{566F374E-D30A-4F97-AEC7-6D7EBC7812D0}" destId="{86044926-3931-4480-9BF6-C20DA8E385A3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C74CE115-1D37-48B6-BB04-F18A4E5FC260}" type="presParOf" srcId="{12799C1E-35DB-444F-BB30-4D13F41404C1}" destId="{52CE4540-13C8-4AAB-8B74-3DDFEBE86F3C}" srcOrd="0" destOrd="0" presId="urn:microsoft.com/office/officeart/2005/8/layout/orgChart1"/>
    <dgm:cxn modelId="{25BFDD9A-62DC-4D8A-A891-A82872AC6F36}" type="presParOf" srcId="{12799C1E-35DB-444F-BB30-4D13F41404C1}" destId="{FDC43A99-7E8F-42F6-B6C5-168AF75B54BB}" srcOrd="1" destOrd="0" presId="urn:microsoft.com/office/officeart/2005/8/layout/orgChart1"/>
    <dgm:cxn modelId="{A94AC593-A39D-4173-9BC3-69C7C67CFB0E}" type="presParOf" srcId="{FDC43A99-7E8F-42F6-B6C5-168AF75B54BB}" destId="{F8C8748D-0A4D-495A-816F-3A00158996D5}" srcOrd="0" destOrd="0" presId="urn:microsoft.com/office/officeart/2005/8/layout/orgChart1"/>
    <dgm:cxn modelId="{C21B709E-766F-4F56-87F6-DB2A5CDE2D1D}" type="presParOf" srcId="{F8C8748D-0A4D-495A-816F-3A00158996D5}" destId="{1A12EC83-ED46-4E8E-AE25-F0EA7DC19A11}" srcOrd="0" destOrd="0" presId="urn:microsoft.com/office/officeart/2005/8/layout/orgChart1"/>
    <dgm:cxn modelId="{8959065F-F06C-4269-8F48-901B65A97EE4}" type="presParOf" srcId="{F8C8748D-0A4D-495A-816F-3A00158996D5}" destId="{E35FB6AF-C4F4-47C2-92F2-1A220B6378FD}" srcOrd="1" destOrd="0" presId="urn:microsoft.com/office/officeart/2005/8/layout/orgChart1"/>
    <dgm:cxn modelId="{CAFA268E-311F-4D09-AB04-B32469CF6EA1}" type="presParOf" srcId="{FDC43A99-7E8F-42F6-B6C5-168AF75B54BB}" destId="{C50166AE-3C06-41B2-A6CC-241CB9669FCA}" srcOrd="1" destOrd="0" presId="urn:microsoft.com/office/officeart/2005/8/layout/orgChart1"/>
    <dgm:cxn modelId="{88769AF1-848A-42F4-8277-398EC0ABA70C}" type="presParOf" srcId="{FDC43A99-7E8F-42F6-B6C5-168AF75B54BB}" destId="{8C1DA052-F361-4179-A553-8B46B56EEE55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F535E4B2-0733-44FA-9B9D-DB43C3F940ED}" type="presParOf" srcId="{E32AF345-FAF4-470F-9B06-58A71A914C78}" destId="{884E699D-3D52-4D6B-9A1A-73C5F3431E73}" srcOrd="8" destOrd="0" presId="urn:microsoft.com/office/officeart/2005/8/layout/orgChart1"/>
    <dgm:cxn modelId="{9D07380B-7CC4-4D0A-AA16-9DA33BDFEB06}" type="presParOf" srcId="{E32AF345-FAF4-470F-9B06-58A71A914C78}" destId="{6DBB6BD1-6C32-4C83-B3CF-9D7947C97CF3}" srcOrd="9" destOrd="0" presId="urn:microsoft.com/office/officeart/2005/8/layout/orgChart1"/>
    <dgm:cxn modelId="{1D6F2F8B-18D7-4E8C-9EFD-0FC3BD324A56}" type="presParOf" srcId="{6DBB6BD1-6C32-4C83-B3CF-9D7947C97CF3}" destId="{97F46AF2-DC4A-45FD-BD99-1CA4F70BC64C}" srcOrd="0" destOrd="0" presId="urn:microsoft.com/office/officeart/2005/8/layout/orgChart1"/>
    <dgm:cxn modelId="{3C22FD2A-6E18-441A-A758-72F76555BDE5}" type="presParOf" srcId="{97F46AF2-DC4A-45FD-BD99-1CA4F70BC64C}" destId="{B4630574-DD51-44B8-B3B0-7730BC40BFE2}" srcOrd="0" destOrd="0" presId="urn:microsoft.com/office/officeart/2005/8/layout/orgChart1"/>
    <dgm:cxn modelId="{F4AE723E-DC6F-4E5D-BBA3-BB78AFDB891C}" type="presParOf" srcId="{97F46AF2-DC4A-45FD-BD99-1CA4F70BC64C}" destId="{C143F8B0-DDA2-4262-A7FC-0F7343A1465A}" srcOrd="1" destOrd="0" presId="urn:microsoft.com/office/officeart/2005/8/layout/orgChart1"/>
    <dgm:cxn modelId="{7F7999EF-80A4-47B3-87BA-C865AB235D3F}" type="presParOf" srcId="{6DBB6BD1-6C32-4C83-B3CF-9D7947C97CF3}" destId="{ECB9D4D4-915C-447C-8E13-4AC883EF9D91}" srcOrd="1" destOrd="0" presId="urn:microsoft.com/office/officeart/2005/8/layout/orgChart1"/>
    <dgm:cxn modelId="{A061D677-F6CF-45BF-9E7F-6B4FC2B81245}" type="presParOf" srcId="{6DBB6BD1-6C32-4C83-B3CF-9D7947C97CF3}" destId="{EDA83ABD-7C2F-466B-A405-ECE1EB52D7ED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C6A685FC-A551-4BE5-92A7-8AB4173BA7E9}" type="presParOf" srcId="{2BC47298-3B08-46E4-9682-F5AC6D3FE441}" destId="{9A103150-BFCE-416A-9DD7-258957865D8F}" srcOrd="6" destOrd="0" presId="urn:microsoft.com/office/officeart/2005/8/layout/orgChart1"/>
    <dgm:cxn modelId="{53DC4FF0-9B84-4958-B490-E4AE3DE60E1C}" type="presParOf" srcId="{2BC47298-3B08-46E4-9682-F5AC6D3FE441}" destId="{3D4F8933-3FC0-49C0-82B0-19C8487CC7B3}" srcOrd="7" destOrd="0" presId="urn:microsoft.com/office/officeart/2005/8/layout/orgChart1"/>
    <dgm:cxn modelId="{84626708-42E2-4912-8ECB-6928A55792F7}" type="presParOf" srcId="{3D4F8933-3FC0-49C0-82B0-19C8487CC7B3}" destId="{DA529E5D-8CB9-4778-BDED-C3D9319D6C99}" srcOrd="0" destOrd="0" presId="urn:microsoft.com/office/officeart/2005/8/layout/orgChart1"/>
    <dgm:cxn modelId="{9742F347-17EC-4422-B572-4A1DDB9A07C3}" type="presParOf" srcId="{DA529E5D-8CB9-4778-BDED-C3D9319D6C99}" destId="{BFC8CA6A-7560-4B7B-8C49-55790CBD59B9}" srcOrd="0" destOrd="0" presId="urn:microsoft.com/office/officeart/2005/8/layout/orgChart1"/>
    <dgm:cxn modelId="{74E67C93-4FF4-4B20-8CA7-B227430D930D}" type="presParOf" srcId="{DA529E5D-8CB9-4778-BDED-C3D9319D6C99}" destId="{D085EBC2-B580-4052-A685-58F372BDA887}" srcOrd="1" destOrd="0" presId="urn:microsoft.com/office/officeart/2005/8/layout/orgChart1"/>
    <dgm:cxn modelId="{0091ED6A-F540-4C59-9EC2-D6FCD704A077}" type="presParOf" srcId="{3D4F8933-3FC0-49C0-82B0-19C8487CC7B3}" destId="{3EECC9E5-7C19-425F-9115-F7DD2ECE4BA2}" srcOrd="1" destOrd="0" presId="urn:microsoft.com/office/officeart/2005/8/layout/orgChart1"/>
    <dgm:cxn modelId="{E5B46FD6-3F59-4E9B-8E10-E4F2FFAF281A}" type="presParOf" srcId="{3D4F8933-3FC0-49C0-82B0-19C8487CC7B3}" destId="{C553A979-9B4D-4C5B-AF79-D55D6B4E9C8D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866E2C35-7DE6-4C94-B468-BE5AEF938FBD}" type="presParOf" srcId="{191407D3-570C-416C-9128-CCF93AE97317}" destId="{85B70D41-3F1A-45D2-AE06-0B567E1567C3}" srcOrd="4" destOrd="0" presId="urn:microsoft.com/office/officeart/2005/8/layout/orgChart1"/>
    <dgm:cxn modelId="{4BBB4430-901E-430F-93CF-67DCE25174B5}" type="presParOf" srcId="{191407D3-570C-416C-9128-CCF93AE97317}" destId="{CFBB4AAA-A688-4128-9688-C25401321944}" srcOrd="5" destOrd="0" presId="urn:microsoft.com/office/officeart/2005/8/layout/orgChart1"/>
    <dgm:cxn modelId="{83BB6D4B-5E69-48CC-B383-4631608FCF02}" type="presParOf" srcId="{CFBB4AAA-A688-4128-9688-C25401321944}" destId="{5259E93B-C2AB-4EAB-BBAC-36ED4B354F7C}" srcOrd="0" destOrd="0" presId="urn:microsoft.com/office/officeart/2005/8/layout/orgChart1"/>
    <dgm:cxn modelId="{AC76BD4B-96E5-4C50-8059-FCE8055886AF}" type="presParOf" srcId="{5259E93B-C2AB-4EAB-BBAC-36ED4B354F7C}" destId="{394E0BD8-075F-4B45-9EB5-CC6D11CE84E8}" srcOrd="0" destOrd="0" presId="urn:microsoft.com/office/officeart/2005/8/layout/orgChart1"/>
    <dgm:cxn modelId="{A7736141-CAC2-480F-B6CD-A5D1E3A1294F}" type="presParOf" srcId="{5259E93B-C2AB-4EAB-BBAC-36ED4B354F7C}" destId="{A3C06141-4FDF-4BD4-8CD7-252D7404691D}" srcOrd="1" destOrd="0" presId="urn:microsoft.com/office/officeart/2005/8/layout/orgChart1"/>
    <dgm:cxn modelId="{36B2EDA7-A768-4EA8-AE26-8C45F7129746}" type="presParOf" srcId="{CFBB4AAA-A688-4128-9688-C25401321944}" destId="{FBB1602D-8488-4EAB-BB53-73A7722C55E7}" srcOrd="1" destOrd="0" presId="urn:microsoft.com/office/officeart/2005/8/layout/orgChart1"/>
    <dgm:cxn modelId="{A627640B-2E8A-4607-8B1E-A14A70ACE732}" type="presParOf" srcId="{FBB1602D-8488-4EAB-BB53-73A7722C55E7}" destId="{53B8A40A-BDD8-4A8D-9AD1-07B48D56B0F9}" srcOrd="0" destOrd="0" presId="urn:microsoft.com/office/officeart/2005/8/layout/orgChart1"/>
    <dgm:cxn modelId="{5F30C068-DC32-4CDA-9F88-FDACAD396762}" type="presParOf" srcId="{FBB1602D-8488-4EAB-BB53-73A7722C55E7}" destId="{0F2928E1-F3C4-4E79-B370-A709C55B87F3}" srcOrd="1" destOrd="0" presId="urn:microsoft.com/office/officeart/2005/8/layout/orgChart1"/>
    <dgm:cxn modelId="{A6F69206-0745-4DAB-9F30-CCBADDBA041D}" type="presParOf" srcId="{0F2928E1-F3C4-4E79-B370-A709C55B87F3}" destId="{7BE5D9B3-E930-409C-BC66-911CE0343DF9}" srcOrd="0" destOrd="0" presId="urn:microsoft.com/office/officeart/2005/8/layout/orgChart1"/>
    <dgm:cxn modelId="{548DC2D6-7546-43C3-949E-68DA6BE12642}" type="presParOf" srcId="{7BE5D9B3-E930-409C-BC66-911CE0343DF9}" destId="{1CB39C44-69E1-4E25-B458-2CFCD3668E1F}" srcOrd="0" destOrd="0" presId="urn:microsoft.com/office/officeart/2005/8/layout/orgChart1"/>
    <dgm:cxn modelId="{D12AE5D6-6C7B-43A3-81DB-7C8B96D00A9E}" type="presParOf" srcId="{7BE5D9B3-E930-409C-BC66-911CE0343DF9}" destId="{1754200C-9890-44E4-928C-73FA7563C4C3}" srcOrd="1" destOrd="0" presId="urn:microsoft.com/office/officeart/2005/8/layout/orgChart1"/>
    <dgm:cxn modelId="{C1152720-F47D-4E8C-82AA-6519FC8D04A2}" type="presParOf" srcId="{0F2928E1-F3C4-4E79-B370-A709C55B87F3}" destId="{85BED1B4-ECD6-428D-802B-F6D6C46474BD}" srcOrd="1" destOrd="0" presId="urn:microsoft.com/office/officeart/2005/8/layout/orgChart1"/>
    <dgm:cxn modelId="{EA028384-ADC1-42A5-B271-BF2305D2ABFE}" type="presParOf" srcId="{0F2928E1-F3C4-4E79-B370-A709C55B87F3}" destId="{00CB1213-28A6-412E-9613-84F08FF3E739}" srcOrd="2" destOrd="0" presId="urn:microsoft.com/office/officeart/2005/8/layout/orgChart1"/>
    <dgm:cxn modelId="{E218CAE9-249E-4A6E-A635-AFE464FD5F97}" type="presParOf" srcId="{FBB1602D-8488-4EAB-BB53-73A7722C55E7}" destId="{61F2D2C6-46AB-4CA8-91C9-AE1945BBB0D5}" srcOrd="2" destOrd="0" presId="urn:microsoft.com/office/officeart/2005/8/layout/orgChart1"/>
    <dgm:cxn modelId="{CBDD9EE4-DFD5-4E95-811B-EAB7427D32F3}" type="presParOf" srcId="{FBB1602D-8488-4EAB-BB53-73A7722C55E7}" destId="{94941604-8095-47B4-978D-FE27A9E917FE}" srcOrd="3" destOrd="0" presId="urn:microsoft.com/office/officeart/2005/8/layout/orgChart1"/>
    <dgm:cxn modelId="{847E4F87-BAC8-4765-B82D-F8E5BD4C4E47}" type="presParOf" srcId="{94941604-8095-47B4-978D-FE27A9E917FE}" destId="{07B20013-61D6-40C9-A899-822069B8707A}" srcOrd="0" destOrd="0" presId="urn:microsoft.com/office/officeart/2005/8/layout/orgChart1"/>
    <dgm:cxn modelId="{0D79E843-9993-463A-AD06-66102CD7485C}" type="presParOf" srcId="{07B20013-61D6-40C9-A899-822069B8707A}" destId="{4F88BFC4-342D-4E15-A731-D116D93D55E5}" srcOrd="0" destOrd="0" presId="urn:microsoft.com/office/officeart/2005/8/layout/orgChart1"/>
    <dgm:cxn modelId="{6CB43F35-16AA-463E-8FAE-E91E724349E9}" type="presParOf" srcId="{07B20013-61D6-40C9-A899-822069B8707A}" destId="{8E5F7399-D2AA-4BDB-87F0-79D2C6193407}" srcOrd="1" destOrd="0" presId="urn:microsoft.com/office/officeart/2005/8/layout/orgChart1"/>
    <dgm:cxn modelId="{1959D33E-9648-477C-B0E2-7A7E1B30FA3B}" type="presParOf" srcId="{94941604-8095-47B4-978D-FE27A9E917FE}" destId="{9551D6FE-062B-4129-B826-89CD5EBD175D}" srcOrd="1" destOrd="0" presId="urn:microsoft.com/office/officeart/2005/8/layout/orgChart1"/>
    <dgm:cxn modelId="{2DDFE28F-0946-496C-B5FA-9860D94D8F96}" type="presParOf" srcId="{94941604-8095-47B4-978D-FE27A9E917FE}" destId="{7C83EA77-9940-47AF-9876-B5FDD7C97230}" srcOrd="2" destOrd="0" presId="urn:microsoft.com/office/officeart/2005/8/layout/orgChart1"/>
    <dgm:cxn modelId="{1F05F4E6-ED84-42BA-B8B6-4095E10F8785}" type="presParOf" srcId="{FBB1602D-8488-4EAB-BB53-73A7722C55E7}" destId="{3808AD72-74BE-4228-B3BC-8865AFB6E920}" srcOrd="4" destOrd="0" presId="urn:microsoft.com/office/officeart/2005/8/layout/orgChart1"/>
    <dgm:cxn modelId="{A07F7CD9-DB2C-451F-8A7D-4016E8351466}" type="presParOf" srcId="{FBB1602D-8488-4EAB-BB53-73A7722C55E7}" destId="{0022C652-7E8E-4C25-BF7F-4DBE44E41553}" srcOrd="5" destOrd="0" presId="urn:microsoft.com/office/officeart/2005/8/layout/orgChart1"/>
    <dgm:cxn modelId="{AACB3F7F-EA3B-45D2-AD38-31E14F9AA387}" type="presParOf" srcId="{0022C652-7E8E-4C25-BF7F-4DBE44E41553}" destId="{FEF1E9D3-59C0-4D2B-ABCC-4312BD19168D}" srcOrd="0" destOrd="0" presId="urn:microsoft.com/office/officeart/2005/8/layout/orgChart1"/>
    <dgm:cxn modelId="{082ECE98-2BB0-4917-84AB-FFBC175BBC1E}" type="presParOf" srcId="{FEF1E9D3-59C0-4D2B-ABCC-4312BD19168D}" destId="{FE2FF687-B4B0-4BF7-A178-9027DCA52EDE}" srcOrd="0" destOrd="0" presId="urn:microsoft.com/office/officeart/2005/8/layout/orgChart1"/>
    <dgm:cxn modelId="{7FAD281C-4E7B-43C5-9E78-2D8507E48BDA}" type="presParOf" srcId="{FEF1E9D3-59C0-4D2B-ABCC-4312BD19168D}" destId="{F177C95B-E9F6-48CA-A082-62D24463C5C3}" srcOrd="1" destOrd="0" presId="urn:microsoft.com/office/officeart/2005/8/layout/orgChart1"/>
    <dgm:cxn modelId="{FC3DCF0C-9B0D-4FE9-B126-3F948886A148}" type="presParOf" srcId="{0022C652-7E8E-4C25-BF7F-4DBE44E41553}" destId="{B9B48457-27A9-4D98-9D63-76AB1EF3EA0C}" srcOrd="1" destOrd="0" presId="urn:microsoft.com/office/officeart/2005/8/layout/orgChart1"/>
    <dgm:cxn modelId="{3558B6C6-AE83-4990-8574-DD43BA6EB185}" type="presParOf" srcId="{0022C652-7E8E-4C25-BF7F-4DBE44E41553}" destId="{8EB88E4F-61F4-47D7-BF94-E6394C3A6E8B}" srcOrd="2" destOrd="0" presId="urn:microsoft.com/office/officeart/2005/8/layout/orgChart1"/>
    <dgm:cxn modelId="{DCDBDE01-E5DD-4815-9194-E4A6FCB46CF4}" type="presParOf" srcId="{CFBB4AAA-A688-4128-9688-C25401321944}" destId="{47A5B359-B29A-44B3-9F7B-6AF4C069DA57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58DC6F94-60EE-4794-9F93-378D3145778F}" type="presParOf" srcId="{8481B8B6-8359-4FA5-A25E-77751C0802CC}" destId="{9155B78A-7831-4E6E-B06B-746CA718A04A}" srcOrd="0" destOrd="0" presId="urn:microsoft.com/office/officeart/2005/8/layout/orgChart1"/>
    <dgm:cxn modelId="{3F17C268-D429-4026-8960-F8D8F9FBBFD5}" type="presParOf" srcId="{8481B8B6-8359-4FA5-A25E-77751C0802CC}" destId="{1E9C318E-6AB9-4FAE-B4C2-453107C693D0}" srcOrd="1" destOrd="0" presId="urn:microsoft.com/office/officeart/2005/8/layout/orgChart1"/>
    <dgm:cxn modelId="{B9A9425E-64AD-4CE7-9DBC-69A2762A9447}" type="presParOf" srcId="{1E9C318E-6AB9-4FAE-B4C2-453107C693D0}" destId="{267B6565-F258-45E8-92C3-2A19BF35B57B}" srcOrd="0" destOrd="0" presId="urn:microsoft.com/office/officeart/2005/8/layout/orgChart1"/>
    <dgm:cxn modelId="{92D5BE5D-36C1-4809-BCA4-132EED2F3368}" type="presParOf" srcId="{267B6565-F258-45E8-92C3-2A19BF35B57B}" destId="{C99008B7-7901-43AB-BCB6-8650E7B6D25A}" srcOrd="0" destOrd="0" presId="urn:microsoft.com/office/officeart/2005/8/layout/orgChart1"/>
    <dgm:cxn modelId="{C330E0B5-282D-4BD0-A703-A265F6A9E31B}" type="presParOf" srcId="{267B6565-F258-45E8-92C3-2A19BF35B57B}" destId="{43EE6C23-E24F-41C9-9AFF-EE68E0273EB3}" srcOrd="1" destOrd="0" presId="urn:microsoft.com/office/officeart/2005/8/layout/orgChart1"/>
    <dgm:cxn modelId="{90A6E548-CF17-4AF5-8799-D391D4A383DD}" type="presParOf" srcId="{1E9C318E-6AB9-4FAE-B4C2-453107C693D0}" destId="{39AACE56-95E8-42AC-9ECD-C6F47EDD51CE}" srcOrd="1" destOrd="0" presId="urn:microsoft.com/office/officeart/2005/8/layout/orgChart1"/>
    <dgm:cxn modelId="{BAF67876-D2F6-453F-A6B3-BC0222DFCCA4}" type="presParOf" srcId="{1E9C318E-6AB9-4FAE-B4C2-453107C693D0}" destId="{C46CF9B1-E2C4-4C3F-84FB-C58A13218A6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  <dgm:cxn modelId="{A9628BFE-0FBC-4DFA-A00D-53FF1CD8A8E6}" type="presParOf" srcId="{E1D7B3D1-4F24-478D-B897-E2C94078BC33}" destId="{A340531A-E1A6-48AB-B0AE-3F3FE8A8D052}" srcOrd="8" destOrd="0" presId="urn:microsoft.com/office/officeart/2005/8/layout/orgChart1"/>
    <dgm:cxn modelId="{B241670A-6B8F-429C-809D-73704CF55825}" type="presParOf" srcId="{E1D7B3D1-4F24-478D-B897-E2C94078BC33}" destId="{4A0BE9B5-62B3-4105-87A5-F6E6C35FA289}" srcOrd="9" destOrd="0" presId="urn:microsoft.com/office/officeart/2005/8/layout/orgChart1"/>
    <dgm:cxn modelId="{BA6D7BA4-6117-4ADF-AACD-328D782F977F}" type="presParOf" srcId="{4A0BE9B5-62B3-4105-87A5-F6E6C35FA289}" destId="{77DBF466-AE71-4862-BD5A-348BBC62559C}" srcOrd="0" destOrd="0" presId="urn:microsoft.com/office/officeart/2005/8/layout/orgChart1"/>
    <dgm:cxn modelId="{C9CD2E3C-20FD-4BA5-A3C8-2A8BFFC778FA}" type="presParOf" srcId="{77DBF466-AE71-4862-BD5A-348BBC62559C}" destId="{02497CC0-6D10-4D29-8416-7996C58E1728}" srcOrd="0" destOrd="0" presId="urn:microsoft.com/office/officeart/2005/8/layout/orgChart1"/>
    <dgm:cxn modelId="{572B6722-B2C9-43FF-9C73-3226383EDCB3}" type="presParOf" srcId="{77DBF466-AE71-4862-BD5A-348BBC62559C}" destId="{138B932A-7462-4D94-AC48-FC12A52B55CC}" srcOrd="1" destOrd="0" presId="urn:microsoft.com/office/officeart/2005/8/layout/orgChart1"/>
    <dgm:cxn modelId="{DF5D148C-9B10-428E-B34D-49B6076B4E03}" type="presParOf" srcId="{4A0BE9B5-62B3-4105-87A5-F6E6C35FA289}" destId="{8277A1F4-EDBF-45E0-B40C-A3F4286FA5AD}" srcOrd="1" destOrd="0" presId="urn:microsoft.com/office/officeart/2005/8/layout/orgChart1"/>
    <dgm:cxn modelId="{7141799A-A957-4842-B108-6C779A7E31D8}" type="presParOf" srcId="{8277A1F4-EDBF-45E0-B40C-A3F4286FA5AD}" destId="{F74BD770-EBCB-45E2-9902-687C0EDD55E5}" srcOrd="0" destOrd="0" presId="urn:microsoft.com/office/officeart/2005/8/layout/orgChart1"/>
    <dgm:cxn modelId="{368863A8-DC99-4FA4-834A-04FAD128B9C1}" type="presParOf" srcId="{8277A1F4-EDBF-45E0-B40C-A3F4286FA5AD}" destId="{1F7BC996-0E3F-4CD3-89CB-0403F11F5D89}" srcOrd="1" destOrd="0" presId="urn:microsoft.com/office/officeart/2005/8/layout/orgChart1"/>
    <dgm:cxn modelId="{61A8F035-B635-48B4-AC79-A08BA51E46F9}" type="presParOf" srcId="{1F7BC996-0E3F-4CD3-89CB-0403F11F5D89}" destId="{DC876595-BEC4-40EC-9031-2318C4D180A3}" srcOrd="0" destOrd="0" presId="urn:microsoft.com/office/officeart/2005/8/layout/orgChart1"/>
    <dgm:cxn modelId="{582F2A37-3852-4B4C-81B6-0BD83E328E5C}" type="presParOf" srcId="{DC876595-BEC4-40EC-9031-2318C4D180A3}" destId="{B5F63148-58EF-4656-8D42-F5EF01B33178}" srcOrd="0" destOrd="0" presId="urn:microsoft.com/office/officeart/2005/8/layout/orgChart1"/>
    <dgm:cxn modelId="{0F3E700F-B0C4-433A-AD0E-1336404241BF}" type="presParOf" srcId="{DC876595-BEC4-40EC-9031-2318C4D180A3}" destId="{1A37CBA8-1B71-473A-9C87-AAD2BF002B74}" srcOrd="1" destOrd="0" presId="urn:microsoft.com/office/officeart/2005/8/layout/orgChart1"/>
    <dgm:cxn modelId="{E0302346-C000-421B-985C-2A6AEE99949A}" type="presParOf" srcId="{1F7BC996-0E3F-4CD3-89CB-0403F11F5D89}" destId="{58AB8FEB-F1CC-4999-BF86-B40F105FE646}" srcOrd="1" destOrd="0" presId="urn:microsoft.com/office/officeart/2005/8/layout/orgChart1"/>
    <dgm:cxn modelId="{7AC3C48D-4C9D-4ADF-9F5B-AEF45BE15A8E}" type="presParOf" srcId="{1F7BC996-0E3F-4CD3-89CB-0403F11F5D89}" destId="{0E2C3775-77F9-43CD-896D-05CE6A687807}" srcOrd="2" destOrd="0" presId="urn:microsoft.com/office/officeart/2005/8/layout/orgChart1"/>
    <dgm:cxn modelId="{CE15951D-D2CE-4D21-9B6C-02965F55504E}" type="presParOf" srcId="{8277A1F4-EDBF-45E0-B40C-A3F4286FA5AD}" destId="{2C2D5B82-CD73-4A67-835D-B3B8CBD326BB}" srcOrd="2" destOrd="0" presId="urn:microsoft.com/office/officeart/2005/8/layout/orgChart1"/>
    <dgm:cxn modelId="{E6632CFA-6DE7-4F11-BF80-0E7A8F0B9F9A}" type="presParOf" srcId="{8277A1F4-EDBF-45E0-B40C-A3F4286FA5AD}" destId="{CABF75EB-B519-475C-97B7-796D1C1E7FFE}" srcOrd="3" destOrd="0" presId="urn:microsoft.com/office/officeart/2005/8/layout/orgChart1"/>
    <dgm:cxn modelId="{AE73A266-8974-40F5-963B-5A986EEEFCDC}" type="presParOf" srcId="{CABF75EB-B519-475C-97B7-796D1C1E7FFE}" destId="{BBA7F1DA-0807-4A9D-86A1-DBBC44926433}" srcOrd="0" destOrd="0" presId="urn:microsoft.com/office/officeart/2005/8/layout/orgChart1"/>
    <dgm:cxn modelId="{15B0866E-ACAB-4E55-87E6-BB0B5EA0C491}" type="presParOf" srcId="{BBA7F1DA-0807-4A9D-86A1-DBBC44926433}" destId="{FDE92E5B-F99C-4623-A334-4BB25BFE4A66}" srcOrd="0" destOrd="0" presId="urn:microsoft.com/office/officeart/2005/8/layout/orgChart1"/>
    <dgm:cxn modelId="{FCB58014-AD54-4A4C-9B70-3E515D4B446B}" type="presParOf" srcId="{BBA7F1DA-0807-4A9D-86A1-DBBC44926433}" destId="{7DE9B9EF-1036-4F9A-8819-D109171D9569}" srcOrd="1" destOrd="0" presId="urn:microsoft.com/office/officeart/2005/8/layout/orgChart1"/>
    <dgm:cxn modelId="{A5A128E9-7572-471D-8069-DAFE10BCAD9C}" type="presParOf" srcId="{CABF75EB-B519-475C-97B7-796D1C1E7FFE}" destId="{7FFAB3A2-E87F-47E1-84B4-30B76EA76AAB}" srcOrd="1" destOrd="0" presId="urn:microsoft.com/office/officeart/2005/8/layout/orgChart1"/>
    <dgm:cxn modelId="{62B31DE1-0E2B-4365-96F6-A864389C53F1}" type="presParOf" srcId="{CABF75EB-B519-475C-97B7-796D1C1E7FFE}" destId="{C1659CDC-9001-4139-8AEA-D407493B4447}" srcOrd="2" destOrd="0" presId="urn:microsoft.com/office/officeart/2005/8/layout/orgChart1"/>
    <dgm:cxn modelId="{8C9F6492-36E6-4C12-8638-556BC6217838}" type="presParOf" srcId="{4A0BE9B5-62B3-4105-87A5-F6E6C35FA289}" destId="{414CB536-C6F2-41E1-99AC-45EB4B076F9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D5B82-CD73-4A67-835D-B3B8CBD326BB}">
      <dsp:nvSpPr>
        <dsp:cNvPr id="0" name=""/>
        <dsp:cNvSpPr/>
      </dsp:nvSpPr>
      <dsp:spPr>
        <a:xfrm>
          <a:off x="5736406" y="3878614"/>
          <a:ext cx="118056" cy="86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953"/>
              </a:lnTo>
              <a:lnTo>
                <a:pt x="118056" y="868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BD770-EBCB-45E2-9902-687C0EDD55E5}">
      <dsp:nvSpPr>
        <dsp:cNvPr id="0" name=""/>
        <dsp:cNvSpPr/>
      </dsp:nvSpPr>
      <dsp:spPr>
        <a:xfrm>
          <a:off x="5736406" y="3878614"/>
          <a:ext cx="118056" cy="294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862"/>
              </a:lnTo>
              <a:lnTo>
                <a:pt x="118056" y="2948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0531A-E1A6-48AB-B0AE-3F3FE8A8D052}">
      <dsp:nvSpPr>
        <dsp:cNvPr id="0" name=""/>
        <dsp:cNvSpPr/>
      </dsp:nvSpPr>
      <dsp:spPr>
        <a:xfrm>
          <a:off x="6129927" y="1054504"/>
          <a:ext cx="600366" cy="2622050"/>
        </a:xfrm>
        <a:custGeom>
          <a:avLst/>
          <a:gdLst/>
          <a:ahLst/>
          <a:cxnLst/>
          <a:rect l="0" t="0" r="0" b="0"/>
          <a:pathLst>
            <a:path>
              <a:moveTo>
                <a:pt x="600366" y="0"/>
              </a:moveTo>
              <a:lnTo>
                <a:pt x="600366" y="2622050"/>
              </a:lnTo>
              <a:lnTo>
                <a:pt x="0" y="2622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5B78A-7831-4E6E-B06B-746CA718A04A}">
      <dsp:nvSpPr>
        <dsp:cNvPr id="0" name=""/>
        <dsp:cNvSpPr/>
      </dsp:nvSpPr>
      <dsp:spPr>
        <a:xfrm>
          <a:off x="7147872" y="2107571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684574" y="1054504"/>
          <a:ext cx="91440" cy="880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0514"/>
              </a:lnTo>
              <a:lnTo>
                <a:pt x="118192" y="880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742232" y="2169628"/>
          <a:ext cx="119803" cy="98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69"/>
              </a:lnTo>
              <a:lnTo>
                <a:pt x="119803" y="987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742232" y="2169628"/>
          <a:ext cx="119803" cy="40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08"/>
              </a:lnTo>
              <a:lnTo>
                <a:pt x="119803" y="40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141578" y="1054504"/>
          <a:ext cx="588715" cy="911542"/>
        </a:xfrm>
        <a:custGeom>
          <a:avLst/>
          <a:gdLst/>
          <a:ahLst/>
          <a:cxnLst/>
          <a:rect l="0" t="0" r="0" b="0"/>
          <a:pathLst>
            <a:path>
              <a:moveTo>
                <a:pt x="588715" y="0"/>
              </a:moveTo>
              <a:lnTo>
                <a:pt x="588715" y="911542"/>
              </a:lnTo>
              <a:lnTo>
                <a:pt x="0" y="911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684574" y="1054504"/>
          <a:ext cx="91440" cy="317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497"/>
              </a:lnTo>
              <a:lnTo>
                <a:pt x="118192" y="317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141420" y="1054504"/>
          <a:ext cx="588874" cy="353980"/>
        </a:xfrm>
        <a:custGeom>
          <a:avLst/>
          <a:gdLst/>
          <a:ahLst/>
          <a:cxnLst/>
          <a:rect l="0" t="0" r="0" b="0"/>
          <a:pathLst>
            <a:path>
              <a:moveTo>
                <a:pt x="588874" y="0"/>
              </a:moveTo>
              <a:lnTo>
                <a:pt x="588874" y="353980"/>
              </a:lnTo>
              <a:lnTo>
                <a:pt x="0" y="353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2913069" y="5453165"/>
          <a:ext cx="91440" cy="317497"/>
        </a:xfrm>
        <a:custGeom>
          <a:avLst/>
          <a:gdLst/>
          <a:ahLst/>
          <a:cxnLst/>
          <a:rect l="0" t="0" r="0" b="0"/>
          <a:pathLst>
            <a:path>
              <a:moveTo>
                <a:pt x="118192" y="0"/>
              </a:moveTo>
              <a:lnTo>
                <a:pt x="118192" y="317497"/>
              </a:lnTo>
              <a:lnTo>
                <a:pt x="45720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571233" y="6433266"/>
          <a:ext cx="110694" cy="147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002"/>
              </a:lnTo>
              <a:lnTo>
                <a:pt x="110694" y="1477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571233" y="6433266"/>
          <a:ext cx="110694" cy="883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770"/>
              </a:lnTo>
              <a:lnTo>
                <a:pt x="110694" y="8837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571233" y="6433266"/>
          <a:ext cx="110694" cy="331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86"/>
              </a:lnTo>
              <a:lnTo>
                <a:pt x="110694" y="331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031261" y="5453165"/>
          <a:ext cx="835156" cy="634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522"/>
              </a:lnTo>
              <a:lnTo>
                <a:pt x="835156" y="562522"/>
              </a:lnTo>
              <a:lnTo>
                <a:pt x="835156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2731302" y="6433266"/>
          <a:ext cx="103531" cy="853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85"/>
              </a:lnTo>
              <a:lnTo>
                <a:pt x="103531" y="853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2731302" y="6433266"/>
          <a:ext cx="103531" cy="340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16"/>
              </a:lnTo>
              <a:lnTo>
                <a:pt x="103531" y="340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2961667" y="5453165"/>
          <a:ext cx="91440" cy="634995"/>
        </a:xfrm>
        <a:custGeom>
          <a:avLst/>
          <a:gdLst/>
          <a:ahLst/>
          <a:cxnLst/>
          <a:rect l="0" t="0" r="0" b="0"/>
          <a:pathLst>
            <a:path>
              <a:moveTo>
                <a:pt x="69594" y="0"/>
              </a:moveTo>
              <a:lnTo>
                <a:pt x="69594" y="562522"/>
              </a:lnTo>
              <a:lnTo>
                <a:pt x="45720" y="562522"/>
              </a:lnTo>
              <a:lnTo>
                <a:pt x="4572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1896145" y="6433266"/>
          <a:ext cx="103531" cy="254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111"/>
              </a:lnTo>
              <a:lnTo>
                <a:pt x="103531" y="254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03150-BFCE-416A-9DD7-258957865D8F}">
      <dsp:nvSpPr>
        <dsp:cNvPr id="0" name=""/>
        <dsp:cNvSpPr/>
      </dsp:nvSpPr>
      <dsp:spPr>
        <a:xfrm>
          <a:off x="11896145" y="6433266"/>
          <a:ext cx="103531" cy="205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061"/>
              </a:lnTo>
              <a:lnTo>
                <a:pt x="103531" y="2054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1896145" y="6433266"/>
          <a:ext cx="103531" cy="152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4897"/>
              </a:lnTo>
              <a:lnTo>
                <a:pt x="103531" y="1524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1896145" y="6433266"/>
          <a:ext cx="103531" cy="96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228"/>
              </a:lnTo>
              <a:lnTo>
                <a:pt x="103531" y="962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1896145" y="6433266"/>
          <a:ext cx="103531" cy="378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084"/>
              </a:lnTo>
              <a:lnTo>
                <a:pt x="103531" y="378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172230" y="5453165"/>
          <a:ext cx="859031" cy="634995"/>
        </a:xfrm>
        <a:custGeom>
          <a:avLst/>
          <a:gdLst/>
          <a:ahLst/>
          <a:cxnLst/>
          <a:rect l="0" t="0" r="0" b="0"/>
          <a:pathLst>
            <a:path>
              <a:moveTo>
                <a:pt x="859031" y="0"/>
              </a:moveTo>
              <a:lnTo>
                <a:pt x="859031" y="562522"/>
              </a:lnTo>
              <a:lnTo>
                <a:pt x="0" y="562522"/>
              </a:lnTo>
              <a:lnTo>
                <a:pt x="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730294" y="1054504"/>
          <a:ext cx="6300967" cy="407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9493"/>
              </a:lnTo>
              <a:lnTo>
                <a:pt x="6300967" y="3999493"/>
              </a:lnTo>
              <a:lnTo>
                <a:pt x="6300967" y="407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014143" y="5471576"/>
          <a:ext cx="1764382" cy="14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72"/>
              </a:lnTo>
              <a:lnTo>
                <a:pt x="1764382" y="72472"/>
              </a:lnTo>
              <a:lnTo>
                <a:pt x="1764382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667284" y="5961627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014143" y="5471576"/>
          <a:ext cx="929225" cy="14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72"/>
              </a:lnTo>
              <a:lnTo>
                <a:pt x="929225" y="72472"/>
              </a:lnTo>
              <a:lnTo>
                <a:pt x="929225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748664" y="5961627"/>
          <a:ext cx="117442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17442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748664" y="5961627"/>
          <a:ext cx="117442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17442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968423" y="5471576"/>
          <a:ext cx="91440" cy="1449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472"/>
              </a:lnTo>
              <a:lnTo>
                <a:pt x="93420" y="72472"/>
              </a:lnTo>
              <a:lnTo>
                <a:pt x="9342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9180319" y="5471576"/>
          <a:ext cx="833824" cy="144944"/>
        </a:xfrm>
        <a:custGeom>
          <a:avLst/>
          <a:gdLst/>
          <a:ahLst/>
          <a:cxnLst/>
          <a:rect l="0" t="0" r="0" b="0"/>
          <a:pathLst>
            <a:path>
              <a:moveTo>
                <a:pt x="833824" y="0"/>
              </a:moveTo>
              <a:lnTo>
                <a:pt x="833824" y="72472"/>
              </a:lnTo>
              <a:lnTo>
                <a:pt x="0" y="72472"/>
              </a:lnTo>
              <a:lnTo>
                <a:pt x="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297461" y="5471576"/>
          <a:ext cx="1716682" cy="144944"/>
        </a:xfrm>
        <a:custGeom>
          <a:avLst/>
          <a:gdLst/>
          <a:ahLst/>
          <a:cxnLst/>
          <a:rect l="0" t="0" r="0" b="0"/>
          <a:pathLst>
            <a:path>
              <a:moveTo>
                <a:pt x="1716682" y="0"/>
              </a:moveTo>
              <a:lnTo>
                <a:pt x="1716682" y="72472"/>
              </a:lnTo>
              <a:lnTo>
                <a:pt x="0" y="72472"/>
              </a:lnTo>
              <a:lnTo>
                <a:pt x="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730294" y="1054504"/>
          <a:ext cx="3283849" cy="407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9493"/>
              </a:lnTo>
              <a:lnTo>
                <a:pt x="3283849" y="3999493"/>
              </a:lnTo>
              <a:lnTo>
                <a:pt x="3283849" y="407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5582850" y="5471576"/>
          <a:ext cx="91440" cy="317497"/>
        </a:xfrm>
        <a:custGeom>
          <a:avLst/>
          <a:gdLst/>
          <a:ahLst/>
          <a:cxnLst/>
          <a:rect l="0" t="0" r="0" b="0"/>
          <a:pathLst>
            <a:path>
              <a:moveTo>
                <a:pt x="118192" y="0"/>
              </a:moveTo>
              <a:lnTo>
                <a:pt x="118192" y="317497"/>
              </a:lnTo>
              <a:lnTo>
                <a:pt x="45720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C2D-FD19-4DF8-9ED7-BDC9C55ADE41}">
      <dsp:nvSpPr>
        <dsp:cNvPr id="0" name=""/>
        <dsp:cNvSpPr/>
      </dsp:nvSpPr>
      <dsp:spPr>
        <a:xfrm>
          <a:off x="8927418" y="6451677"/>
          <a:ext cx="103531" cy="2277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700"/>
              </a:lnTo>
              <a:lnTo>
                <a:pt x="103531" y="2277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8927418" y="6451677"/>
          <a:ext cx="103531" cy="178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649"/>
              </a:lnTo>
              <a:lnTo>
                <a:pt x="103531" y="1787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8927418" y="6451677"/>
          <a:ext cx="103531" cy="1297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598"/>
              </a:lnTo>
              <a:lnTo>
                <a:pt x="103531" y="1297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8927418" y="6451677"/>
          <a:ext cx="103531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03531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8927418" y="6451677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5701042" y="5471576"/>
          <a:ext cx="3502460" cy="634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522"/>
              </a:lnTo>
              <a:lnTo>
                <a:pt x="3502460" y="562522"/>
              </a:lnTo>
              <a:lnTo>
                <a:pt x="350246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8092261" y="6941728"/>
          <a:ext cx="103531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03531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8092261" y="6941728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7950768" y="6451677"/>
          <a:ext cx="417578" cy="14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72"/>
              </a:lnTo>
              <a:lnTo>
                <a:pt x="417578" y="72472"/>
              </a:lnTo>
              <a:lnTo>
                <a:pt x="417578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7257104" y="7032805"/>
          <a:ext cx="103531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03531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7257104" y="7032805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7533189" y="6451677"/>
          <a:ext cx="417578" cy="144944"/>
        </a:xfrm>
        <a:custGeom>
          <a:avLst/>
          <a:gdLst/>
          <a:ahLst/>
          <a:cxnLst/>
          <a:rect l="0" t="0" r="0" b="0"/>
          <a:pathLst>
            <a:path>
              <a:moveTo>
                <a:pt x="417578" y="0"/>
              </a:moveTo>
              <a:lnTo>
                <a:pt x="417578" y="72472"/>
              </a:lnTo>
              <a:lnTo>
                <a:pt x="0" y="72472"/>
              </a:lnTo>
              <a:lnTo>
                <a:pt x="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5701042" y="5471576"/>
          <a:ext cx="2249725" cy="634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522"/>
              </a:lnTo>
              <a:lnTo>
                <a:pt x="2249725" y="562522"/>
              </a:lnTo>
              <a:lnTo>
                <a:pt x="2249725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6249394" y="6451677"/>
          <a:ext cx="103531" cy="2277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700"/>
              </a:lnTo>
              <a:lnTo>
                <a:pt x="103531" y="2277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6249394" y="6451677"/>
          <a:ext cx="95691" cy="178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649"/>
              </a:lnTo>
              <a:lnTo>
                <a:pt x="95691" y="1787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6249394" y="6451677"/>
          <a:ext cx="103531" cy="1297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598"/>
              </a:lnTo>
              <a:lnTo>
                <a:pt x="103531" y="1297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6249394" y="6451677"/>
          <a:ext cx="103531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03531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6249394" y="6451677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5701042" y="5471576"/>
          <a:ext cx="824436" cy="634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522"/>
              </a:lnTo>
              <a:lnTo>
                <a:pt x="824436" y="562522"/>
              </a:lnTo>
              <a:lnTo>
                <a:pt x="824436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5130571" y="5471576"/>
          <a:ext cx="570471" cy="634995"/>
        </a:xfrm>
        <a:custGeom>
          <a:avLst/>
          <a:gdLst/>
          <a:ahLst/>
          <a:cxnLst/>
          <a:rect l="0" t="0" r="0" b="0"/>
          <a:pathLst>
            <a:path>
              <a:moveTo>
                <a:pt x="570471" y="0"/>
              </a:moveTo>
              <a:lnTo>
                <a:pt x="570471" y="562522"/>
              </a:lnTo>
              <a:lnTo>
                <a:pt x="0" y="562522"/>
              </a:lnTo>
              <a:lnTo>
                <a:pt x="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5414238" y="6941728"/>
          <a:ext cx="103531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03531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5414238" y="6941728"/>
          <a:ext cx="95691" cy="301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816"/>
              </a:lnTo>
              <a:lnTo>
                <a:pt x="95691" y="301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4295414" y="6451677"/>
          <a:ext cx="1394908" cy="14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72"/>
              </a:lnTo>
              <a:lnTo>
                <a:pt x="1394908" y="72472"/>
              </a:lnTo>
              <a:lnTo>
                <a:pt x="1394908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475156" y="6941728"/>
          <a:ext cx="120852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20852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4295414" y="6451677"/>
          <a:ext cx="502015" cy="14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72"/>
              </a:lnTo>
              <a:lnTo>
                <a:pt x="502015" y="72472"/>
              </a:lnTo>
              <a:lnTo>
                <a:pt x="502015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585683" y="6941728"/>
          <a:ext cx="110660" cy="1297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598"/>
              </a:lnTo>
              <a:lnTo>
                <a:pt x="110660" y="1297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585683" y="6941728"/>
          <a:ext cx="110660" cy="80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48"/>
              </a:lnTo>
              <a:lnTo>
                <a:pt x="110660" y="807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585683" y="6941728"/>
          <a:ext cx="110660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10660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880776" y="6451677"/>
          <a:ext cx="414638" cy="144944"/>
        </a:xfrm>
        <a:custGeom>
          <a:avLst/>
          <a:gdLst/>
          <a:ahLst/>
          <a:cxnLst/>
          <a:rect l="0" t="0" r="0" b="0"/>
          <a:pathLst>
            <a:path>
              <a:moveTo>
                <a:pt x="414638" y="0"/>
              </a:moveTo>
              <a:lnTo>
                <a:pt x="414638" y="72472"/>
              </a:lnTo>
              <a:lnTo>
                <a:pt x="0" y="72472"/>
              </a:lnTo>
              <a:lnTo>
                <a:pt x="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961182" y="6451677"/>
          <a:ext cx="1334232" cy="144944"/>
        </a:xfrm>
        <a:custGeom>
          <a:avLst/>
          <a:gdLst/>
          <a:ahLst/>
          <a:cxnLst/>
          <a:rect l="0" t="0" r="0" b="0"/>
          <a:pathLst>
            <a:path>
              <a:moveTo>
                <a:pt x="1334232" y="0"/>
              </a:moveTo>
              <a:lnTo>
                <a:pt x="1334232" y="72472"/>
              </a:lnTo>
              <a:lnTo>
                <a:pt x="0" y="72472"/>
              </a:lnTo>
              <a:lnTo>
                <a:pt x="0" y="144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295414" y="5471576"/>
          <a:ext cx="1405628" cy="634995"/>
        </a:xfrm>
        <a:custGeom>
          <a:avLst/>
          <a:gdLst/>
          <a:ahLst/>
          <a:cxnLst/>
          <a:rect l="0" t="0" r="0" b="0"/>
          <a:pathLst>
            <a:path>
              <a:moveTo>
                <a:pt x="1405628" y="0"/>
              </a:moveTo>
              <a:lnTo>
                <a:pt x="1405628" y="562522"/>
              </a:lnTo>
              <a:lnTo>
                <a:pt x="0" y="562522"/>
              </a:lnTo>
              <a:lnTo>
                <a:pt x="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2080390" y="6451677"/>
          <a:ext cx="91440" cy="317497"/>
        </a:xfrm>
        <a:custGeom>
          <a:avLst/>
          <a:gdLst/>
          <a:ahLst/>
          <a:cxnLst/>
          <a:rect l="0" t="0" r="0" b="0"/>
          <a:pathLst>
            <a:path>
              <a:moveTo>
                <a:pt x="118192" y="0"/>
              </a:moveTo>
              <a:lnTo>
                <a:pt x="118192" y="317497"/>
              </a:lnTo>
              <a:lnTo>
                <a:pt x="45720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757654" y="7431779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2198582" y="6451677"/>
          <a:ext cx="835156" cy="634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522"/>
              </a:lnTo>
              <a:lnTo>
                <a:pt x="835156" y="562522"/>
              </a:lnTo>
              <a:lnTo>
                <a:pt x="835156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922497" y="7431779"/>
          <a:ext cx="103531" cy="961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072"/>
              </a:lnTo>
              <a:lnTo>
                <a:pt x="103531" y="9610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2152862" y="6451677"/>
          <a:ext cx="91440" cy="634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1087340" y="7431779"/>
          <a:ext cx="103531" cy="31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497"/>
              </a:lnTo>
              <a:lnTo>
                <a:pt x="103531" y="31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363425" y="6451677"/>
          <a:ext cx="835156" cy="634995"/>
        </a:xfrm>
        <a:custGeom>
          <a:avLst/>
          <a:gdLst/>
          <a:ahLst/>
          <a:cxnLst/>
          <a:rect l="0" t="0" r="0" b="0"/>
          <a:pathLst>
            <a:path>
              <a:moveTo>
                <a:pt x="835156" y="0"/>
              </a:moveTo>
              <a:lnTo>
                <a:pt x="835156" y="562522"/>
              </a:lnTo>
              <a:lnTo>
                <a:pt x="0" y="562522"/>
              </a:lnTo>
              <a:lnTo>
                <a:pt x="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2198582" y="5471576"/>
          <a:ext cx="3502460" cy="634995"/>
        </a:xfrm>
        <a:custGeom>
          <a:avLst/>
          <a:gdLst/>
          <a:ahLst/>
          <a:cxnLst/>
          <a:rect l="0" t="0" r="0" b="0"/>
          <a:pathLst>
            <a:path>
              <a:moveTo>
                <a:pt x="3502460" y="0"/>
              </a:moveTo>
              <a:lnTo>
                <a:pt x="3502460" y="562522"/>
              </a:lnTo>
              <a:lnTo>
                <a:pt x="0" y="562522"/>
              </a:lnTo>
              <a:lnTo>
                <a:pt x="0" y="634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5701042" y="1054504"/>
          <a:ext cx="1029251" cy="4071965"/>
        </a:xfrm>
        <a:custGeom>
          <a:avLst/>
          <a:gdLst/>
          <a:ahLst/>
          <a:cxnLst/>
          <a:rect l="0" t="0" r="0" b="0"/>
          <a:pathLst>
            <a:path>
              <a:moveTo>
                <a:pt x="1029251" y="0"/>
              </a:moveTo>
              <a:lnTo>
                <a:pt x="1029251" y="3999493"/>
              </a:lnTo>
              <a:lnTo>
                <a:pt x="0" y="3999493"/>
              </a:lnTo>
              <a:lnTo>
                <a:pt x="0" y="407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79630" y="5471576"/>
          <a:ext cx="103531" cy="148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844"/>
              </a:lnTo>
              <a:lnTo>
                <a:pt x="103531" y="1486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9630" y="5471576"/>
          <a:ext cx="103531" cy="9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172"/>
              </a:lnTo>
              <a:lnTo>
                <a:pt x="103531" y="963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9630" y="5471576"/>
          <a:ext cx="103531" cy="378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498"/>
              </a:lnTo>
              <a:lnTo>
                <a:pt x="103531" y="378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55715" y="1054504"/>
          <a:ext cx="6374578" cy="4071965"/>
        </a:xfrm>
        <a:custGeom>
          <a:avLst/>
          <a:gdLst/>
          <a:ahLst/>
          <a:cxnLst/>
          <a:rect l="0" t="0" r="0" b="0"/>
          <a:pathLst>
            <a:path>
              <a:moveTo>
                <a:pt x="6374578" y="0"/>
              </a:moveTo>
              <a:lnTo>
                <a:pt x="6374578" y="3999493"/>
              </a:lnTo>
              <a:lnTo>
                <a:pt x="0" y="3999493"/>
              </a:lnTo>
              <a:lnTo>
                <a:pt x="0" y="407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341559" y="516045"/>
          <a:ext cx="777468" cy="538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nut Gabestad</a:t>
          </a:r>
        </a:p>
      </dsp:txBody>
      <dsp:txXfrm>
        <a:off x="6341559" y="516045"/>
        <a:ext cx="777468" cy="538458"/>
      </dsp:txXfrm>
    </dsp:sp>
    <dsp:sp modelId="{F95A9030-F2D3-4615-9252-C04899297EE8}">
      <dsp:nvSpPr>
        <dsp:cNvPr id="0" name=""/>
        <dsp:cNvSpPr/>
      </dsp:nvSpPr>
      <dsp:spPr>
        <a:xfrm>
          <a:off x="10609" y="5126470"/>
          <a:ext cx="690212" cy="34510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Signe Nyhuus</a:t>
          </a:r>
          <a:endParaRPr lang="nb-NO" sz="600" kern="1200">
            <a:latin typeface="Verdana" pitchFamily="34" charset="0"/>
          </a:endParaRPr>
        </a:p>
      </dsp:txBody>
      <dsp:txXfrm>
        <a:off x="10609" y="5126470"/>
        <a:ext cx="690212" cy="345106"/>
      </dsp:txXfrm>
    </dsp:sp>
    <dsp:sp modelId="{709DBE83-6941-419F-B5C5-C2691153AE0F}">
      <dsp:nvSpPr>
        <dsp:cNvPr id="0" name=""/>
        <dsp:cNvSpPr/>
      </dsp:nvSpPr>
      <dsp:spPr>
        <a:xfrm>
          <a:off x="183162" y="5616521"/>
          <a:ext cx="690212" cy="46710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Ingrid Elisabeth Vedeler</a:t>
          </a:r>
          <a:endParaRPr lang="nb-NO" sz="600" kern="1200" dirty="0">
            <a:latin typeface="Verdana" pitchFamily="34" charset="0"/>
          </a:endParaRPr>
        </a:p>
      </dsp:txBody>
      <dsp:txXfrm>
        <a:off x="183162" y="5616521"/>
        <a:ext cx="690212" cy="467108"/>
      </dsp:txXfrm>
    </dsp:sp>
    <dsp:sp modelId="{8F5F609A-6E2A-45D2-9181-CB757650F578}">
      <dsp:nvSpPr>
        <dsp:cNvPr id="0" name=""/>
        <dsp:cNvSpPr/>
      </dsp:nvSpPr>
      <dsp:spPr>
        <a:xfrm>
          <a:off x="183162" y="6228573"/>
          <a:ext cx="690212" cy="41235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Runar Ovesen</a:t>
          </a:r>
        </a:p>
      </dsp:txBody>
      <dsp:txXfrm>
        <a:off x="183162" y="6228573"/>
        <a:ext cx="690212" cy="412350"/>
      </dsp:txXfrm>
    </dsp:sp>
    <dsp:sp modelId="{34F67E87-FF40-4789-9BA0-851E393A1264}">
      <dsp:nvSpPr>
        <dsp:cNvPr id="0" name=""/>
        <dsp:cNvSpPr/>
      </dsp:nvSpPr>
      <dsp:spPr>
        <a:xfrm>
          <a:off x="183162" y="6785868"/>
          <a:ext cx="690212" cy="34510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83162" y="6785868"/>
        <a:ext cx="690212" cy="345106"/>
      </dsp:txXfrm>
    </dsp:sp>
    <dsp:sp modelId="{1CD7BADB-090B-4019-9D5B-A62667F3F160}">
      <dsp:nvSpPr>
        <dsp:cNvPr id="0" name=""/>
        <dsp:cNvSpPr/>
      </dsp:nvSpPr>
      <dsp:spPr>
        <a:xfrm>
          <a:off x="5325087" y="5126470"/>
          <a:ext cx="751910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325087" y="5126470"/>
        <a:ext cx="751910" cy="345106"/>
      </dsp:txXfrm>
    </dsp:sp>
    <dsp:sp modelId="{CA53D816-E470-4E6D-A971-54436E0D257D}">
      <dsp:nvSpPr>
        <dsp:cNvPr id="0" name=""/>
        <dsp:cNvSpPr/>
      </dsp:nvSpPr>
      <dsp:spPr>
        <a:xfrm>
          <a:off x="1853476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853476" y="6106571"/>
        <a:ext cx="690212" cy="345106"/>
      </dsp:txXfrm>
    </dsp:sp>
    <dsp:sp modelId="{BA60C6E5-1040-41D6-BA2D-F578B61597C9}">
      <dsp:nvSpPr>
        <dsp:cNvPr id="0" name=""/>
        <dsp:cNvSpPr/>
      </dsp:nvSpPr>
      <dsp:spPr>
        <a:xfrm>
          <a:off x="1018319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</a:t>
          </a:r>
        </a:p>
      </dsp:txBody>
      <dsp:txXfrm>
        <a:off x="1018319" y="7086673"/>
        <a:ext cx="690212" cy="345106"/>
      </dsp:txXfrm>
    </dsp:sp>
    <dsp:sp modelId="{0C48BB32-F61E-430A-B74C-2832A9407E5C}">
      <dsp:nvSpPr>
        <dsp:cNvPr id="0" name=""/>
        <dsp:cNvSpPr/>
      </dsp:nvSpPr>
      <dsp:spPr>
        <a:xfrm>
          <a:off x="1190872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sp:txBody>
      <dsp:txXfrm>
        <a:off x="1190872" y="7576723"/>
        <a:ext cx="690212" cy="345106"/>
      </dsp:txXfrm>
    </dsp:sp>
    <dsp:sp modelId="{4AC1A521-47F8-4A3F-89CE-79F97776EF69}">
      <dsp:nvSpPr>
        <dsp:cNvPr id="0" name=""/>
        <dsp:cNvSpPr/>
      </dsp:nvSpPr>
      <dsp:spPr>
        <a:xfrm>
          <a:off x="1853476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853476" y="7086673"/>
        <a:ext cx="690212" cy="345106"/>
      </dsp:txXfrm>
    </dsp:sp>
    <dsp:sp modelId="{F2AA54A4-EFAF-41C6-8FCF-1EDF21E216E8}">
      <dsp:nvSpPr>
        <dsp:cNvPr id="0" name=""/>
        <dsp:cNvSpPr/>
      </dsp:nvSpPr>
      <dsp:spPr>
        <a:xfrm>
          <a:off x="2026029" y="7576723"/>
          <a:ext cx="675124" cy="16322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ai Marvil Arnesen (beordret</a:t>
          </a: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2026029" y="7576723"/>
        <a:ext cx="675124" cy="1632255"/>
      </dsp:txXfrm>
    </dsp:sp>
    <dsp:sp modelId="{4B999BBF-434E-45BF-AD88-D39BA2AD3619}">
      <dsp:nvSpPr>
        <dsp:cNvPr id="0" name=""/>
        <dsp:cNvSpPr/>
      </dsp:nvSpPr>
      <dsp:spPr>
        <a:xfrm>
          <a:off x="2688633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688633" y="7086673"/>
        <a:ext cx="690212" cy="345106"/>
      </dsp:txXfrm>
    </dsp:sp>
    <dsp:sp modelId="{F77E6D95-6056-4CD7-BA51-40EC70228300}">
      <dsp:nvSpPr>
        <dsp:cNvPr id="0" name=""/>
        <dsp:cNvSpPr/>
      </dsp:nvSpPr>
      <dsp:spPr>
        <a:xfrm>
          <a:off x="2861186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861186" y="7576723"/>
        <a:ext cx="690212" cy="345106"/>
      </dsp:txXfrm>
    </dsp:sp>
    <dsp:sp modelId="{2DA6990B-F5FA-4817-BB68-2208DBDF2337}">
      <dsp:nvSpPr>
        <dsp:cNvPr id="0" name=""/>
        <dsp:cNvSpPr/>
      </dsp:nvSpPr>
      <dsp:spPr>
        <a:xfrm>
          <a:off x="1435897" y="6596622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435897" y="6596622"/>
        <a:ext cx="690212" cy="345106"/>
      </dsp:txXfrm>
    </dsp:sp>
    <dsp:sp modelId="{DBC0EDC8-3DE1-49B7-908B-E64B40603B72}">
      <dsp:nvSpPr>
        <dsp:cNvPr id="0" name=""/>
        <dsp:cNvSpPr/>
      </dsp:nvSpPr>
      <dsp:spPr>
        <a:xfrm>
          <a:off x="3950308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950308" y="6106571"/>
        <a:ext cx="690212" cy="345106"/>
      </dsp:txXfrm>
    </dsp:sp>
    <dsp:sp modelId="{223F65EF-91C4-4BED-ACA2-554B5AC71CDF}">
      <dsp:nvSpPr>
        <dsp:cNvPr id="0" name=""/>
        <dsp:cNvSpPr/>
      </dsp:nvSpPr>
      <dsp:spPr>
        <a:xfrm>
          <a:off x="2555399" y="6596622"/>
          <a:ext cx="811565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555399" y="6596622"/>
        <a:ext cx="811565" cy="345106"/>
      </dsp:txXfrm>
    </dsp:sp>
    <dsp:sp modelId="{36DF631D-7C12-4049-B5B0-59C84768BCB0}">
      <dsp:nvSpPr>
        <dsp:cNvPr id="0" name=""/>
        <dsp:cNvSpPr/>
      </dsp:nvSpPr>
      <dsp:spPr>
        <a:xfrm>
          <a:off x="3511909" y="6596622"/>
          <a:ext cx="737733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511909" y="6596622"/>
        <a:ext cx="737733" cy="345106"/>
      </dsp:txXfrm>
    </dsp:sp>
    <dsp:sp modelId="{A03C2914-0E69-4372-84A6-2EF3CCE12C8B}">
      <dsp:nvSpPr>
        <dsp:cNvPr id="0" name=""/>
        <dsp:cNvSpPr/>
      </dsp:nvSpPr>
      <dsp:spPr>
        <a:xfrm>
          <a:off x="3696343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696343" y="7086673"/>
        <a:ext cx="690212" cy="345106"/>
      </dsp:txXfrm>
    </dsp:sp>
    <dsp:sp modelId="{92EAD95D-FC90-4ED0-AA00-D0048FFE34C1}">
      <dsp:nvSpPr>
        <dsp:cNvPr id="0" name=""/>
        <dsp:cNvSpPr/>
      </dsp:nvSpPr>
      <dsp:spPr>
        <a:xfrm>
          <a:off x="3696343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696343" y="7576723"/>
        <a:ext cx="690212" cy="345106"/>
      </dsp:txXfrm>
    </dsp:sp>
    <dsp:sp modelId="{1252C0D5-A881-4546-9682-17A12FE7FF39}">
      <dsp:nvSpPr>
        <dsp:cNvPr id="0" name=""/>
        <dsp:cNvSpPr/>
      </dsp:nvSpPr>
      <dsp:spPr>
        <a:xfrm>
          <a:off x="3696343" y="8066774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696343" y="8066774"/>
        <a:ext cx="690212" cy="345106"/>
      </dsp:txXfrm>
    </dsp:sp>
    <dsp:sp modelId="{28327601-60BA-4065-8F0C-05F7FF56777F}">
      <dsp:nvSpPr>
        <dsp:cNvPr id="0" name=""/>
        <dsp:cNvSpPr/>
      </dsp:nvSpPr>
      <dsp:spPr>
        <a:xfrm>
          <a:off x="4394587" y="6596622"/>
          <a:ext cx="805684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394587" y="6596622"/>
        <a:ext cx="805684" cy="345106"/>
      </dsp:txXfrm>
    </dsp:sp>
    <dsp:sp modelId="{C2B3109E-3A18-4897-8396-A5AFD1681C00}">
      <dsp:nvSpPr>
        <dsp:cNvPr id="0" name=""/>
        <dsp:cNvSpPr/>
      </dsp:nvSpPr>
      <dsp:spPr>
        <a:xfrm>
          <a:off x="4596008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Østmarka</a:t>
          </a:r>
        </a:p>
      </dsp:txBody>
      <dsp:txXfrm>
        <a:off x="4596008" y="7086673"/>
        <a:ext cx="690212" cy="345106"/>
      </dsp:txXfrm>
    </dsp:sp>
    <dsp:sp modelId="{1E03E3E8-9531-4788-94AD-3208BA559796}">
      <dsp:nvSpPr>
        <dsp:cNvPr id="0" name=""/>
        <dsp:cNvSpPr/>
      </dsp:nvSpPr>
      <dsp:spPr>
        <a:xfrm>
          <a:off x="5345216" y="6596622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5345216" y="6596622"/>
        <a:ext cx="690212" cy="345106"/>
      </dsp:txXfrm>
    </dsp:sp>
    <dsp:sp modelId="{41227990-2383-4381-A20B-2749A90027F9}">
      <dsp:nvSpPr>
        <dsp:cNvPr id="0" name=""/>
        <dsp:cNvSpPr/>
      </dsp:nvSpPr>
      <dsp:spPr>
        <a:xfrm>
          <a:off x="5509929" y="707099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Nordmarka</a:t>
          </a:r>
        </a:p>
      </dsp:txBody>
      <dsp:txXfrm>
        <a:off x="5509929" y="7070991"/>
        <a:ext cx="690212" cy="345106"/>
      </dsp:txXfrm>
    </dsp:sp>
    <dsp:sp modelId="{18F726BF-801E-4C89-86B3-C0CD642F6B64}">
      <dsp:nvSpPr>
        <dsp:cNvPr id="0" name=""/>
        <dsp:cNvSpPr/>
      </dsp:nvSpPr>
      <dsp:spPr>
        <a:xfrm>
          <a:off x="5517769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5517769" y="7576723"/>
        <a:ext cx="690212" cy="345106"/>
      </dsp:txXfrm>
    </dsp:sp>
    <dsp:sp modelId="{3C1954BA-5495-4A26-996E-35612C7E8730}">
      <dsp:nvSpPr>
        <dsp:cNvPr id="0" name=""/>
        <dsp:cNvSpPr/>
      </dsp:nvSpPr>
      <dsp:spPr>
        <a:xfrm>
          <a:off x="4785465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785465" y="6106571"/>
        <a:ext cx="690212" cy="345106"/>
      </dsp:txXfrm>
    </dsp:sp>
    <dsp:sp modelId="{5CCAE72C-25FD-4B0C-B6F9-F981EABFAA39}">
      <dsp:nvSpPr>
        <dsp:cNvPr id="0" name=""/>
        <dsp:cNvSpPr/>
      </dsp:nvSpPr>
      <dsp:spPr>
        <a:xfrm>
          <a:off x="6180373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6180373" y="6106571"/>
        <a:ext cx="690212" cy="345106"/>
      </dsp:txXfrm>
    </dsp:sp>
    <dsp:sp modelId="{03F1FA4E-3413-4275-B769-078D18D24725}">
      <dsp:nvSpPr>
        <dsp:cNvPr id="0" name=""/>
        <dsp:cNvSpPr/>
      </dsp:nvSpPr>
      <dsp:spPr>
        <a:xfrm>
          <a:off x="6352926" y="6596622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6352926" y="6596622"/>
        <a:ext cx="690212" cy="345106"/>
      </dsp:txXfrm>
    </dsp:sp>
    <dsp:sp modelId="{249E5227-7828-4280-97A9-05D71D74AB11}">
      <dsp:nvSpPr>
        <dsp:cNvPr id="0" name=""/>
        <dsp:cNvSpPr/>
      </dsp:nvSpPr>
      <dsp:spPr>
        <a:xfrm>
          <a:off x="6352926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6352926" y="7086673"/>
        <a:ext cx="690212" cy="345106"/>
      </dsp:txXfrm>
    </dsp:sp>
    <dsp:sp modelId="{C14B9987-EFC2-4986-A434-41306294EE66}">
      <dsp:nvSpPr>
        <dsp:cNvPr id="0" name=""/>
        <dsp:cNvSpPr/>
      </dsp:nvSpPr>
      <dsp:spPr>
        <a:xfrm>
          <a:off x="6352926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Nord     Inge Ove Solberg</a:t>
          </a:r>
        </a:p>
      </dsp:txBody>
      <dsp:txXfrm>
        <a:off x="6352926" y="7576723"/>
        <a:ext cx="690212" cy="345106"/>
      </dsp:txXfrm>
    </dsp:sp>
    <dsp:sp modelId="{B1501DDD-A413-4544-8037-FDE473EBD943}">
      <dsp:nvSpPr>
        <dsp:cNvPr id="0" name=""/>
        <dsp:cNvSpPr/>
      </dsp:nvSpPr>
      <dsp:spPr>
        <a:xfrm>
          <a:off x="6345085" y="8066774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6345085" y="8066774"/>
        <a:ext cx="690212" cy="345106"/>
      </dsp:txXfrm>
    </dsp:sp>
    <dsp:sp modelId="{0A9646C5-F4A8-4C81-9EC7-FF4843BC52B8}">
      <dsp:nvSpPr>
        <dsp:cNvPr id="0" name=""/>
        <dsp:cNvSpPr/>
      </dsp:nvSpPr>
      <dsp:spPr>
        <a:xfrm>
          <a:off x="6352926" y="8556825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6352926" y="8556825"/>
        <a:ext cx="690212" cy="345106"/>
      </dsp:txXfrm>
    </dsp:sp>
    <dsp:sp modelId="{2402550E-BC2A-4B51-BC61-593D1E897559}">
      <dsp:nvSpPr>
        <dsp:cNvPr id="0" name=""/>
        <dsp:cNvSpPr/>
      </dsp:nvSpPr>
      <dsp:spPr>
        <a:xfrm>
          <a:off x="7605661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605661" y="6106571"/>
        <a:ext cx="690212" cy="345106"/>
      </dsp:txXfrm>
    </dsp:sp>
    <dsp:sp modelId="{59433255-646B-437D-8798-3F91FA629D87}">
      <dsp:nvSpPr>
        <dsp:cNvPr id="0" name=""/>
        <dsp:cNvSpPr/>
      </dsp:nvSpPr>
      <dsp:spPr>
        <a:xfrm>
          <a:off x="7188083" y="6596622"/>
          <a:ext cx="690212" cy="43618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sp:txBody>
      <dsp:txXfrm>
        <a:off x="7188083" y="6596622"/>
        <a:ext cx="690212" cy="436183"/>
      </dsp:txXfrm>
    </dsp:sp>
    <dsp:sp modelId="{17942E38-94B8-44DB-870D-DCA94BCD4751}">
      <dsp:nvSpPr>
        <dsp:cNvPr id="0" name=""/>
        <dsp:cNvSpPr/>
      </dsp:nvSpPr>
      <dsp:spPr>
        <a:xfrm>
          <a:off x="7360636" y="7177750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Knud O Hansen</a:t>
          </a:r>
        </a:p>
      </dsp:txBody>
      <dsp:txXfrm>
        <a:off x="7360636" y="7177750"/>
        <a:ext cx="690212" cy="345106"/>
      </dsp:txXfrm>
    </dsp:sp>
    <dsp:sp modelId="{232DBDBC-7BBF-4836-AF79-30054BAED215}">
      <dsp:nvSpPr>
        <dsp:cNvPr id="0" name=""/>
        <dsp:cNvSpPr/>
      </dsp:nvSpPr>
      <dsp:spPr>
        <a:xfrm>
          <a:off x="7360636" y="7667800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</dsp:txBody>
      <dsp:txXfrm>
        <a:off x="7360636" y="7667800"/>
        <a:ext cx="690212" cy="345106"/>
      </dsp:txXfrm>
    </dsp:sp>
    <dsp:sp modelId="{FC9E8E66-600F-4A3A-98E0-9143487D13E1}">
      <dsp:nvSpPr>
        <dsp:cNvPr id="0" name=""/>
        <dsp:cNvSpPr/>
      </dsp:nvSpPr>
      <dsp:spPr>
        <a:xfrm>
          <a:off x="8023240" y="6596622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8023240" y="6596622"/>
        <a:ext cx="690212" cy="345106"/>
      </dsp:txXfrm>
    </dsp:sp>
    <dsp:sp modelId="{2460D5CC-B6CC-4494-8D2D-C6C87F8F4D28}">
      <dsp:nvSpPr>
        <dsp:cNvPr id="0" name=""/>
        <dsp:cNvSpPr/>
      </dsp:nvSpPr>
      <dsp:spPr>
        <a:xfrm>
          <a:off x="8195793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8195793" y="7086673"/>
        <a:ext cx="690212" cy="345106"/>
      </dsp:txXfrm>
    </dsp:sp>
    <dsp:sp modelId="{1F8A791D-E9AD-4C49-BC9F-B10A9F99D4B6}">
      <dsp:nvSpPr>
        <dsp:cNvPr id="0" name=""/>
        <dsp:cNvSpPr/>
      </dsp:nvSpPr>
      <dsp:spPr>
        <a:xfrm>
          <a:off x="8195793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8195793" y="7576723"/>
        <a:ext cx="690212" cy="345106"/>
      </dsp:txXfrm>
    </dsp:sp>
    <dsp:sp modelId="{BF0FC5CE-B140-42BE-9D50-814730243551}">
      <dsp:nvSpPr>
        <dsp:cNvPr id="0" name=""/>
        <dsp:cNvSpPr/>
      </dsp:nvSpPr>
      <dsp:spPr>
        <a:xfrm>
          <a:off x="8858397" y="610657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8858397" y="6106571"/>
        <a:ext cx="690212" cy="345106"/>
      </dsp:txXfrm>
    </dsp:sp>
    <dsp:sp modelId="{D99507A7-2D4C-4DC1-A1CF-72032E33A23A}">
      <dsp:nvSpPr>
        <dsp:cNvPr id="0" name=""/>
        <dsp:cNvSpPr/>
      </dsp:nvSpPr>
      <dsp:spPr>
        <a:xfrm>
          <a:off x="9030950" y="6596622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sp:txBody>
      <dsp:txXfrm>
        <a:off x="9030950" y="6596622"/>
        <a:ext cx="690212" cy="345106"/>
      </dsp:txXfrm>
    </dsp:sp>
    <dsp:sp modelId="{4452DA70-B6D8-45E4-BC02-4698B7792F34}">
      <dsp:nvSpPr>
        <dsp:cNvPr id="0" name=""/>
        <dsp:cNvSpPr/>
      </dsp:nvSpPr>
      <dsp:spPr>
        <a:xfrm>
          <a:off x="9030950" y="708667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sp:txBody>
      <dsp:txXfrm>
        <a:off x="9030950" y="7086673"/>
        <a:ext cx="690212" cy="345106"/>
      </dsp:txXfrm>
    </dsp:sp>
    <dsp:sp modelId="{04131F86-F1F7-443D-B9D3-A08EEFAAAE9B}">
      <dsp:nvSpPr>
        <dsp:cNvPr id="0" name=""/>
        <dsp:cNvSpPr/>
      </dsp:nvSpPr>
      <dsp:spPr>
        <a:xfrm>
          <a:off x="9030950" y="7576723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sp:txBody>
      <dsp:txXfrm>
        <a:off x="9030950" y="7576723"/>
        <a:ext cx="690212" cy="345106"/>
      </dsp:txXfrm>
    </dsp:sp>
    <dsp:sp modelId="{CCE1F247-27B9-45F8-ACDD-966AE5C0B73E}">
      <dsp:nvSpPr>
        <dsp:cNvPr id="0" name=""/>
        <dsp:cNvSpPr/>
      </dsp:nvSpPr>
      <dsp:spPr>
        <a:xfrm>
          <a:off x="9030950" y="8066774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 kern="1200">
              <a:solidFill>
                <a:sysClr val="windowText" lastClr="000000"/>
              </a:solidFill>
            </a:rPr>
            <a:t>)</a:t>
          </a:r>
        </a:p>
      </dsp:txBody>
      <dsp:txXfrm>
        <a:off x="9030950" y="8066774"/>
        <a:ext cx="690212" cy="345106"/>
      </dsp:txXfrm>
    </dsp:sp>
    <dsp:sp modelId="{F13BA6BD-34D0-45E4-AD56-30D95CC02E43}">
      <dsp:nvSpPr>
        <dsp:cNvPr id="0" name=""/>
        <dsp:cNvSpPr/>
      </dsp:nvSpPr>
      <dsp:spPr>
        <a:xfrm>
          <a:off x="9030950" y="8556825"/>
          <a:ext cx="766970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elysningsseksjon</a:t>
          </a:r>
        </a:p>
      </dsp:txBody>
      <dsp:txXfrm>
        <a:off x="9030950" y="8556825"/>
        <a:ext cx="766970" cy="345106"/>
      </dsp:txXfrm>
    </dsp:sp>
    <dsp:sp modelId="{1A12EC83-ED46-4E8E-AE25-F0EA7DC19A11}">
      <dsp:nvSpPr>
        <dsp:cNvPr id="0" name=""/>
        <dsp:cNvSpPr/>
      </dsp:nvSpPr>
      <dsp:spPr>
        <a:xfrm>
          <a:off x="4938358" y="5616521"/>
          <a:ext cx="690212" cy="345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938358" y="5616521"/>
        <a:ext cx="690212" cy="345106"/>
      </dsp:txXfrm>
    </dsp:sp>
    <dsp:sp modelId="{F22B4219-125D-45AF-8AFD-ACD40C4BAB70}">
      <dsp:nvSpPr>
        <dsp:cNvPr id="0" name=""/>
        <dsp:cNvSpPr/>
      </dsp:nvSpPr>
      <dsp:spPr>
        <a:xfrm>
          <a:off x="9669037" y="5126470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9669037" y="5126470"/>
        <a:ext cx="690212" cy="345106"/>
      </dsp:txXfrm>
    </dsp:sp>
    <dsp:sp modelId="{83A428F3-D52C-43CC-86D4-DBB2FC861BDE}">
      <dsp:nvSpPr>
        <dsp:cNvPr id="0" name=""/>
        <dsp:cNvSpPr/>
      </dsp:nvSpPr>
      <dsp:spPr>
        <a:xfrm>
          <a:off x="7904654" y="5616521"/>
          <a:ext cx="785613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7904654" y="5616521"/>
        <a:ext cx="785613" cy="345106"/>
      </dsp:txXfrm>
    </dsp:sp>
    <dsp:sp modelId="{990AB18F-B8B6-4AFC-8787-5E731E6465E7}">
      <dsp:nvSpPr>
        <dsp:cNvPr id="0" name=""/>
        <dsp:cNvSpPr/>
      </dsp:nvSpPr>
      <dsp:spPr>
        <a:xfrm>
          <a:off x="8835212" y="5616521"/>
          <a:ext cx="690212" cy="384261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8835212" y="5616521"/>
        <a:ext cx="690212" cy="384261"/>
      </dsp:txXfrm>
    </dsp:sp>
    <dsp:sp modelId="{5929B1D1-4C1A-48A7-821A-5C24BE425914}">
      <dsp:nvSpPr>
        <dsp:cNvPr id="0" name=""/>
        <dsp:cNvSpPr/>
      </dsp:nvSpPr>
      <dsp:spPr>
        <a:xfrm>
          <a:off x="9670369" y="5616521"/>
          <a:ext cx="782949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670369" y="5616521"/>
        <a:ext cx="782949" cy="345106"/>
      </dsp:txXfrm>
    </dsp:sp>
    <dsp:sp modelId="{6AFDB1C4-148B-4F09-B80A-45BEF210D4FA}">
      <dsp:nvSpPr>
        <dsp:cNvPr id="0" name=""/>
        <dsp:cNvSpPr/>
      </dsp:nvSpPr>
      <dsp:spPr>
        <a:xfrm>
          <a:off x="9866107" y="6106571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866107" y="6106571"/>
        <a:ext cx="690212" cy="345106"/>
      </dsp:txXfrm>
    </dsp:sp>
    <dsp:sp modelId="{82B665AC-E249-4076-BA23-DFB028A43406}">
      <dsp:nvSpPr>
        <dsp:cNvPr id="0" name=""/>
        <dsp:cNvSpPr/>
      </dsp:nvSpPr>
      <dsp:spPr>
        <a:xfrm>
          <a:off x="9866107" y="6596622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866107" y="6596622"/>
        <a:ext cx="690212" cy="345106"/>
      </dsp:txXfrm>
    </dsp:sp>
    <dsp:sp modelId="{A8C85932-356A-4689-84C3-72558007CB15}">
      <dsp:nvSpPr>
        <dsp:cNvPr id="0" name=""/>
        <dsp:cNvSpPr/>
      </dsp:nvSpPr>
      <dsp:spPr>
        <a:xfrm>
          <a:off x="10598263" y="5616521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10598263" y="5616521"/>
        <a:ext cx="690212" cy="345106"/>
      </dsp:txXfrm>
    </dsp:sp>
    <dsp:sp modelId="{F4715F3A-5B16-4804-B2EB-DB1DBE625ACE}">
      <dsp:nvSpPr>
        <dsp:cNvPr id="0" name=""/>
        <dsp:cNvSpPr/>
      </dsp:nvSpPr>
      <dsp:spPr>
        <a:xfrm>
          <a:off x="10770816" y="6106571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service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iv Marit Bøthun</a:t>
          </a:r>
        </a:p>
      </dsp:txBody>
      <dsp:txXfrm>
        <a:off x="10770816" y="6106571"/>
        <a:ext cx="690212" cy="345106"/>
      </dsp:txXfrm>
    </dsp:sp>
    <dsp:sp modelId="{B4630574-DD51-44B8-B3B0-7730BC40BFE2}">
      <dsp:nvSpPr>
        <dsp:cNvPr id="0" name=""/>
        <dsp:cNvSpPr/>
      </dsp:nvSpPr>
      <dsp:spPr>
        <a:xfrm>
          <a:off x="11433420" y="5616521"/>
          <a:ext cx="690212" cy="345106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Dahl</a:t>
          </a:r>
        </a:p>
      </dsp:txBody>
      <dsp:txXfrm>
        <a:off x="11433420" y="5616521"/>
        <a:ext cx="690212" cy="345106"/>
      </dsp:txXfrm>
    </dsp:sp>
    <dsp:sp modelId="{42C49D70-A385-4A37-B3C7-557D4D637D4C}">
      <dsp:nvSpPr>
        <dsp:cNvPr id="0" name=""/>
        <dsp:cNvSpPr/>
      </dsp:nvSpPr>
      <dsp:spPr>
        <a:xfrm>
          <a:off x="12612544" y="5126470"/>
          <a:ext cx="837434" cy="32669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612544" y="5126470"/>
        <a:ext cx="837434" cy="326694"/>
      </dsp:txXfrm>
    </dsp:sp>
    <dsp:sp modelId="{9B7DADC8-1E22-4678-BC7F-2163CA2A8356}">
      <dsp:nvSpPr>
        <dsp:cNvPr id="0" name=""/>
        <dsp:cNvSpPr/>
      </dsp:nvSpPr>
      <dsp:spPr>
        <a:xfrm>
          <a:off x="11827124" y="6088160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1827124" y="6088160"/>
        <a:ext cx="690212" cy="345106"/>
      </dsp:txXfrm>
    </dsp:sp>
    <dsp:sp modelId="{54908BCB-CF4D-46D0-A06B-BEC76A626238}">
      <dsp:nvSpPr>
        <dsp:cNvPr id="0" name=""/>
        <dsp:cNvSpPr/>
      </dsp:nvSpPr>
      <dsp:spPr>
        <a:xfrm>
          <a:off x="11999677" y="6578211"/>
          <a:ext cx="690212" cy="46627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gg/anlegg (invester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Dybevold</a:t>
          </a:r>
        </a:p>
      </dsp:txBody>
      <dsp:txXfrm>
        <a:off x="11999677" y="6578211"/>
        <a:ext cx="690212" cy="466279"/>
      </dsp:txXfrm>
    </dsp:sp>
    <dsp:sp modelId="{2419AE53-4A76-4D3C-991E-6ACCD5B8C977}">
      <dsp:nvSpPr>
        <dsp:cNvPr id="0" name=""/>
        <dsp:cNvSpPr/>
      </dsp:nvSpPr>
      <dsp:spPr>
        <a:xfrm>
          <a:off x="11999677" y="7189435"/>
          <a:ext cx="690212" cy="41211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rom for opp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Øverlie (beordret) </a:t>
          </a:r>
        </a:p>
      </dsp:txBody>
      <dsp:txXfrm>
        <a:off x="11999677" y="7189435"/>
        <a:ext cx="690212" cy="412118"/>
      </dsp:txXfrm>
    </dsp:sp>
    <dsp:sp modelId="{8876DE6F-1E95-47FE-A1CB-4E54FBA77FA7}">
      <dsp:nvSpPr>
        <dsp:cNvPr id="0" name=""/>
        <dsp:cNvSpPr/>
      </dsp:nvSpPr>
      <dsp:spPr>
        <a:xfrm>
          <a:off x="11999677" y="7746498"/>
          <a:ext cx="690212" cy="42333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fly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999677" y="7746498"/>
        <a:ext cx="690212" cy="423331"/>
      </dsp:txXfrm>
    </dsp:sp>
    <dsp:sp modelId="{BFC8CA6A-7560-4B7B-8C49-55790CBD59B9}">
      <dsp:nvSpPr>
        <dsp:cNvPr id="0" name=""/>
        <dsp:cNvSpPr/>
      </dsp:nvSpPr>
      <dsp:spPr>
        <a:xfrm>
          <a:off x="11999677" y="8314774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1999677" y="8314774"/>
        <a:ext cx="690212" cy="345106"/>
      </dsp:txXfrm>
    </dsp:sp>
    <dsp:sp modelId="{1330040A-DF1C-457B-A107-6CBF0876A757}">
      <dsp:nvSpPr>
        <dsp:cNvPr id="0" name=""/>
        <dsp:cNvSpPr/>
      </dsp:nvSpPr>
      <dsp:spPr>
        <a:xfrm>
          <a:off x="11999677" y="8804825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1999677" y="8804825"/>
        <a:ext cx="690212" cy="345106"/>
      </dsp:txXfrm>
    </dsp:sp>
    <dsp:sp modelId="{E1FE78C2-C90F-43A4-889A-360B7260BDF9}">
      <dsp:nvSpPr>
        <dsp:cNvPr id="0" name=""/>
        <dsp:cNvSpPr/>
      </dsp:nvSpPr>
      <dsp:spPr>
        <a:xfrm>
          <a:off x="12662280" y="6088160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 &amp; pla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2662280" y="6088160"/>
        <a:ext cx="690212" cy="345106"/>
      </dsp:txXfrm>
    </dsp:sp>
    <dsp:sp modelId="{CF6EB307-5B4A-4DF4-929B-43D5529BEF97}">
      <dsp:nvSpPr>
        <dsp:cNvPr id="0" name=""/>
        <dsp:cNvSpPr/>
      </dsp:nvSpPr>
      <dsp:spPr>
        <a:xfrm>
          <a:off x="12834834" y="6578211"/>
          <a:ext cx="690212" cy="39134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2834834" y="6578211"/>
        <a:ext cx="690212" cy="391343"/>
      </dsp:txXfrm>
    </dsp:sp>
    <dsp:sp modelId="{415AC77D-9E0B-4AD6-88C4-519DB8706155}">
      <dsp:nvSpPr>
        <dsp:cNvPr id="0" name=""/>
        <dsp:cNvSpPr/>
      </dsp:nvSpPr>
      <dsp:spPr>
        <a:xfrm>
          <a:off x="12834834" y="7114499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2834834" y="7114499"/>
        <a:ext cx="690212" cy="345106"/>
      </dsp:txXfrm>
    </dsp:sp>
    <dsp:sp modelId="{394E0BD8-075F-4B45-9EB5-CC6D11CE84E8}">
      <dsp:nvSpPr>
        <dsp:cNvPr id="0" name=""/>
        <dsp:cNvSpPr/>
      </dsp:nvSpPr>
      <dsp:spPr>
        <a:xfrm>
          <a:off x="13497437" y="6088160"/>
          <a:ext cx="737961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                  Ann-Mari Nylund (beordret) </a:t>
          </a:r>
        </a:p>
      </dsp:txBody>
      <dsp:txXfrm>
        <a:off x="13497437" y="6088160"/>
        <a:ext cx="737961" cy="345106"/>
      </dsp:txXfrm>
    </dsp:sp>
    <dsp:sp modelId="{1CB39C44-69E1-4E25-B458-2CFCD3668E1F}">
      <dsp:nvSpPr>
        <dsp:cNvPr id="0" name=""/>
        <dsp:cNvSpPr/>
      </dsp:nvSpPr>
      <dsp:spPr>
        <a:xfrm>
          <a:off x="13681928" y="6578211"/>
          <a:ext cx="690212" cy="37408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sel og miljø Kajsa Wiull-Gundersen (beordret)</a:t>
          </a:r>
        </a:p>
      </dsp:txBody>
      <dsp:txXfrm>
        <a:off x="13681928" y="6578211"/>
        <a:ext cx="690212" cy="374084"/>
      </dsp:txXfrm>
    </dsp:sp>
    <dsp:sp modelId="{4F88BFC4-342D-4E15-A731-D116D93D55E5}">
      <dsp:nvSpPr>
        <dsp:cNvPr id="0" name=""/>
        <dsp:cNvSpPr/>
      </dsp:nvSpPr>
      <dsp:spPr>
        <a:xfrm>
          <a:off x="13681928" y="7097240"/>
          <a:ext cx="690212" cy="43959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struktur Gunhild Bøgseth (beordret)</a:t>
          </a:r>
        </a:p>
      </dsp:txBody>
      <dsp:txXfrm>
        <a:off x="13681928" y="7097240"/>
        <a:ext cx="690212" cy="439592"/>
      </dsp:txXfrm>
    </dsp:sp>
    <dsp:sp modelId="{FE2FF687-B4B0-4BF7-A178-9027DCA52EDE}">
      <dsp:nvSpPr>
        <dsp:cNvPr id="0" name=""/>
        <dsp:cNvSpPr/>
      </dsp:nvSpPr>
      <dsp:spPr>
        <a:xfrm>
          <a:off x="13681928" y="7681777"/>
          <a:ext cx="690212" cy="45698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            Atle Dale Moen (beordret)</a:t>
          </a:r>
        </a:p>
      </dsp:txBody>
      <dsp:txXfrm>
        <a:off x="13681928" y="7681777"/>
        <a:ext cx="690212" cy="456982"/>
      </dsp:txXfrm>
    </dsp:sp>
    <dsp:sp modelId="{67FDCF68-96A1-4194-A175-E85B6BB4D558}">
      <dsp:nvSpPr>
        <dsp:cNvPr id="0" name=""/>
        <dsp:cNvSpPr/>
      </dsp:nvSpPr>
      <dsp:spPr>
        <a:xfrm>
          <a:off x="12268577" y="5598109"/>
          <a:ext cx="690212" cy="345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skaffelse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268577" y="5598109"/>
        <a:ext cx="690212" cy="345106"/>
      </dsp:txXfrm>
    </dsp:sp>
    <dsp:sp modelId="{B8403F58-74AE-44A9-8043-30F443D2A3C5}">
      <dsp:nvSpPr>
        <dsp:cNvPr id="0" name=""/>
        <dsp:cNvSpPr/>
      </dsp:nvSpPr>
      <dsp:spPr>
        <a:xfrm>
          <a:off x="5342885" y="1199449"/>
          <a:ext cx="798534" cy="418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342885" y="1199449"/>
        <a:ext cx="798534" cy="418071"/>
      </dsp:txXfrm>
    </dsp:sp>
    <dsp:sp modelId="{33B582C4-833D-438C-83F3-B33F5432CC91}">
      <dsp:nvSpPr>
        <dsp:cNvPr id="0" name=""/>
        <dsp:cNvSpPr/>
      </dsp:nvSpPr>
      <dsp:spPr>
        <a:xfrm>
          <a:off x="6802766" y="1199449"/>
          <a:ext cx="690212" cy="34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802766" y="1199449"/>
        <a:ext cx="690212" cy="345106"/>
      </dsp:txXfrm>
    </dsp:sp>
    <dsp:sp modelId="{5ADA1794-3D9E-476D-A631-343125AB4854}">
      <dsp:nvSpPr>
        <dsp:cNvPr id="0" name=""/>
        <dsp:cNvSpPr/>
      </dsp:nvSpPr>
      <dsp:spPr>
        <a:xfrm>
          <a:off x="5342885" y="1762465"/>
          <a:ext cx="798692" cy="407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e Haug</a:t>
          </a:r>
        </a:p>
      </dsp:txBody>
      <dsp:txXfrm>
        <a:off x="5342885" y="1762465"/>
        <a:ext cx="798692" cy="407163"/>
      </dsp:txXfrm>
    </dsp:sp>
    <dsp:sp modelId="{6567FF44-148B-4074-95B8-4FAE57DDEA9C}">
      <dsp:nvSpPr>
        <dsp:cNvPr id="0" name=""/>
        <dsp:cNvSpPr/>
      </dsp:nvSpPr>
      <dsp:spPr>
        <a:xfrm>
          <a:off x="5862036" y="2314573"/>
          <a:ext cx="734496" cy="524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5862036" y="2314573"/>
        <a:ext cx="734496" cy="524927"/>
      </dsp:txXfrm>
    </dsp:sp>
    <dsp:sp modelId="{F5ECDFB3-1328-4FCC-AE9A-33316D71A285}">
      <dsp:nvSpPr>
        <dsp:cNvPr id="0" name=""/>
        <dsp:cNvSpPr/>
      </dsp:nvSpPr>
      <dsp:spPr>
        <a:xfrm>
          <a:off x="5862036" y="2984445"/>
          <a:ext cx="690212" cy="34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5862036" y="2984445"/>
        <a:ext cx="690212" cy="345106"/>
      </dsp:txXfrm>
    </dsp:sp>
    <dsp:sp modelId="{B2D8C9D2-B06F-44FA-9AB2-E016331FAA39}">
      <dsp:nvSpPr>
        <dsp:cNvPr id="0" name=""/>
        <dsp:cNvSpPr/>
      </dsp:nvSpPr>
      <dsp:spPr>
        <a:xfrm>
          <a:off x="6802766" y="1762465"/>
          <a:ext cx="690212" cy="34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802766" y="1762465"/>
        <a:ext cx="690212" cy="345106"/>
      </dsp:txXfrm>
    </dsp:sp>
    <dsp:sp modelId="{C99008B7-7901-43AB-BCB6-8650E7B6D25A}">
      <dsp:nvSpPr>
        <dsp:cNvPr id="0" name=""/>
        <dsp:cNvSpPr/>
      </dsp:nvSpPr>
      <dsp:spPr>
        <a:xfrm>
          <a:off x="7251404" y="2252516"/>
          <a:ext cx="690212" cy="34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251404" y="2252516"/>
        <a:ext cx="690212" cy="345106"/>
      </dsp:txXfrm>
    </dsp:sp>
    <dsp:sp modelId="{02497CC0-6D10-4D29-8416-7996C58E1728}">
      <dsp:nvSpPr>
        <dsp:cNvPr id="0" name=""/>
        <dsp:cNvSpPr/>
      </dsp:nvSpPr>
      <dsp:spPr>
        <a:xfrm>
          <a:off x="5342885" y="3474495"/>
          <a:ext cx="787042" cy="404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orten Haugen</a:t>
          </a:r>
        </a:p>
      </dsp:txBody>
      <dsp:txXfrm>
        <a:off x="5342885" y="3474495"/>
        <a:ext cx="787042" cy="404119"/>
      </dsp:txXfrm>
    </dsp:sp>
    <dsp:sp modelId="{B5F63148-58EF-4656-8D42-F5EF01B33178}">
      <dsp:nvSpPr>
        <dsp:cNvPr id="0" name=""/>
        <dsp:cNvSpPr/>
      </dsp:nvSpPr>
      <dsp:spPr>
        <a:xfrm>
          <a:off x="5854463" y="4000924"/>
          <a:ext cx="690212" cy="34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- 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Ekeheien</a:t>
          </a:r>
        </a:p>
      </dsp:txBody>
      <dsp:txXfrm>
        <a:off x="5854463" y="4000924"/>
        <a:ext cx="690212" cy="345106"/>
      </dsp:txXfrm>
    </dsp:sp>
    <dsp:sp modelId="{FDE92E5B-F99C-4623-A334-4BB25BFE4A66}">
      <dsp:nvSpPr>
        <dsp:cNvPr id="0" name=""/>
        <dsp:cNvSpPr/>
      </dsp:nvSpPr>
      <dsp:spPr>
        <a:xfrm>
          <a:off x="5854463" y="4513610"/>
          <a:ext cx="803358" cy="4679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okumentasjons-senter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ude Berg Sjøvoll</a:t>
          </a:r>
        </a:p>
      </dsp:txBody>
      <dsp:txXfrm>
        <a:off x="5854463" y="4513610"/>
        <a:ext cx="803358" cy="467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F3D-B4E4-46F1-8AD3-2C7B4E2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65</cp:revision>
  <cp:lastPrinted>2013-06-05T13:36:00Z</cp:lastPrinted>
  <dcterms:created xsi:type="dcterms:W3CDTF">2012-09-13T10:20:00Z</dcterms:created>
  <dcterms:modified xsi:type="dcterms:W3CDTF">2013-08-12T14:03:00Z</dcterms:modified>
</cp:coreProperties>
</file>